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18A9" w14:textId="6B0A4DF9" w:rsidR="00002033" w:rsidRPr="00E55AB0" w:rsidRDefault="00002033" w:rsidP="00A7293E">
      <w:pPr>
        <w:pStyle w:val="ac"/>
        <w:rPr>
          <w:rFonts w:ascii="Cambria" w:hAnsi="Cambria" w:cs="Calibri"/>
        </w:rPr>
      </w:pPr>
    </w:p>
    <w:p w14:paraId="1AA123D0" w14:textId="4AEA4D6C" w:rsidR="00B71C13" w:rsidRPr="005F79BF" w:rsidRDefault="006413CF" w:rsidP="00E156A7">
      <w:pPr>
        <w:spacing w:after="120"/>
        <w:ind w:left="924"/>
        <w:jc w:val="center"/>
        <w:rPr>
          <w:rFonts w:asciiTheme="majorHAnsi" w:hAnsiTheme="majorHAnsi" w:cstheme="majorHAnsi"/>
          <w:b/>
          <w:color w:val="FF0000"/>
          <w:lang w:val="en-US"/>
        </w:rPr>
      </w:pPr>
      <w:r w:rsidRPr="005F79BF">
        <w:rPr>
          <w:rFonts w:asciiTheme="majorHAnsi" w:hAnsiTheme="majorHAnsi" w:cstheme="majorHAnsi"/>
          <w:b/>
          <w:noProof/>
          <w:color w:val="FF0000"/>
          <w:lang w:val="en-U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9A90167" wp14:editId="006ECBD5">
                <wp:simplePos x="0" y="0"/>
                <wp:positionH relativeFrom="margin">
                  <wp:align>left</wp:align>
                </wp:positionH>
                <wp:positionV relativeFrom="paragraph">
                  <wp:posOffset>5296420</wp:posOffset>
                </wp:positionV>
                <wp:extent cx="5095875" cy="6477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980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7BF9B" w14:textId="1C1353E0" w:rsidR="006413CF" w:rsidRPr="004378C9" w:rsidRDefault="006413CF" w:rsidP="004378C9">
                            <w:pPr>
                              <w:rPr>
                                <w:b/>
                                <w:color w:val="112F51" w:themeColor="text2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901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17.05pt;width:401.25pt;height:51pt;z-index:251740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" fillcolor="white [3212]" stroked="f">
                <v:fill opacity="32639f"/>
                <v:textbox>
                  <w:txbxContent>
                    <w:p w14:paraId="2FC7BF9B" w14:textId="1C1353E0" w:rsidR="006413CF" w:rsidRPr="004378C9" w:rsidRDefault="006413CF" w:rsidP="004378C9">
                      <w:pPr>
                        <w:rPr>
                          <w:b/>
                          <w:color w:val="112F51" w:themeColor="text2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1C13" w:rsidRPr="005F79BF">
        <w:rPr>
          <w:rFonts w:asciiTheme="majorHAnsi" w:hAnsiTheme="majorHAnsi" w:cstheme="majorHAnsi"/>
          <w:b/>
          <w:noProof/>
          <w:color w:val="FF0000"/>
          <w:lang w:val="en-US"/>
        </w:rPr>
        <w:drawing>
          <wp:anchor distT="0" distB="0" distL="114300" distR="114300" simplePos="0" relativeHeight="251664381" behindDoc="1" locked="0" layoutInCell="1" allowOverlap="1" wp14:anchorId="492D10DA" wp14:editId="358E5FA7">
            <wp:simplePos x="0" y="0"/>
            <wp:positionH relativeFrom="margin">
              <wp:align>center</wp:align>
            </wp:positionH>
            <wp:positionV relativeFrom="paragraph">
              <wp:posOffset>7578725</wp:posOffset>
            </wp:positionV>
            <wp:extent cx="961697" cy="9157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srlogo400.jpg"/>
                    <pic:cNvPicPr/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10" r="1380" b="2418"/>
                    <a:stretch/>
                  </pic:blipFill>
                  <pic:spPr bwMode="auto">
                    <a:xfrm>
                      <a:off x="0" y="0"/>
                      <a:ext cx="961697" cy="91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13657301"/>
      <w:r w:rsidR="00C348A3" w:rsidRPr="005F79BF">
        <w:rPr>
          <w:rFonts w:asciiTheme="majorHAnsi" w:hAnsiTheme="majorHAnsi" w:cstheme="majorHAnsi"/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4F2BB5" wp14:editId="31F86921">
                <wp:simplePos x="0" y="0"/>
                <wp:positionH relativeFrom="margin">
                  <wp:posOffset>-622935</wp:posOffset>
                </wp:positionH>
                <wp:positionV relativeFrom="paragraph">
                  <wp:posOffset>4027805</wp:posOffset>
                </wp:positionV>
                <wp:extent cx="4724400" cy="571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9FCBF" w14:textId="1DA0CAD3" w:rsidR="00C348A3" w:rsidRPr="005F79BF" w:rsidRDefault="00C348A3" w:rsidP="00E244D4">
                            <w:pPr>
                              <w:jc w:val="center"/>
                              <w:rPr>
                                <w:rFonts w:ascii="Arial" w:hAnsi="Arial" w:cs="Arial"/>
                                <w:color w:val="112F51" w:themeColor="text2" w:themeShade="BF"/>
                                <w:sz w:val="32"/>
                              </w:rPr>
                            </w:pPr>
                            <w:r w:rsidRPr="005F79BF">
                              <w:rPr>
                                <w:rFonts w:ascii="Arial" w:hAnsi="Arial" w:cs="Arial"/>
                                <w:color w:val="112F51" w:themeColor="text2" w:themeShade="BF"/>
                                <w:sz w:val="32"/>
                              </w:rPr>
                              <w:t xml:space="preserve">For </w:t>
                            </w:r>
                            <w:r w:rsidR="00EE54F9" w:rsidRPr="005F79BF">
                              <w:rPr>
                                <w:rFonts w:ascii="Arial" w:hAnsi="Arial" w:cs="Arial"/>
                                <w:color w:val="112F51" w:themeColor="text2" w:themeShade="BF"/>
                                <w:sz w:val="32"/>
                              </w:rPr>
                              <w:t xml:space="preserve">APSR </w:t>
                            </w:r>
                            <w:r w:rsidR="00EE54F9" w:rsidRPr="0045757A">
                              <w:rPr>
                                <w:rFonts w:ascii="Arial" w:hAnsi="Arial" w:cs="Arial"/>
                                <w:color w:val="112F51" w:themeColor="text2" w:themeShade="BF"/>
                                <w:sz w:val="32"/>
                              </w:rPr>
                              <w:t>Multi-</w:t>
                            </w:r>
                            <w:r w:rsidR="005F79BF" w:rsidRPr="0045757A">
                              <w:rPr>
                                <w:rFonts w:ascii="Arial" w:hAnsi="Arial" w:cs="Arial"/>
                                <w:color w:val="112F51" w:themeColor="text2" w:themeShade="BF"/>
                                <w:sz w:val="32"/>
                              </w:rPr>
                              <w:t>Society</w:t>
                            </w:r>
                            <w:r w:rsidR="00EE54F9" w:rsidRPr="0045757A">
                              <w:rPr>
                                <w:rFonts w:ascii="Arial" w:hAnsi="Arial" w:cs="Arial"/>
                                <w:color w:val="112F51" w:themeColor="text2" w:themeShade="BF"/>
                                <w:sz w:val="32"/>
                              </w:rPr>
                              <w:t xml:space="preserve"> Re</w:t>
                            </w:r>
                            <w:r w:rsidR="00EE54F9" w:rsidRPr="005F79BF">
                              <w:rPr>
                                <w:rFonts w:ascii="Arial" w:hAnsi="Arial" w:cs="Arial"/>
                                <w:color w:val="112F51" w:themeColor="text2" w:themeShade="BF"/>
                                <w:sz w:val="32"/>
                              </w:rPr>
                              <w:t>search Project</w:t>
                            </w:r>
                          </w:p>
                          <w:p w14:paraId="30522373" w14:textId="07051DE9" w:rsidR="00C348A3" w:rsidRPr="00C348A3" w:rsidRDefault="00C348A3" w:rsidP="00E244D4">
                            <w:pPr>
                              <w:jc w:val="center"/>
                              <w:rPr>
                                <w:color w:val="112F51" w:themeColor="text2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2BB5" id="テキスト ボックス 1" o:spid="_x0000_s1027" type="#_x0000_t202" style="position:absolute;left:0;text-align:left;margin-left:-49.05pt;margin-top:317.15pt;width:372pt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" filled="f" stroked="f" strokeweight=".5pt">
                <v:textbox>
                  <w:txbxContent>
                    <w:p w14:paraId="7599FCBF" w14:textId="1DA0CAD3" w:rsidR="00C348A3" w:rsidRPr="005F79BF" w:rsidRDefault="00C348A3" w:rsidP="00E244D4">
                      <w:pPr>
                        <w:jc w:val="center"/>
                        <w:rPr>
                          <w:rFonts w:ascii="Arial" w:hAnsi="Arial" w:cs="Arial"/>
                          <w:color w:val="112F51" w:themeColor="text2" w:themeShade="BF"/>
                          <w:sz w:val="32"/>
                        </w:rPr>
                      </w:pPr>
                      <w:r w:rsidRPr="005F79BF">
                        <w:rPr>
                          <w:rFonts w:ascii="Arial" w:hAnsi="Arial" w:cs="Arial"/>
                          <w:color w:val="112F51" w:themeColor="text2" w:themeShade="BF"/>
                          <w:sz w:val="32"/>
                        </w:rPr>
                        <w:t xml:space="preserve">For </w:t>
                      </w:r>
                      <w:r w:rsidR="00EE54F9" w:rsidRPr="005F79BF">
                        <w:rPr>
                          <w:rFonts w:ascii="Arial" w:hAnsi="Arial" w:cs="Arial"/>
                          <w:color w:val="112F51" w:themeColor="text2" w:themeShade="BF"/>
                          <w:sz w:val="32"/>
                        </w:rPr>
                        <w:t xml:space="preserve">APSR </w:t>
                      </w:r>
                      <w:r w:rsidR="00EE54F9" w:rsidRPr="0045757A">
                        <w:rPr>
                          <w:rFonts w:ascii="Arial" w:hAnsi="Arial" w:cs="Arial"/>
                          <w:color w:val="112F51" w:themeColor="text2" w:themeShade="BF"/>
                          <w:sz w:val="32"/>
                        </w:rPr>
                        <w:t>Multi-</w:t>
                      </w:r>
                      <w:r w:rsidR="005F79BF" w:rsidRPr="0045757A">
                        <w:rPr>
                          <w:rFonts w:ascii="Arial" w:hAnsi="Arial" w:cs="Arial"/>
                          <w:color w:val="112F51" w:themeColor="text2" w:themeShade="BF"/>
                          <w:sz w:val="32"/>
                        </w:rPr>
                        <w:t>Society</w:t>
                      </w:r>
                      <w:r w:rsidR="00EE54F9" w:rsidRPr="0045757A">
                        <w:rPr>
                          <w:rFonts w:ascii="Arial" w:hAnsi="Arial" w:cs="Arial"/>
                          <w:color w:val="112F51" w:themeColor="text2" w:themeShade="BF"/>
                          <w:sz w:val="32"/>
                        </w:rPr>
                        <w:t xml:space="preserve"> Re</w:t>
                      </w:r>
                      <w:r w:rsidR="00EE54F9" w:rsidRPr="005F79BF">
                        <w:rPr>
                          <w:rFonts w:ascii="Arial" w:hAnsi="Arial" w:cs="Arial"/>
                          <w:color w:val="112F51" w:themeColor="text2" w:themeShade="BF"/>
                          <w:sz w:val="32"/>
                        </w:rPr>
                        <w:t>search Project</w:t>
                      </w:r>
                    </w:p>
                    <w:p w14:paraId="30522373" w14:textId="07051DE9" w:rsidR="00C348A3" w:rsidRPr="00C348A3" w:rsidRDefault="00C348A3" w:rsidP="00E244D4">
                      <w:pPr>
                        <w:jc w:val="center"/>
                        <w:rPr>
                          <w:color w:val="112F51" w:themeColor="text2" w:themeShade="BF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4D4" w:rsidRPr="005F79BF">
        <w:rPr>
          <w:rFonts w:asciiTheme="majorHAnsi" w:hAnsiTheme="majorHAnsi" w:cstheme="majorHAnsi"/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81D28A" wp14:editId="21E5E5AA">
                <wp:simplePos x="0" y="0"/>
                <wp:positionH relativeFrom="margin">
                  <wp:align>center</wp:align>
                </wp:positionH>
                <wp:positionV relativeFrom="paragraph">
                  <wp:posOffset>3037752</wp:posOffset>
                </wp:positionV>
                <wp:extent cx="6731876" cy="1024759"/>
                <wp:effectExtent l="0" t="0" r="0" b="4445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876" cy="1024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809044" w14:textId="7191CB66" w:rsidR="00C348A3" w:rsidRPr="005F79BF" w:rsidRDefault="00C348A3" w:rsidP="00E244D4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bookmarkStart w:id="1" w:name="_Toc14701342"/>
                            <w:r w:rsidRPr="005F79B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Application form</w:t>
                            </w:r>
                            <w:bookmarkEnd w:id="1"/>
                            <w:r w:rsidRPr="005F79B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1D28A" id="テキスト ボックス 163" o:spid="_x0000_s1028" type="#_x0000_t202" style="position:absolute;left:0;text-align:left;margin-left:0;margin-top:239.2pt;width:530.05pt;height:80.7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" filled="f" stroked="f">
                <v:textbox>
                  <w:txbxContent>
                    <w:p w14:paraId="59809044" w14:textId="7191CB66" w:rsidR="00C348A3" w:rsidRPr="005F79BF" w:rsidRDefault="00C348A3" w:rsidP="00E244D4">
                      <w:pPr>
                        <w:pStyle w:val="1"/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b/>
                          <w:noProof/>
                        </w:rPr>
                      </w:pPr>
                      <w:bookmarkStart w:id="2" w:name="_Toc14701342"/>
                      <w:r w:rsidRPr="005F79BF">
                        <w:rPr>
                          <w:rFonts w:ascii="Arial" w:hAnsi="Arial" w:cs="Arial"/>
                          <w:b/>
                          <w:noProof/>
                        </w:rPr>
                        <w:t>Application form</w:t>
                      </w:r>
                      <w:bookmarkEnd w:id="2"/>
                      <w:r w:rsidRPr="005F79BF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C13" w:rsidRPr="005F79BF">
        <w:rPr>
          <w:rFonts w:asciiTheme="majorHAnsi" w:hAnsiTheme="majorHAnsi" w:cstheme="majorHAnsi"/>
          <w:b/>
          <w:color w:val="FF0000"/>
          <w:lang w:val="en-US"/>
        </w:rPr>
        <w:br w:type="page"/>
      </w:r>
    </w:p>
    <w:p w14:paraId="73B84853" w14:textId="3275C223" w:rsidR="00E471D4" w:rsidRPr="00B46D18" w:rsidRDefault="004378C9" w:rsidP="00C95EA5">
      <w:pPr>
        <w:spacing w:after="0"/>
        <w:ind w:leftChars="24" w:left="53"/>
        <w:rPr>
          <w:rFonts w:asciiTheme="majorHAnsi" w:hAnsiTheme="majorHAnsi" w:cstheme="majorHAnsi"/>
          <w:b/>
          <w:color w:val="FF0000"/>
          <w:lang w:val="en-US"/>
        </w:rPr>
      </w:pPr>
      <w:bookmarkStart w:id="3" w:name="_Hlk18497145"/>
      <w:r w:rsidRPr="00A92855">
        <w:rPr>
          <w:rFonts w:asciiTheme="majorHAnsi" w:hAnsiTheme="majorHAnsi" w:cstheme="majorHAnsi"/>
          <w:b/>
          <w:color w:val="FF0000"/>
          <w:lang w:val="en-US"/>
        </w:rPr>
        <w:lastRenderedPageBreak/>
        <w:t xml:space="preserve">Please submit this form to </w:t>
      </w:r>
      <w:hyperlink r:id="rId9" w:history="1">
        <w:r w:rsidR="00A92855" w:rsidRPr="00A92855">
          <w:rPr>
            <w:rStyle w:val="af6"/>
            <w:rFonts w:asciiTheme="majorHAnsi" w:hAnsiTheme="majorHAnsi" w:cstheme="majorHAnsi"/>
            <w:b/>
            <w:lang w:val="en-US"/>
          </w:rPr>
          <w:t>research@theapsr.org</w:t>
        </w:r>
      </w:hyperlink>
      <w:r w:rsidR="00A92855" w:rsidRPr="00A92855">
        <w:rPr>
          <w:rFonts w:asciiTheme="majorHAnsi" w:hAnsiTheme="majorHAnsi" w:cstheme="majorHAnsi"/>
          <w:b/>
          <w:color w:val="FF0000"/>
          <w:lang w:val="en-US"/>
        </w:rPr>
        <w:t xml:space="preserve"> </w:t>
      </w:r>
      <w:r w:rsidR="006E2359" w:rsidRPr="00A92855">
        <w:rPr>
          <w:rFonts w:asciiTheme="majorHAnsi" w:hAnsiTheme="majorHAnsi" w:cstheme="majorHAnsi"/>
          <w:b/>
          <w:color w:val="FF0000"/>
          <w:lang w:val="en-US"/>
        </w:rPr>
        <w:t xml:space="preserve"> </w:t>
      </w:r>
      <w:r w:rsidRPr="00A92855">
        <w:rPr>
          <w:rFonts w:asciiTheme="majorHAnsi" w:hAnsiTheme="majorHAnsi" w:cstheme="majorHAnsi"/>
          <w:b/>
          <w:color w:val="FF0000"/>
          <w:lang w:val="en-US"/>
        </w:rPr>
        <w:t xml:space="preserve">no later than </w:t>
      </w:r>
      <w:r w:rsidR="0035241B" w:rsidRPr="00A92855">
        <w:rPr>
          <w:rFonts w:asciiTheme="majorHAnsi" w:hAnsiTheme="majorHAnsi" w:cstheme="majorHAnsi"/>
          <w:b/>
          <w:color w:val="FF0000"/>
          <w:lang w:val="en-US"/>
        </w:rPr>
        <w:t>30 June 202</w:t>
      </w:r>
      <w:r w:rsidR="00D711DB">
        <w:rPr>
          <w:rFonts w:asciiTheme="majorHAnsi" w:hAnsiTheme="majorHAnsi" w:cstheme="majorHAnsi" w:hint="eastAsia"/>
          <w:b/>
          <w:color w:val="FF0000"/>
          <w:lang w:val="en-US"/>
        </w:rPr>
        <w:t>4</w:t>
      </w:r>
      <w:r w:rsidR="0035241B" w:rsidRPr="00A92855">
        <w:rPr>
          <w:rFonts w:asciiTheme="majorHAnsi" w:hAnsiTheme="majorHAnsi" w:cstheme="majorHAnsi"/>
          <w:b/>
          <w:color w:val="FF0000"/>
          <w:lang w:val="en-US"/>
        </w:rPr>
        <w:t>.</w:t>
      </w:r>
    </w:p>
    <w:bookmarkEnd w:id="3"/>
    <w:p w14:paraId="4BD84CCA" w14:textId="767F3C9F" w:rsidR="00197B19" w:rsidRPr="004776B3" w:rsidRDefault="005B790A" w:rsidP="004776B3">
      <w:pPr>
        <w:pStyle w:val="5"/>
        <w:rPr>
          <w:rFonts w:asciiTheme="majorHAnsi" w:hAnsiTheme="majorHAnsi" w:cstheme="majorHAnsi"/>
        </w:rPr>
      </w:pPr>
      <w:r w:rsidRPr="00B46D18">
        <w:rPr>
          <w:rFonts w:asciiTheme="majorHAnsi" w:hAnsiTheme="majorHAnsi" w:cstheme="majorHAnsi"/>
        </w:rPr>
        <w:t>Applicant</w:t>
      </w:r>
      <w:r w:rsidR="00651510" w:rsidRPr="00B46D18">
        <w:rPr>
          <w:rFonts w:asciiTheme="majorHAnsi" w:hAnsiTheme="majorHAnsi" w:cstheme="majorHAnsi"/>
        </w:rPr>
        <w:t xml:space="preserve"> </w:t>
      </w:r>
    </w:p>
    <w:p w14:paraId="25FFEB24" w14:textId="393709EF" w:rsidR="004776B3" w:rsidRPr="004776B3" w:rsidRDefault="004776B3" w:rsidP="004776B3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Name</w:t>
      </w:r>
      <w:r>
        <w:rPr>
          <w:rFonts w:asciiTheme="majorHAnsi" w:eastAsia="Meiryo UI" w:hAnsiTheme="majorHAnsi" w:cstheme="majorHAnsi"/>
          <w:bCs/>
          <w:noProof/>
          <w:sz w:val="28"/>
          <w:szCs w:val="28"/>
        </w:rPr>
        <w:t>:</w:t>
      </w:r>
    </w:p>
    <w:p w14:paraId="60943AE7" w14:textId="3D3B462C" w:rsidR="004776B3" w:rsidRPr="004776B3" w:rsidRDefault="004776B3" w:rsidP="004776B3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Country / Region:</w:t>
      </w:r>
    </w:p>
    <w:p w14:paraId="31A49140" w14:textId="77777777" w:rsidR="004776B3" w:rsidRPr="004776B3" w:rsidRDefault="004776B3" w:rsidP="004776B3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Affiliation:</w:t>
      </w:r>
    </w:p>
    <w:p w14:paraId="77953954" w14:textId="1C55C8BB" w:rsidR="004776B3" w:rsidRPr="004776B3" w:rsidRDefault="004776B3" w:rsidP="004776B3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 w:hint="eastAsia"/>
          <w:bCs/>
          <w:noProof/>
          <w:sz w:val="28"/>
          <w:szCs w:val="28"/>
        </w:rPr>
        <w:t>E</w:t>
      </w: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mail address:</w:t>
      </w:r>
    </w:p>
    <w:p w14:paraId="6EF84D42" w14:textId="0B34981C" w:rsidR="004776B3" w:rsidRPr="00700422" w:rsidRDefault="004776B3" w:rsidP="004776B3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700422">
        <w:rPr>
          <w:rFonts w:asciiTheme="majorHAnsi" w:eastAsia="Meiryo UI" w:hAnsiTheme="majorHAnsi" w:cstheme="majorHAnsi"/>
          <w:bCs/>
          <w:noProof/>
          <w:sz w:val="28"/>
          <w:szCs w:val="28"/>
        </w:rPr>
        <w:t>APSR Membership:</w:t>
      </w:r>
    </w:p>
    <w:p w14:paraId="79182E80" w14:textId="2C1A2D2C" w:rsidR="004776B3" w:rsidRPr="00700422" w:rsidRDefault="004776B3" w:rsidP="004776B3">
      <w:pPr>
        <w:spacing w:after="0"/>
        <w:rPr>
          <w:rFonts w:asciiTheme="majorHAnsi" w:eastAsia="Meiryo UI" w:hAnsiTheme="majorHAnsi" w:cstheme="majorHAnsi"/>
          <w:bCs/>
        </w:rPr>
      </w:pPr>
      <w:r w:rsidRPr="00700422">
        <w:rPr>
          <w:rFonts w:asciiTheme="majorHAnsi" w:eastAsia="Meiryo UI" w:hAnsiTheme="majorHAnsi" w:cstheme="majorHAnsi"/>
          <w:bCs/>
        </w:rPr>
        <w:t xml:space="preserve">*Please write your </w:t>
      </w:r>
      <w:proofErr w:type="spellStart"/>
      <w:r w:rsidRPr="00700422">
        <w:rPr>
          <w:rFonts w:asciiTheme="majorHAnsi" w:eastAsia="Meiryo UI" w:hAnsiTheme="majorHAnsi" w:cstheme="majorHAnsi"/>
          <w:bCs/>
        </w:rPr>
        <w:t>en</w:t>
      </w:r>
      <w:proofErr w:type="spellEnd"/>
      <w:r w:rsidRPr="00700422">
        <w:rPr>
          <w:rFonts w:asciiTheme="majorHAnsi" w:eastAsia="Meiryo UI" w:hAnsiTheme="majorHAnsi" w:cstheme="majorHAnsi"/>
          <w:bCs/>
        </w:rPr>
        <w:t xml:space="preserve"> bloc society name or individual membership no.</w:t>
      </w:r>
    </w:p>
    <w:p w14:paraId="59560302" w14:textId="77777777" w:rsidR="00B122BE" w:rsidRPr="00700422" w:rsidRDefault="00B122BE" w:rsidP="00B122BE">
      <w:pPr>
        <w:pStyle w:val="5"/>
        <w:rPr>
          <w:rFonts w:asciiTheme="majorHAnsi" w:hAnsiTheme="majorHAnsi" w:cstheme="majorHAnsi"/>
          <w:color w:val="auto"/>
        </w:rPr>
      </w:pPr>
      <w:r w:rsidRPr="00700422">
        <w:rPr>
          <w:rFonts w:asciiTheme="majorHAnsi" w:hAnsiTheme="majorHAnsi" w:cstheme="majorHAnsi"/>
          <w:color w:val="auto"/>
        </w:rPr>
        <w:t>Application Date</w:t>
      </w:r>
    </w:p>
    <w:p w14:paraId="53BE37A6" w14:textId="0BD6E56C" w:rsidR="00B122BE" w:rsidRPr="00B00F4F" w:rsidRDefault="00B122BE" w:rsidP="00B122BE">
      <w:pPr>
        <w:rPr>
          <w:rFonts w:asciiTheme="majorHAnsi" w:hAnsiTheme="majorHAnsi" w:cstheme="majorHAnsi"/>
          <w:sz w:val="28"/>
          <w:szCs w:val="28"/>
        </w:rPr>
      </w:pPr>
      <w:r w:rsidRPr="00B00F4F">
        <w:rPr>
          <w:rFonts w:asciiTheme="majorHAnsi" w:hAnsiTheme="majorHAnsi" w:cstheme="majorHAnsi"/>
        </w:rPr>
        <w:t xml:space="preserve">           </w:t>
      </w:r>
      <w:r w:rsidR="00B00F4F">
        <w:rPr>
          <w:rFonts w:asciiTheme="majorHAnsi" w:hAnsiTheme="majorHAnsi" w:cstheme="majorHAnsi"/>
          <w:sz w:val="28"/>
          <w:szCs w:val="28"/>
        </w:rPr>
        <w:t>d</w:t>
      </w:r>
      <w:r w:rsidR="00B00F4F" w:rsidRPr="00B00F4F">
        <w:rPr>
          <w:rFonts w:asciiTheme="majorHAnsi" w:hAnsiTheme="majorHAnsi" w:cstheme="majorHAnsi"/>
          <w:sz w:val="28"/>
          <w:szCs w:val="28"/>
        </w:rPr>
        <w:t>d</w:t>
      </w:r>
      <w:r w:rsidR="00B00F4F">
        <w:rPr>
          <w:rFonts w:asciiTheme="majorHAnsi" w:hAnsiTheme="majorHAnsi" w:cstheme="majorHAnsi"/>
          <w:sz w:val="28"/>
          <w:szCs w:val="28"/>
        </w:rPr>
        <w:t xml:space="preserve"> </w:t>
      </w:r>
      <w:r w:rsidRPr="00B00F4F">
        <w:rPr>
          <w:rFonts w:asciiTheme="majorHAnsi" w:hAnsiTheme="majorHAnsi" w:cstheme="majorHAnsi"/>
          <w:sz w:val="28"/>
          <w:szCs w:val="28"/>
        </w:rPr>
        <w:t>/</w:t>
      </w:r>
      <w:r w:rsidR="00B00F4F">
        <w:rPr>
          <w:rFonts w:asciiTheme="majorHAnsi" w:hAnsiTheme="majorHAnsi" w:cstheme="majorHAnsi"/>
          <w:sz w:val="28"/>
          <w:szCs w:val="28"/>
        </w:rPr>
        <w:t xml:space="preserve"> mm </w:t>
      </w:r>
      <w:r w:rsidRPr="00B00F4F">
        <w:rPr>
          <w:rFonts w:asciiTheme="majorHAnsi" w:hAnsiTheme="majorHAnsi" w:cstheme="majorHAnsi"/>
          <w:sz w:val="28"/>
          <w:szCs w:val="28"/>
        </w:rPr>
        <w:t>/</w:t>
      </w:r>
      <w:r w:rsidR="00B00F4F">
        <w:rPr>
          <w:rFonts w:asciiTheme="majorHAnsi" w:hAnsiTheme="majorHAnsi" w:cstheme="majorHAnsi"/>
          <w:sz w:val="28"/>
          <w:szCs w:val="28"/>
        </w:rPr>
        <w:t xml:space="preserve"> 20yy</w:t>
      </w:r>
    </w:p>
    <w:p w14:paraId="4369B691" w14:textId="77777777" w:rsidR="00B122BE" w:rsidRPr="00700422" w:rsidRDefault="00B122BE" w:rsidP="00B122BE">
      <w:pPr>
        <w:pStyle w:val="5"/>
        <w:rPr>
          <w:rFonts w:ascii="Arial" w:hAnsi="Arial" w:cs="Arial"/>
          <w:color w:val="auto"/>
        </w:rPr>
      </w:pPr>
      <w:r w:rsidRPr="00700422">
        <w:rPr>
          <w:rFonts w:ascii="Arial" w:hAnsi="Arial" w:cs="Arial"/>
          <w:color w:val="auto"/>
        </w:rPr>
        <w:t xml:space="preserve">Fund request </w:t>
      </w:r>
    </w:p>
    <w:p w14:paraId="0B8A0F78" w14:textId="5C5F04A7" w:rsidR="00B00F4F" w:rsidRPr="00B00F4F" w:rsidRDefault="00B122BE" w:rsidP="00B00F4F">
      <w:pPr>
        <w:ind w:left="420" w:firstLineChars="100" w:firstLine="280"/>
        <w:rPr>
          <w:rFonts w:ascii="Arial" w:hAnsi="Arial" w:cs="Arial"/>
          <w:sz w:val="28"/>
          <w:szCs w:val="28"/>
        </w:rPr>
      </w:pPr>
      <w:r w:rsidRPr="00700422">
        <w:rPr>
          <w:rFonts w:ascii="Arial" w:hAnsi="Arial" w:cs="Arial"/>
          <w:sz w:val="28"/>
          <w:szCs w:val="28"/>
        </w:rPr>
        <w:t>US</w:t>
      </w:r>
      <w:r w:rsidR="00B00F4F">
        <w:rPr>
          <w:rFonts w:ascii="Arial" w:hAnsi="Arial" w:cs="Arial" w:hint="eastAsia"/>
          <w:sz w:val="28"/>
          <w:szCs w:val="28"/>
        </w:rPr>
        <w:t>$</w:t>
      </w:r>
    </w:p>
    <w:p w14:paraId="5E9310EA" w14:textId="77777777" w:rsidR="00B122BE" w:rsidRPr="00700422" w:rsidRDefault="00B122BE" w:rsidP="00B122BE">
      <w:pPr>
        <w:pStyle w:val="5"/>
        <w:rPr>
          <w:rFonts w:asciiTheme="majorHAnsi" w:hAnsiTheme="majorHAnsi" w:cstheme="majorHAnsi"/>
          <w:color w:val="auto"/>
        </w:rPr>
      </w:pPr>
      <w:r w:rsidRPr="00700422">
        <w:rPr>
          <w:rFonts w:asciiTheme="majorHAnsi" w:hAnsiTheme="majorHAnsi" w:cstheme="majorHAnsi"/>
          <w:color w:val="auto"/>
        </w:rPr>
        <w:t>Project title</w:t>
      </w:r>
    </w:p>
    <w:p w14:paraId="4AFCCB7B" w14:textId="77777777" w:rsidR="00B122BE" w:rsidRPr="00700422" w:rsidRDefault="00B122BE" w:rsidP="00B122BE"/>
    <w:p w14:paraId="5F170BCB" w14:textId="51A162BF" w:rsidR="00B122BE" w:rsidRPr="00700422" w:rsidRDefault="00B122BE" w:rsidP="00B122BE">
      <w:pPr>
        <w:pStyle w:val="5"/>
        <w:rPr>
          <w:rFonts w:asciiTheme="majorHAnsi" w:hAnsiTheme="majorHAnsi" w:cstheme="majorHAnsi"/>
          <w:color w:val="auto"/>
        </w:rPr>
      </w:pPr>
      <w:r w:rsidRPr="00700422">
        <w:rPr>
          <w:rFonts w:asciiTheme="majorHAnsi" w:hAnsiTheme="majorHAnsi" w:cstheme="majorHAnsi"/>
          <w:color w:val="auto"/>
        </w:rPr>
        <w:t>Project term</w:t>
      </w:r>
    </w:p>
    <w:p w14:paraId="142EA16D" w14:textId="137C03F8" w:rsidR="00421B54" w:rsidRPr="00700422" w:rsidRDefault="002F4F8F" w:rsidP="002F4F8F">
      <w:pPr>
        <w:spacing w:after="0" w:line="240" w:lineRule="exact"/>
        <w:rPr>
          <w:rFonts w:asciiTheme="majorHAnsi" w:eastAsia="Meiryo UI" w:hAnsiTheme="majorHAnsi" w:cstheme="majorHAnsi"/>
        </w:rPr>
      </w:pPr>
      <w:bookmarkStart w:id="4" w:name="_Hlk92983202"/>
      <w:r w:rsidRPr="00A92855"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>(</w:t>
      </w:r>
      <w:r w:rsidRPr="00A92855">
        <w:rPr>
          <w:rFonts w:asciiTheme="majorHAnsi" w:eastAsia="メイリオ" w:hAnsiTheme="majorHAnsi" w:cstheme="majorHAnsi" w:hint="eastAsia"/>
          <w:color w:val="0075A2" w:themeColor="accent2" w:themeShade="BF"/>
        </w:rPr>
        <w:t>I</w:t>
      </w:r>
      <w:r w:rsidRPr="00A92855">
        <w:rPr>
          <w:rFonts w:asciiTheme="majorHAnsi" w:eastAsia="メイリオ" w:hAnsiTheme="majorHAnsi" w:cstheme="majorHAnsi"/>
          <w:color w:val="0075A2" w:themeColor="accent2" w:themeShade="BF"/>
        </w:rPr>
        <w:t xml:space="preserve">n </w:t>
      </w:r>
      <w:r w:rsidR="00854A9E">
        <w:rPr>
          <w:rFonts w:asciiTheme="majorHAnsi" w:eastAsia="メイリオ" w:hAnsiTheme="majorHAnsi" w:cstheme="majorHAnsi"/>
          <w:color w:val="0075A2" w:themeColor="accent2" w:themeShade="BF"/>
        </w:rPr>
        <w:t>principle</w:t>
      </w:r>
      <w:r w:rsidRPr="00A92855">
        <w:rPr>
          <w:rFonts w:asciiTheme="majorHAnsi" w:eastAsia="メイリオ" w:hAnsiTheme="majorHAnsi" w:cstheme="majorHAnsi"/>
          <w:color w:val="0075A2" w:themeColor="accent2" w:themeShade="BF"/>
        </w:rPr>
        <w:t>, the duration of the project shall be two years</w:t>
      </w:r>
      <w:r w:rsidR="00A774E5" w:rsidRPr="00A92855">
        <w:rPr>
          <w:rFonts w:asciiTheme="majorHAnsi" w:eastAsia="メイリオ" w:hAnsiTheme="majorHAnsi" w:cstheme="majorHAnsi" w:hint="eastAsia"/>
          <w:color w:val="0075A2" w:themeColor="accent2" w:themeShade="BF"/>
        </w:rPr>
        <w:t>)</w:t>
      </w:r>
    </w:p>
    <w:bookmarkEnd w:id="4"/>
    <w:p w14:paraId="2E732ECA" w14:textId="0CDD04EA" w:rsidR="00B00F4F" w:rsidRPr="00B00F4F" w:rsidRDefault="00B00F4F" w:rsidP="00B00F4F">
      <w:pPr>
        <w:rPr>
          <w:rFonts w:asciiTheme="majorHAnsi" w:hAnsiTheme="majorHAnsi" w:cstheme="majorHAnsi"/>
          <w:sz w:val="28"/>
          <w:szCs w:val="28"/>
        </w:rPr>
      </w:pPr>
      <w:r w:rsidRPr="00B00F4F">
        <w:rPr>
          <w:rFonts w:asciiTheme="majorHAnsi" w:hAnsiTheme="majorHAnsi" w:cstheme="majorHAnsi"/>
        </w:rPr>
        <w:t xml:space="preserve">           </w:t>
      </w:r>
      <w:r>
        <w:rPr>
          <w:rFonts w:asciiTheme="majorHAnsi" w:hAnsiTheme="majorHAnsi" w:cstheme="majorHAnsi"/>
          <w:sz w:val="28"/>
          <w:szCs w:val="28"/>
        </w:rPr>
        <w:t>d</w:t>
      </w:r>
      <w:r w:rsidRPr="00B00F4F">
        <w:rPr>
          <w:rFonts w:asciiTheme="majorHAnsi" w:hAnsiTheme="majorHAnsi" w:cstheme="majorHAnsi"/>
          <w:sz w:val="28"/>
          <w:szCs w:val="28"/>
        </w:rPr>
        <w:t>d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00F4F">
        <w:rPr>
          <w:rFonts w:asciiTheme="majorHAnsi" w:hAnsiTheme="majorHAnsi" w:cstheme="majorHAnsi"/>
          <w:sz w:val="28"/>
          <w:szCs w:val="28"/>
        </w:rPr>
        <w:t>/</w:t>
      </w:r>
      <w:r>
        <w:rPr>
          <w:rFonts w:asciiTheme="majorHAnsi" w:hAnsiTheme="majorHAnsi" w:cstheme="majorHAnsi"/>
          <w:sz w:val="28"/>
          <w:szCs w:val="28"/>
        </w:rPr>
        <w:t xml:space="preserve"> mm </w:t>
      </w:r>
      <w:r w:rsidRPr="00B00F4F">
        <w:rPr>
          <w:rFonts w:asciiTheme="majorHAnsi" w:hAnsiTheme="majorHAnsi" w:cstheme="majorHAnsi"/>
          <w:sz w:val="28"/>
          <w:szCs w:val="28"/>
        </w:rPr>
        <w:t>/</w:t>
      </w:r>
      <w:r>
        <w:rPr>
          <w:rFonts w:asciiTheme="majorHAnsi" w:hAnsiTheme="majorHAnsi" w:cstheme="majorHAnsi"/>
          <w:sz w:val="28"/>
          <w:szCs w:val="28"/>
        </w:rPr>
        <w:t xml:space="preserve"> 20yy </w:t>
      </w:r>
      <w:r>
        <w:rPr>
          <w:rFonts w:asciiTheme="majorHAnsi" w:hAnsiTheme="majorHAnsi" w:cstheme="majorHAnsi" w:hint="eastAsia"/>
          <w:sz w:val="28"/>
          <w:szCs w:val="28"/>
        </w:rPr>
        <w:t xml:space="preserve">~ </w:t>
      </w:r>
      <w:r>
        <w:rPr>
          <w:rFonts w:asciiTheme="majorHAnsi" w:hAnsiTheme="majorHAnsi" w:cstheme="majorHAnsi"/>
          <w:sz w:val="28"/>
          <w:szCs w:val="28"/>
        </w:rPr>
        <w:t>d</w:t>
      </w:r>
      <w:r w:rsidRPr="00B00F4F">
        <w:rPr>
          <w:rFonts w:asciiTheme="majorHAnsi" w:hAnsiTheme="majorHAnsi" w:cstheme="majorHAnsi"/>
          <w:sz w:val="28"/>
          <w:szCs w:val="28"/>
        </w:rPr>
        <w:t>d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00F4F">
        <w:rPr>
          <w:rFonts w:asciiTheme="majorHAnsi" w:hAnsiTheme="majorHAnsi" w:cstheme="majorHAnsi"/>
          <w:sz w:val="28"/>
          <w:szCs w:val="28"/>
        </w:rPr>
        <w:t>/</w:t>
      </w:r>
      <w:r>
        <w:rPr>
          <w:rFonts w:asciiTheme="majorHAnsi" w:hAnsiTheme="majorHAnsi" w:cstheme="majorHAnsi"/>
          <w:sz w:val="28"/>
          <w:szCs w:val="28"/>
        </w:rPr>
        <w:t xml:space="preserve"> mm </w:t>
      </w:r>
      <w:r w:rsidRPr="00B00F4F">
        <w:rPr>
          <w:rFonts w:asciiTheme="majorHAnsi" w:hAnsiTheme="majorHAnsi" w:cstheme="majorHAnsi"/>
          <w:sz w:val="28"/>
          <w:szCs w:val="28"/>
        </w:rPr>
        <w:t>/</w:t>
      </w:r>
      <w:r>
        <w:rPr>
          <w:rFonts w:asciiTheme="majorHAnsi" w:hAnsiTheme="majorHAnsi" w:cstheme="majorHAnsi"/>
          <w:sz w:val="28"/>
          <w:szCs w:val="28"/>
        </w:rPr>
        <w:t xml:space="preserve"> 20yy</w:t>
      </w:r>
    </w:p>
    <w:p w14:paraId="4A4A15C4" w14:textId="4074D657" w:rsidR="004B16F8" w:rsidRDefault="00373E28" w:rsidP="004B16F8">
      <w:pPr>
        <w:pStyle w:val="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</w:t>
      </w:r>
      <w:r w:rsidR="00E315B7">
        <w:rPr>
          <w:rFonts w:asciiTheme="majorHAnsi" w:hAnsiTheme="majorHAnsi" w:cstheme="majorHAnsi" w:hint="eastAsia"/>
        </w:rPr>
        <w:t xml:space="preserve">oject </w:t>
      </w:r>
      <w:r w:rsidR="004B16F8" w:rsidRPr="00B46D18">
        <w:rPr>
          <w:rFonts w:asciiTheme="majorHAnsi" w:hAnsiTheme="majorHAnsi" w:cstheme="majorHAnsi"/>
        </w:rPr>
        <w:t>team members</w:t>
      </w:r>
    </w:p>
    <w:p w14:paraId="3B83C9E8" w14:textId="17B0F9AB" w:rsidR="006971A1" w:rsidRPr="006971A1" w:rsidRDefault="006971A1" w:rsidP="006971A1">
      <w:pPr>
        <w:pStyle w:val="Web"/>
        <w:spacing w:before="0" w:beforeAutospacing="0" w:after="0" w:afterAutospacing="0" w:line="210" w:lineRule="atLeast"/>
        <w:rPr>
          <w:rFonts w:ascii="Arial" w:eastAsia="Meiryo UI" w:hAnsi="Arial" w:cs="Arial"/>
          <w:color w:val="0075A2" w:themeColor="accent2" w:themeShade="BF"/>
          <w:sz w:val="22"/>
          <w:lang w:val="en-GB"/>
        </w:rPr>
      </w:pPr>
      <w:bookmarkStart w:id="5" w:name="_Hlk123910018"/>
      <w:r w:rsidRPr="00A92855">
        <w:rPr>
          <w:rFonts w:ascii="Arial" w:eastAsia="Meiryo UI" w:hAnsi="Arial" w:cs="Arial"/>
          <w:color w:val="0075A2" w:themeColor="accent2" w:themeShade="BF"/>
          <w:sz w:val="22"/>
          <w:lang w:val="en-GB"/>
        </w:rPr>
        <w:t xml:space="preserve">(The project team are all APSR assembly members from two or more </w:t>
      </w:r>
      <w:proofErr w:type="spellStart"/>
      <w:r w:rsidRPr="00A92855">
        <w:rPr>
          <w:rFonts w:ascii="Arial" w:eastAsia="Meiryo UI" w:hAnsi="Arial" w:cs="Arial"/>
          <w:color w:val="0075A2" w:themeColor="accent2" w:themeShade="BF"/>
          <w:sz w:val="22"/>
          <w:lang w:val="en-GB"/>
        </w:rPr>
        <w:t>en</w:t>
      </w:r>
      <w:proofErr w:type="spellEnd"/>
      <w:r w:rsidRPr="00A92855">
        <w:rPr>
          <w:rFonts w:ascii="Arial" w:eastAsia="Meiryo UI" w:hAnsi="Arial" w:cs="Arial"/>
          <w:color w:val="0075A2" w:themeColor="accent2" w:themeShade="BF"/>
          <w:sz w:val="22"/>
          <w:lang w:val="en-GB"/>
        </w:rPr>
        <w:t xml:space="preserve"> bloc societies and from two or more countries /regions in </w:t>
      </w:r>
      <w:r w:rsidR="00854A9E">
        <w:rPr>
          <w:rFonts w:ascii="Arial" w:eastAsia="Meiryo UI" w:hAnsi="Arial" w:cs="Arial"/>
          <w:color w:val="0075A2" w:themeColor="accent2" w:themeShade="BF"/>
          <w:sz w:val="22"/>
          <w:lang w:val="en-GB"/>
        </w:rPr>
        <w:t xml:space="preserve">the </w:t>
      </w:r>
      <w:r w:rsidRPr="00A92855">
        <w:rPr>
          <w:rFonts w:ascii="Arial" w:eastAsia="Meiryo UI" w:hAnsi="Arial" w:cs="Arial"/>
          <w:color w:val="0075A2" w:themeColor="accent2" w:themeShade="BF"/>
          <w:sz w:val="22"/>
          <w:lang w:val="en-GB"/>
        </w:rPr>
        <w:t>Asia-Pacific region and there should be at least 4 members in the team</w:t>
      </w:r>
      <w:bookmarkEnd w:id="5"/>
      <w:r w:rsidRPr="00A92855">
        <w:rPr>
          <w:rFonts w:ascii="Arial" w:eastAsia="Meiryo UI" w:hAnsi="Arial" w:cs="Arial"/>
          <w:color w:val="0075A2" w:themeColor="accent2" w:themeShade="BF"/>
          <w:sz w:val="22"/>
          <w:lang w:val="en-GB"/>
        </w:rPr>
        <w:t>)</w:t>
      </w:r>
    </w:p>
    <w:p w14:paraId="1D8F4DC2" w14:textId="77777777" w:rsidR="00362479" w:rsidRPr="00362479" w:rsidRDefault="00362479" w:rsidP="00362479">
      <w:pPr>
        <w:spacing w:after="0"/>
        <w:rPr>
          <w:rFonts w:asciiTheme="majorHAnsi" w:eastAsia="Meiryo UI" w:hAnsiTheme="majorHAnsi" w:cstheme="majorHAnsi"/>
          <w:b/>
          <w:noProof/>
          <w:sz w:val="32"/>
          <w:szCs w:val="32"/>
          <w:u w:val="single"/>
        </w:rPr>
      </w:pPr>
      <w:r w:rsidRPr="00362479">
        <w:rPr>
          <w:rFonts w:asciiTheme="majorHAnsi" w:eastAsia="Meiryo UI" w:hAnsiTheme="majorHAnsi" w:cstheme="majorHAnsi"/>
          <w:b/>
          <w:noProof/>
          <w:sz w:val="32"/>
          <w:szCs w:val="32"/>
          <w:u w:val="single"/>
        </w:rPr>
        <w:t>Principal investigator</w:t>
      </w:r>
    </w:p>
    <w:p w14:paraId="0A0F7CE9" w14:textId="7715DFFF" w:rsidR="0030353A" w:rsidRPr="0030353A" w:rsidRDefault="004776B3" w:rsidP="0030353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30353A">
        <w:rPr>
          <w:rFonts w:asciiTheme="majorHAnsi" w:eastAsia="Meiryo UI" w:hAnsiTheme="majorHAnsi" w:cstheme="majorHAnsi"/>
          <w:bCs/>
          <w:noProof/>
          <w:sz w:val="28"/>
          <w:szCs w:val="28"/>
        </w:rPr>
        <w:t>Name:</w:t>
      </w:r>
    </w:p>
    <w:p w14:paraId="6CF6829C" w14:textId="2A97511D" w:rsidR="004776B3" w:rsidRPr="0030353A" w:rsidRDefault="004776B3" w:rsidP="0030353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30353A">
        <w:rPr>
          <w:rFonts w:asciiTheme="majorHAnsi" w:eastAsia="Meiryo UI" w:hAnsiTheme="majorHAnsi" w:cstheme="majorHAnsi"/>
          <w:bCs/>
          <w:noProof/>
          <w:sz w:val="28"/>
          <w:szCs w:val="28"/>
        </w:rPr>
        <w:t>Country / Region:</w:t>
      </w:r>
    </w:p>
    <w:p w14:paraId="08256AA5" w14:textId="5FE047E2" w:rsidR="00F67E0A" w:rsidRPr="004776B3" w:rsidRDefault="00F67E0A" w:rsidP="0030353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Affiliation:</w:t>
      </w:r>
      <w:r>
        <w:rPr>
          <w:rFonts w:asciiTheme="majorHAnsi" w:eastAsia="Meiryo UI" w:hAnsiTheme="majorHAnsi" w:cstheme="majorHAnsi"/>
          <w:bCs/>
          <w:noProof/>
          <w:sz w:val="28"/>
          <w:szCs w:val="28"/>
        </w:rPr>
        <w:t xml:space="preserve"> </w:t>
      </w:r>
    </w:p>
    <w:p w14:paraId="1E78F710" w14:textId="77777777" w:rsidR="00F67E0A" w:rsidRPr="004776B3" w:rsidRDefault="00F67E0A" w:rsidP="0030353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 w:hint="eastAsia"/>
          <w:bCs/>
          <w:noProof/>
          <w:sz w:val="28"/>
          <w:szCs w:val="28"/>
        </w:rPr>
        <w:t>E</w:t>
      </w: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mail address:</w:t>
      </w:r>
    </w:p>
    <w:p w14:paraId="21AAE05B" w14:textId="77777777" w:rsidR="00F67E0A" w:rsidRDefault="00F67E0A" w:rsidP="0030353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APSR Membership:</w:t>
      </w:r>
    </w:p>
    <w:p w14:paraId="336DB7BC" w14:textId="77777777" w:rsidR="00F67E0A" w:rsidRDefault="00F67E0A" w:rsidP="00F67E0A">
      <w:pPr>
        <w:spacing w:after="0"/>
        <w:rPr>
          <w:rFonts w:asciiTheme="majorHAnsi" w:eastAsia="Meiryo UI" w:hAnsiTheme="majorHAnsi" w:cstheme="majorHAnsi"/>
          <w:bCs/>
        </w:rPr>
      </w:pPr>
      <w:r w:rsidRPr="00834E5E">
        <w:rPr>
          <w:rFonts w:asciiTheme="majorHAnsi" w:eastAsia="Meiryo UI" w:hAnsiTheme="majorHAnsi" w:cstheme="majorHAnsi"/>
          <w:bCs/>
        </w:rPr>
        <w:t>*</w:t>
      </w:r>
      <w:r>
        <w:rPr>
          <w:rFonts w:asciiTheme="majorHAnsi" w:eastAsia="Meiryo UI" w:hAnsiTheme="majorHAnsi" w:cstheme="majorHAnsi"/>
          <w:bCs/>
        </w:rPr>
        <w:t xml:space="preserve">Please write your </w:t>
      </w:r>
      <w:proofErr w:type="spellStart"/>
      <w:r>
        <w:rPr>
          <w:rFonts w:asciiTheme="majorHAnsi" w:eastAsia="Meiryo UI" w:hAnsiTheme="majorHAnsi" w:cstheme="majorHAnsi"/>
          <w:bCs/>
        </w:rPr>
        <w:t>en</w:t>
      </w:r>
      <w:proofErr w:type="spellEnd"/>
      <w:r>
        <w:rPr>
          <w:rFonts w:asciiTheme="majorHAnsi" w:eastAsia="Meiryo UI" w:hAnsiTheme="majorHAnsi" w:cstheme="majorHAnsi"/>
          <w:bCs/>
        </w:rPr>
        <w:t xml:space="preserve"> bloc society name or individual membership no.</w:t>
      </w:r>
    </w:p>
    <w:p w14:paraId="0BC3B4F7" w14:textId="513D876B" w:rsidR="00362479" w:rsidRPr="00362479" w:rsidRDefault="00362479" w:rsidP="00362479">
      <w:pPr>
        <w:spacing w:after="0"/>
        <w:rPr>
          <w:rFonts w:asciiTheme="majorHAnsi" w:eastAsia="Meiryo UI" w:hAnsiTheme="majorHAnsi" w:cstheme="majorHAnsi"/>
          <w:b/>
          <w:noProof/>
          <w:sz w:val="32"/>
          <w:szCs w:val="32"/>
          <w:u w:val="single"/>
        </w:rPr>
      </w:pPr>
      <w:r w:rsidRPr="00362479">
        <w:rPr>
          <w:rFonts w:asciiTheme="majorHAnsi" w:eastAsia="Meiryo UI" w:hAnsiTheme="majorHAnsi" w:cstheme="majorHAnsi"/>
          <w:b/>
          <w:noProof/>
          <w:sz w:val="32"/>
          <w:szCs w:val="32"/>
          <w:u w:val="single"/>
        </w:rPr>
        <w:t>Co-Investigator</w:t>
      </w:r>
    </w:p>
    <w:p w14:paraId="0DB78C42" w14:textId="29DE2B14" w:rsidR="00F67E0A" w:rsidRPr="0030353A" w:rsidRDefault="00F67E0A" w:rsidP="0030353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30353A">
        <w:rPr>
          <w:rFonts w:asciiTheme="majorHAnsi" w:eastAsia="Meiryo UI" w:hAnsiTheme="majorHAnsi" w:cstheme="majorHAnsi"/>
          <w:bCs/>
          <w:noProof/>
          <w:sz w:val="28"/>
          <w:szCs w:val="28"/>
        </w:rPr>
        <w:t>Name:</w:t>
      </w:r>
    </w:p>
    <w:p w14:paraId="7AA93302" w14:textId="77777777" w:rsidR="00362479" w:rsidRDefault="00F67E0A" w:rsidP="00F67E0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Country / Region:</w:t>
      </w:r>
    </w:p>
    <w:p w14:paraId="132E7560" w14:textId="4816C0BF" w:rsidR="00F67E0A" w:rsidRPr="004776B3" w:rsidRDefault="00F67E0A" w:rsidP="00F67E0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Affiliation:</w:t>
      </w:r>
    </w:p>
    <w:p w14:paraId="7859A1B0" w14:textId="77777777" w:rsidR="00F67E0A" w:rsidRPr="004776B3" w:rsidRDefault="00F67E0A" w:rsidP="00F67E0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 w:hint="eastAsia"/>
          <w:bCs/>
          <w:noProof/>
          <w:sz w:val="28"/>
          <w:szCs w:val="28"/>
        </w:rPr>
        <w:t>E</w:t>
      </w: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mail address:</w:t>
      </w:r>
    </w:p>
    <w:p w14:paraId="219CD786" w14:textId="77777777" w:rsidR="00F67E0A" w:rsidRDefault="00F67E0A" w:rsidP="00F67E0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APSR Membership:</w:t>
      </w:r>
    </w:p>
    <w:p w14:paraId="1904E974" w14:textId="77777777" w:rsidR="00F67E0A" w:rsidRDefault="00F67E0A" w:rsidP="00F67E0A">
      <w:pPr>
        <w:spacing w:after="0"/>
        <w:rPr>
          <w:rFonts w:asciiTheme="majorHAnsi" w:eastAsia="Meiryo UI" w:hAnsiTheme="majorHAnsi" w:cstheme="majorHAnsi"/>
          <w:bCs/>
        </w:rPr>
      </w:pPr>
      <w:r w:rsidRPr="00834E5E">
        <w:rPr>
          <w:rFonts w:asciiTheme="majorHAnsi" w:eastAsia="Meiryo UI" w:hAnsiTheme="majorHAnsi" w:cstheme="majorHAnsi"/>
          <w:bCs/>
        </w:rPr>
        <w:t>*</w:t>
      </w:r>
      <w:r>
        <w:rPr>
          <w:rFonts w:asciiTheme="majorHAnsi" w:eastAsia="Meiryo UI" w:hAnsiTheme="majorHAnsi" w:cstheme="majorHAnsi"/>
          <w:bCs/>
        </w:rPr>
        <w:t xml:space="preserve">Please write your </w:t>
      </w:r>
      <w:proofErr w:type="spellStart"/>
      <w:r>
        <w:rPr>
          <w:rFonts w:asciiTheme="majorHAnsi" w:eastAsia="Meiryo UI" w:hAnsiTheme="majorHAnsi" w:cstheme="majorHAnsi"/>
          <w:bCs/>
        </w:rPr>
        <w:t>en</w:t>
      </w:r>
      <w:proofErr w:type="spellEnd"/>
      <w:r>
        <w:rPr>
          <w:rFonts w:asciiTheme="majorHAnsi" w:eastAsia="Meiryo UI" w:hAnsiTheme="majorHAnsi" w:cstheme="majorHAnsi"/>
          <w:bCs/>
        </w:rPr>
        <w:t xml:space="preserve"> bloc society name or individual membership no.</w:t>
      </w:r>
    </w:p>
    <w:p w14:paraId="09A7AFC4" w14:textId="2C8E17E7" w:rsidR="00362479" w:rsidRPr="00362479" w:rsidRDefault="00362479" w:rsidP="00362479">
      <w:pPr>
        <w:spacing w:after="0"/>
        <w:rPr>
          <w:rFonts w:asciiTheme="majorHAnsi" w:eastAsia="Meiryo UI" w:hAnsiTheme="majorHAnsi" w:cstheme="majorHAnsi"/>
          <w:b/>
          <w:noProof/>
          <w:sz w:val="32"/>
          <w:szCs w:val="32"/>
          <w:u w:val="single"/>
        </w:rPr>
      </w:pPr>
      <w:r w:rsidRPr="00362479">
        <w:rPr>
          <w:rFonts w:asciiTheme="majorHAnsi" w:eastAsia="Meiryo UI" w:hAnsiTheme="majorHAnsi" w:cstheme="majorHAnsi"/>
          <w:b/>
          <w:noProof/>
          <w:sz w:val="32"/>
          <w:szCs w:val="32"/>
          <w:u w:val="single"/>
        </w:rPr>
        <w:t>Co-Investigator</w:t>
      </w:r>
    </w:p>
    <w:p w14:paraId="7935A767" w14:textId="1A63C292" w:rsidR="00F67E0A" w:rsidRPr="0030353A" w:rsidRDefault="00F67E0A" w:rsidP="0030353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30353A">
        <w:rPr>
          <w:rFonts w:asciiTheme="majorHAnsi" w:eastAsia="Meiryo UI" w:hAnsiTheme="majorHAnsi" w:cstheme="majorHAnsi"/>
          <w:bCs/>
          <w:noProof/>
          <w:sz w:val="28"/>
          <w:szCs w:val="28"/>
        </w:rPr>
        <w:t>Name:</w:t>
      </w:r>
    </w:p>
    <w:p w14:paraId="0B51853C" w14:textId="77777777" w:rsidR="00362479" w:rsidRDefault="00F67E0A" w:rsidP="00F67E0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Country / Region:</w:t>
      </w:r>
    </w:p>
    <w:p w14:paraId="53BF3C7D" w14:textId="4862A49A" w:rsidR="00F67E0A" w:rsidRPr="004776B3" w:rsidRDefault="00F67E0A" w:rsidP="00F67E0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Affiliation:</w:t>
      </w:r>
    </w:p>
    <w:p w14:paraId="6A806538" w14:textId="77777777" w:rsidR="00F67E0A" w:rsidRPr="004776B3" w:rsidRDefault="00F67E0A" w:rsidP="00F67E0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 w:hint="eastAsia"/>
          <w:bCs/>
          <w:noProof/>
          <w:sz w:val="28"/>
          <w:szCs w:val="28"/>
        </w:rPr>
        <w:t>E</w:t>
      </w: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mail address:</w:t>
      </w:r>
    </w:p>
    <w:p w14:paraId="5AB7FF11" w14:textId="77777777" w:rsidR="00F67E0A" w:rsidRDefault="00F67E0A" w:rsidP="00F67E0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APSR Membership:</w:t>
      </w:r>
    </w:p>
    <w:p w14:paraId="5FC11454" w14:textId="77777777" w:rsidR="00F67E0A" w:rsidRDefault="00F67E0A" w:rsidP="00F67E0A">
      <w:pPr>
        <w:spacing w:after="0"/>
        <w:rPr>
          <w:rFonts w:asciiTheme="majorHAnsi" w:eastAsia="Meiryo UI" w:hAnsiTheme="majorHAnsi" w:cstheme="majorHAnsi"/>
          <w:bCs/>
        </w:rPr>
      </w:pPr>
      <w:r w:rsidRPr="00834E5E">
        <w:rPr>
          <w:rFonts w:asciiTheme="majorHAnsi" w:eastAsia="Meiryo UI" w:hAnsiTheme="majorHAnsi" w:cstheme="majorHAnsi"/>
          <w:bCs/>
        </w:rPr>
        <w:t>*</w:t>
      </w:r>
      <w:r>
        <w:rPr>
          <w:rFonts w:asciiTheme="majorHAnsi" w:eastAsia="Meiryo UI" w:hAnsiTheme="majorHAnsi" w:cstheme="majorHAnsi"/>
          <w:bCs/>
        </w:rPr>
        <w:t xml:space="preserve">Please write your </w:t>
      </w:r>
      <w:proofErr w:type="spellStart"/>
      <w:r>
        <w:rPr>
          <w:rFonts w:asciiTheme="majorHAnsi" w:eastAsia="Meiryo UI" w:hAnsiTheme="majorHAnsi" w:cstheme="majorHAnsi"/>
          <w:bCs/>
        </w:rPr>
        <w:t>en</w:t>
      </w:r>
      <w:proofErr w:type="spellEnd"/>
      <w:r>
        <w:rPr>
          <w:rFonts w:asciiTheme="majorHAnsi" w:eastAsia="Meiryo UI" w:hAnsiTheme="majorHAnsi" w:cstheme="majorHAnsi"/>
          <w:bCs/>
        </w:rPr>
        <w:t xml:space="preserve"> bloc society name or individual membership no.</w:t>
      </w:r>
    </w:p>
    <w:p w14:paraId="0532C5DC" w14:textId="1204D501" w:rsidR="00362479" w:rsidRPr="00362479" w:rsidRDefault="00362479" w:rsidP="00362479">
      <w:pPr>
        <w:spacing w:after="0"/>
        <w:rPr>
          <w:rFonts w:asciiTheme="majorHAnsi" w:eastAsia="Meiryo UI" w:hAnsiTheme="majorHAnsi" w:cstheme="majorHAnsi"/>
          <w:b/>
          <w:noProof/>
          <w:sz w:val="32"/>
          <w:szCs w:val="32"/>
          <w:u w:val="single"/>
        </w:rPr>
      </w:pPr>
      <w:r w:rsidRPr="00362479">
        <w:rPr>
          <w:rFonts w:asciiTheme="majorHAnsi" w:eastAsia="Meiryo UI" w:hAnsiTheme="majorHAnsi" w:cstheme="majorHAnsi"/>
          <w:b/>
          <w:noProof/>
          <w:sz w:val="32"/>
          <w:szCs w:val="32"/>
          <w:u w:val="single"/>
        </w:rPr>
        <w:t>Co-Investigator</w:t>
      </w:r>
    </w:p>
    <w:p w14:paraId="18720E53" w14:textId="23F16B27" w:rsidR="00F67E0A" w:rsidRPr="00F67E0A" w:rsidRDefault="00F67E0A" w:rsidP="00F67E0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F67E0A">
        <w:rPr>
          <w:rFonts w:asciiTheme="majorHAnsi" w:eastAsia="Meiryo UI" w:hAnsiTheme="majorHAnsi" w:cstheme="majorHAnsi"/>
          <w:bCs/>
          <w:noProof/>
          <w:sz w:val="28"/>
          <w:szCs w:val="28"/>
        </w:rPr>
        <w:t>Name:</w:t>
      </w:r>
    </w:p>
    <w:p w14:paraId="388B35DB" w14:textId="77777777" w:rsidR="00362479" w:rsidRDefault="00F67E0A" w:rsidP="00F67E0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Country / Region:</w:t>
      </w:r>
    </w:p>
    <w:p w14:paraId="144CD74D" w14:textId="7842DFA8" w:rsidR="00F67E0A" w:rsidRPr="004776B3" w:rsidRDefault="00F67E0A" w:rsidP="00F67E0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Affiliation:</w:t>
      </w:r>
    </w:p>
    <w:p w14:paraId="62EC4FAE" w14:textId="77777777" w:rsidR="00F67E0A" w:rsidRPr="004776B3" w:rsidRDefault="00F67E0A" w:rsidP="00F67E0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 w:hint="eastAsia"/>
          <w:bCs/>
          <w:noProof/>
          <w:sz w:val="28"/>
          <w:szCs w:val="28"/>
        </w:rPr>
        <w:t>E</w:t>
      </w: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mail address:</w:t>
      </w:r>
    </w:p>
    <w:p w14:paraId="1EB9B495" w14:textId="77777777" w:rsidR="00F67E0A" w:rsidRDefault="00F67E0A" w:rsidP="00F67E0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APSR Membership:</w:t>
      </w:r>
    </w:p>
    <w:p w14:paraId="555180F5" w14:textId="51408588" w:rsidR="00F67E0A" w:rsidRDefault="00F67E0A" w:rsidP="00F67E0A">
      <w:pPr>
        <w:spacing w:after="0"/>
        <w:rPr>
          <w:rFonts w:asciiTheme="majorHAnsi" w:eastAsia="Meiryo UI" w:hAnsiTheme="majorHAnsi" w:cstheme="majorHAnsi"/>
          <w:bCs/>
        </w:rPr>
      </w:pPr>
      <w:r w:rsidRPr="00834E5E">
        <w:rPr>
          <w:rFonts w:asciiTheme="majorHAnsi" w:eastAsia="Meiryo UI" w:hAnsiTheme="majorHAnsi" w:cstheme="majorHAnsi"/>
          <w:bCs/>
        </w:rPr>
        <w:t>*</w:t>
      </w:r>
      <w:r>
        <w:rPr>
          <w:rFonts w:asciiTheme="majorHAnsi" w:eastAsia="Meiryo UI" w:hAnsiTheme="majorHAnsi" w:cstheme="majorHAnsi"/>
          <w:bCs/>
        </w:rPr>
        <w:t xml:space="preserve">Please write your </w:t>
      </w:r>
      <w:proofErr w:type="spellStart"/>
      <w:r>
        <w:rPr>
          <w:rFonts w:asciiTheme="majorHAnsi" w:eastAsia="Meiryo UI" w:hAnsiTheme="majorHAnsi" w:cstheme="majorHAnsi"/>
          <w:bCs/>
        </w:rPr>
        <w:t>en</w:t>
      </w:r>
      <w:proofErr w:type="spellEnd"/>
      <w:r>
        <w:rPr>
          <w:rFonts w:asciiTheme="majorHAnsi" w:eastAsia="Meiryo UI" w:hAnsiTheme="majorHAnsi" w:cstheme="majorHAnsi"/>
          <w:bCs/>
        </w:rPr>
        <w:t xml:space="preserve"> bloc society name or individual membership no.</w:t>
      </w:r>
    </w:p>
    <w:p w14:paraId="6D850BC1" w14:textId="77777777" w:rsidR="00822835" w:rsidRDefault="00822835" w:rsidP="00F67E0A">
      <w:pPr>
        <w:spacing w:after="0"/>
        <w:rPr>
          <w:rFonts w:asciiTheme="majorHAnsi" w:hAnsiTheme="majorHAnsi" w:cstheme="majorHAnsi"/>
          <w:b/>
          <w:bCs/>
          <w:color w:val="FF0000"/>
          <w:sz w:val="21"/>
          <w:szCs w:val="21"/>
          <w:lang w:val="en-US"/>
        </w:rPr>
      </w:pPr>
    </w:p>
    <w:p w14:paraId="334F9B3B" w14:textId="76DDDA35" w:rsidR="00822835" w:rsidRPr="00822835" w:rsidRDefault="00822835" w:rsidP="00F67E0A">
      <w:pPr>
        <w:spacing w:after="0"/>
        <w:rPr>
          <w:rFonts w:asciiTheme="majorHAnsi" w:eastAsia="Meiryo UI" w:hAnsiTheme="majorHAnsi" w:cstheme="majorHAnsi"/>
          <w:color w:val="0075A2" w:themeColor="accent2" w:themeShade="BF"/>
        </w:rPr>
      </w:pPr>
      <w:r w:rsidRPr="00A92855">
        <w:rPr>
          <w:rFonts w:asciiTheme="majorHAnsi" w:hAnsiTheme="majorHAnsi" w:cstheme="majorHAnsi"/>
          <w:color w:val="0075A2" w:themeColor="accent2" w:themeShade="BF"/>
          <w:sz w:val="21"/>
          <w:szCs w:val="21"/>
          <w:lang w:val="en-US"/>
        </w:rPr>
        <w:t xml:space="preserve">Add more Co-investigator(s) if </w:t>
      </w:r>
      <w:r w:rsidRPr="00A92855">
        <w:rPr>
          <w:rFonts w:asciiTheme="majorHAnsi" w:hAnsiTheme="majorHAnsi" w:cstheme="majorHAnsi" w:hint="eastAsia"/>
          <w:color w:val="0075A2" w:themeColor="accent2" w:themeShade="BF"/>
          <w:sz w:val="21"/>
          <w:szCs w:val="21"/>
          <w:lang w:val="en-US"/>
        </w:rPr>
        <w:t>n</w:t>
      </w:r>
      <w:r w:rsidRPr="00A92855">
        <w:rPr>
          <w:rFonts w:asciiTheme="majorHAnsi" w:hAnsiTheme="majorHAnsi" w:cstheme="majorHAnsi"/>
          <w:color w:val="0075A2" w:themeColor="accent2" w:themeShade="BF"/>
          <w:sz w:val="21"/>
          <w:szCs w:val="21"/>
          <w:lang w:val="en-US"/>
        </w:rPr>
        <w:t>ecessary</w:t>
      </w:r>
    </w:p>
    <w:p w14:paraId="39131C2F" w14:textId="01694BD7" w:rsidR="005F79BF" w:rsidRPr="00B46D18" w:rsidRDefault="00B00F4F" w:rsidP="005F79BF">
      <w:pPr>
        <w:pStyle w:val="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ct s</w:t>
      </w:r>
      <w:r w:rsidR="005F79BF" w:rsidRPr="00B46D18">
        <w:rPr>
          <w:rFonts w:asciiTheme="majorHAnsi" w:hAnsiTheme="majorHAnsi" w:cstheme="majorHAnsi"/>
        </w:rPr>
        <w:t>ummary</w:t>
      </w:r>
    </w:p>
    <w:p w14:paraId="6220C357" w14:textId="4A5D09C5" w:rsidR="00197B19" w:rsidRPr="00B122BE" w:rsidRDefault="00197B19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74E8DAA" w14:textId="00B4C66F" w:rsidR="004B16F8" w:rsidRDefault="004B16F8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22D5050" w14:textId="77777777" w:rsidR="0092745B" w:rsidRDefault="0092745B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bookmarkEnd w:id="0"/>
    <w:p w14:paraId="2C92CAD0" w14:textId="3675C7B3" w:rsidR="00C95EA5" w:rsidRPr="00B46D18" w:rsidRDefault="006E2359" w:rsidP="00C95EA5">
      <w:pPr>
        <w:pStyle w:val="5"/>
        <w:rPr>
          <w:rFonts w:asciiTheme="majorHAnsi" w:hAnsiTheme="majorHAnsi" w:cstheme="majorHAnsi"/>
        </w:rPr>
      </w:pPr>
      <w:r w:rsidRPr="00B46D18">
        <w:rPr>
          <w:rFonts w:asciiTheme="majorHAnsi" w:hAnsiTheme="majorHAnsi" w:cstheme="majorHAnsi"/>
        </w:rPr>
        <w:t xml:space="preserve">Purpose and </w:t>
      </w:r>
      <w:r w:rsidR="00854A9E">
        <w:rPr>
          <w:rFonts w:asciiTheme="majorHAnsi" w:hAnsiTheme="majorHAnsi" w:cstheme="majorHAnsi"/>
        </w:rPr>
        <w:t>Necessity</w:t>
      </w:r>
    </w:p>
    <w:p w14:paraId="70D208D1" w14:textId="5F7AE548" w:rsidR="006E2359" w:rsidRPr="00B46D18" w:rsidRDefault="006E2359" w:rsidP="0030353A">
      <w:pPr>
        <w:spacing w:after="0"/>
        <w:rPr>
          <w:rFonts w:asciiTheme="majorHAnsi" w:hAnsiTheme="majorHAnsi" w:cstheme="majorHAnsi"/>
          <w:szCs w:val="32"/>
        </w:rPr>
      </w:pPr>
      <w:r w:rsidRPr="00B46D18">
        <w:rPr>
          <w:rFonts w:asciiTheme="majorHAnsi" w:hAnsiTheme="majorHAnsi" w:cstheme="majorHAnsi"/>
        </w:rPr>
        <w:t xml:space="preserve">(including the impact/relevance to </w:t>
      </w:r>
      <w:r w:rsidR="00854A9E">
        <w:rPr>
          <w:rFonts w:asciiTheme="majorHAnsi" w:hAnsiTheme="majorHAnsi" w:cstheme="majorHAnsi"/>
        </w:rPr>
        <w:t xml:space="preserve">the </w:t>
      </w:r>
      <w:r w:rsidRPr="00B46D18">
        <w:rPr>
          <w:rFonts w:asciiTheme="majorHAnsi" w:hAnsiTheme="majorHAnsi" w:cstheme="majorHAnsi"/>
        </w:rPr>
        <w:t>Asia</w:t>
      </w:r>
      <w:r w:rsidR="00C95EA5" w:rsidRPr="00B46D18">
        <w:rPr>
          <w:rFonts w:asciiTheme="majorHAnsi" w:hAnsiTheme="majorHAnsi" w:cstheme="majorHAnsi"/>
        </w:rPr>
        <w:t>-</w:t>
      </w:r>
      <w:r w:rsidRPr="00B46D18">
        <w:rPr>
          <w:rFonts w:asciiTheme="majorHAnsi" w:hAnsiTheme="majorHAnsi" w:cstheme="majorHAnsi"/>
        </w:rPr>
        <w:t xml:space="preserve">Pacific region) </w:t>
      </w:r>
    </w:p>
    <w:p w14:paraId="5D72DEB3" w14:textId="4AC58EAC" w:rsidR="0008059E" w:rsidRPr="0030353A" w:rsidRDefault="0008059E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7FF45FC" w14:textId="77777777" w:rsidR="004B16F8" w:rsidRPr="0030353A" w:rsidRDefault="004B16F8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A91687F" w14:textId="77777777" w:rsidR="00197B19" w:rsidRPr="0030353A" w:rsidRDefault="00197B19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37608CC" w14:textId="77777777" w:rsidR="006E2359" w:rsidRPr="00B46D18" w:rsidRDefault="006E2359" w:rsidP="00C95EA5">
      <w:pPr>
        <w:pStyle w:val="5"/>
        <w:rPr>
          <w:rFonts w:asciiTheme="majorHAnsi" w:hAnsiTheme="majorHAnsi" w:cstheme="majorHAnsi"/>
        </w:rPr>
      </w:pPr>
      <w:r w:rsidRPr="00B46D18">
        <w:rPr>
          <w:rFonts w:asciiTheme="majorHAnsi" w:hAnsiTheme="majorHAnsi" w:cstheme="majorHAnsi"/>
        </w:rPr>
        <w:t xml:space="preserve">Background </w:t>
      </w:r>
    </w:p>
    <w:p w14:paraId="423C6B54" w14:textId="77777777" w:rsidR="006E2359" w:rsidRPr="00B46D18" w:rsidRDefault="006E2359" w:rsidP="0030353A">
      <w:pPr>
        <w:spacing w:after="0"/>
        <w:rPr>
          <w:rFonts w:asciiTheme="majorHAnsi" w:hAnsiTheme="majorHAnsi" w:cstheme="majorHAnsi"/>
        </w:rPr>
      </w:pPr>
      <w:r w:rsidRPr="00B46D18">
        <w:rPr>
          <w:rFonts w:asciiTheme="majorHAnsi" w:hAnsiTheme="majorHAnsi" w:cstheme="majorHAnsi"/>
        </w:rPr>
        <w:t>(including the previous studies and preliminary data)</w:t>
      </w:r>
    </w:p>
    <w:p w14:paraId="5E54CFC0" w14:textId="71A316E7" w:rsidR="00197B19" w:rsidRPr="0030353A" w:rsidRDefault="00197B19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5E47A96" w14:textId="3E4901A9" w:rsidR="00E156A7" w:rsidRDefault="00E156A7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1D17C13" w14:textId="77777777" w:rsidR="0030353A" w:rsidRPr="0030353A" w:rsidRDefault="0030353A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A75DB2A" w14:textId="77777777" w:rsidR="006E2359" w:rsidRPr="00B46D18" w:rsidRDefault="006E2359" w:rsidP="00C95EA5">
      <w:pPr>
        <w:pStyle w:val="5"/>
        <w:rPr>
          <w:rFonts w:asciiTheme="majorHAnsi" w:hAnsiTheme="majorHAnsi" w:cstheme="majorHAnsi"/>
        </w:rPr>
      </w:pPr>
      <w:r w:rsidRPr="00B46D18">
        <w:rPr>
          <w:rFonts w:asciiTheme="majorHAnsi" w:hAnsiTheme="majorHAnsi" w:cstheme="majorHAnsi"/>
        </w:rPr>
        <w:t>Methods</w:t>
      </w:r>
    </w:p>
    <w:p w14:paraId="4665CD6C" w14:textId="7B66CDEA" w:rsidR="006E2359" w:rsidRPr="00B46D18" w:rsidRDefault="006E2359" w:rsidP="0030353A">
      <w:pPr>
        <w:spacing w:after="0"/>
        <w:rPr>
          <w:rFonts w:asciiTheme="majorHAnsi" w:hAnsiTheme="majorHAnsi" w:cstheme="majorHAnsi"/>
        </w:rPr>
      </w:pPr>
      <w:r w:rsidRPr="00B46D18">
        <w:rPr>
          <w:rFonts w:asciiTheme="majorHAnsi" w:hAnsiTheme="majorHAnsi" w:cstheme="majorHAnsi"/>
        </w:rPr>
        <w:t xml:space="preserve">  (including the organization of the research team and </w:t>
      </w:r>
      <w:r w:rsidR="00854A9E">
        <w:rPr>
          <w:rFonts w:asciiTheme="majorHAnsi" w:hAnsiTheme="majorHAnsi" w:cstheme="majorHAnsi"/>
        </w:rPr>
        <w:t xml:space="preserve">the </w:t>
      </w:r>
      <w:r w:rsidRPr="00B46D18">
        <w:rPr>
          <w:rFonts w:asciiTheme="majorHAnsi" w:hAnsiTheme="majorHAnsi" w:cstheme="majorHAnsi"/>
        </w:rPr>
        <w:t>background of the members)</w:t>
      </w:r>
    </w:p>
    <w:p w14:paraId="5DD87B5F" w14:textId="2CBEC8D8" w:rsidR="00DD5E7A" w:rsidRPr="0030353A" w:rsidRDefault="00DD5E7A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E2BDA04" w14:textId="0C509D9A" w:rsidR="0048326D" w:rsidRPr="0030353A" w:rsidRDefault="0048326D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BBAE195" w14:textId="77777777" w:rsidR="004B16F8" w:rsidRPr="0030353A" w:rsidRDefault="004B16F8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24E87D0" w14:textId="77777777" w:rsidR="006E2359" w:rsidRPr="00B46D18" w:rsidRDefault="006E2359" w:rsidP="00C95EA5">
      <w:pPr>
        <w:pStyle w:val="5"/>
        <w:rPr>
          <w:rFonts w:asciiTheme="majorHAnsi" w:hAnsiTheme="majorHAnsi" w:cstheme="majorHAnsi"/>
        </w:rPr>
      </w:pPr>
      <w:r w:rsidRPr="00B46D18">
        <w:rPr>
          <w:rFonts w:asciiTheme="majorHAnsi" w:hAnsiTheme="majorHAnsi" w:cstheme="majorHAnsi"/>
        </w:rPr>
        <w:t xml:space="preserve">Expectation and application of the results </w:t>
      </w:r>
    </w:p>
    <w:p w14:paraId="29BD1593" w14:textId="584F6050" w:rsidR="006E2359" w:rsidRPr="008B4779" w:rsidRDefault="006E2359" w:rsidP="0030353A">
      <w:pPr>
        <w:spacing w:after="0"/>
        <w:ind w:firstLineChars="100" w:firstLine="220"/>
        <w:rPr>
          <w:rFonts w:asciiTheme="majorHAnsi" w:hAnsiTheme="majorHAnsi" w:cstheme="majorHAnsi"/>
        </w:rPr>
      </w:pPr>
      <w:r w:rsidRPr="008B4779">
        <w:rPr>
          <w:rFonts w:asciiTheme="majorHAnsi" w:hAnsiTheme="majorHAnsi" w:cstheme="majorHAnsi"/>
        </w:rPr>
        <w:t xml:space="preserve">(including the impact of the research </w:t>
      </w:r>
      <w:r w:rsidR="00854A9E">
        <w:rPr>
          <w:rFonts w:asciiTheme="majorHAnsi" w:hAnsiTheme="majorHAnsi" w:cstheme="majorHAnsi"/>
        </w:rPr>
        <w:t>on</w:t>
      </w:r>
      <w:r w:rsidRPr="008B4779">
        <w:rPr>
          <w:rFonts w:asciiTheme="majorHAnsi" w:hAnsiTheme="majorHAnsi" w:cstheme="majorHAnsi"/>
        </w:rPr>
        <w:t xml:space="preserve"> the current understanding)</w:t>
      </w:r>
    </w:p>
    <w:p w14:paraId="568D1DAC" w14:textId="6357933C" w:rsidR="006E2359" w:rsidRPr="0030353A" w:rsidRDefault="006E2359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1B83F16" w14:textId="3B1C096C" w:rsidR="0048326D" w:rsidRPr="0030353A" w:rsidRDefault="0048326D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DA2521F" w14:textId="77777777" w:rsidR="0048326D" w:rsidRPr="0030353A" w:rsidRDefault="0048326D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C3ECA6C" w14:textId="7EB8275F" w:rsidR="006E2359" w:rsidRPr="00B46D18" w:rsidRDefault="006E2359" w:rsidP="00C95EA5">
      <w:pPr>
        <w:pStyle w:val="5"/>
        <w:rPr>
          <w:rFonts w:asciiTheme="majorHAnsi" w:hAnsiTheme="majorHAnsi" w:cstheme="majorHAnsi"/>
        </w:rPr>
      </w:pPr>
      <w:r w:rsidRPr="00B46D18">
        <w:rPr>
          <w:rFonts w:asciiTheme="majorHAnsi" w:hAnsiTheme="majorHAnsi" w:cstheme="majorHAnsi"/>
        </w:rPr>
        <w:t>References</w:t>
      </w:r>
    </w:p>
    <w:p w14:paraId="79CB6A2F" w14:textId="1B6CD34B" w:rsidR="006E2359" w:rsidRPr="0030353A" w:rsidRDefault="006E2359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8F2A6A2" w14:textId="77777777" w:rsidR="004B16F8" w:rsidRPr="0030353A" w:rsidRDefault="004B16F8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5FF8D32" w14:textId="77777777" w:rsidR="0048326D" w:rsidRPr="0030353A" w:rsidRDefault="0048326D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FE85724" w14:textId="1F82CED0" w:rsidR="006E2359" w:rsidRDefault="006E2359" w:rsidP="00C95EA5">
      <w:pPr>
        <w:pStyle w:val="5"/>
        <w:rPr>
          <w:rFonts w:asciiTheme="majorHAnsi" w:hAnsiTheme="majorHAnsi" w:cstheme="majorHAnsi"/>
        </w:rPr>
      </w:pPr>
      <w:r w:rsidRPr="00B46D18">
        <w:rPr>
          <w:rFonts w:asciiTheme="majorHAnsi" w:hAnsiTheme="majorHAnsi" w:cstheme="majorHAnsi"/>
        </w:rPr>
        <w:t>Timeline</w:t>
      </w:r>
    </w:p>
    <w:p w14:paraId="7844C478" w14:textId="013237AB" w:rsidR="004776B3" w:rsidRPr="0030353A" w:rsidRDefault="004776B3" w:rsidP="0030353A">
      <w:pPr>
        <w:spacing w:after="0"/>
        <w:rPr>
          <w:sz w:val="28"/>
          <w:szCs w:val="28"/>
        </w:rPr>
      </w:pPr>
    </w:p>
    <w:p w14:paraId="7E8E4933" w14:textId="77777777" w:rsidR="004776B3" w:rsidRPr="0030353A" w:rsidRDefault="004776B3" w:rsidP="0030353A">
      <w:pPr>
        <w:spacing w:after="0"/>
        <w:rPr>
          <w:sz w:val="28"/>
          <w:szCs w:val="28"/>
        </w:rPr>
      </w:pPr>
    </w:p>
    <w:p w14:paraId="2F14925F" w14:textId="77777777" w:rsidR="004B16F8" w:rsidRPr="0030353A" w:rsidRDefault="004B16F8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F63EBF9" w14:textId="6053D699" w:rsidR="006E2359" w:rsidRPr="00B46D18" w:rsidRDefault="006E2359" w:rsidP="00C95EA5">
      <w:pPr>
        <w:pStyle w:val="5"/>
        <w:rPr>
          <w:rFonts w:asciiTheme="majorHAnsi" w:hAnsiTheme="majorHAnsi" w:cstheme="majorHAnsi"/>
        </w:rPr>
      </w:pPr>
      <w:r w:rsidRPr="00B46D18">
        <w:rPr>
          <w:rFonts w:asciiTheme="majorHAnsi" w:hAnsiTheme="majorHAnsi" w:cstheme="majorHAnsi"/>
        </w:rPr>
        <w:t>Budget</w:t>
      </w:r>
      <w:r w:rsidR="00421B54">
        <w:rPr>
          <w:rFonts w:asciiTheme="majorHAnsi" w:hAnsiTheme="majorHAnsi" w:cstheme="majorHAnsi"/>
        </w:rPr>
        <w:t xml:space="preserve"> plan</w:t>
      </w:r>
    </w:p>
    <w:p w14:paraId="443A8502" w14:textId="6AA577BA" w:rsidR="00421B54" w:rsidRPr="00700422" w:rsidRDefault="00421B54" w:rsidP="00421B54">
      <w:pPr>
        <w:spacing w:after="0" w:line="240" w:lineRule="exact"/>
        <w:rPr>
          <w:rFonts w:asciiTheme="majorHAnsi" w:hAnsiTheme="majorHAnsi" w:cstheme="majorHAnsi"/>
          <w:color w:val="0075A2" w:themeColor="accent2" w:themeShade="BF"/>
        </w:rPr>
      </w:pPr>
      <w:r w:rsidRPr="00700422"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>(</w:t>
      </w:r>
      <w:r w:rsidRPr="00700422">
        <w:rPr>
          <w:rFonts w:asciiTheme="majorHAnsi" w:eastAsia="メイリオ" w:hAnsiTheme="majorHAnsi" w:cstheme="majorHAnsi"/>
          <w:color w:val="0075A2" w:themeColor="accent2" w:themeShade="BF"/>
        </w:rPr>
        <w:t xml:space="preserve">The fund </w:t>
      </w:r>
      <w:r w:rsidR="00B00F4F">
        <w:rPr>
          <w:rFonts w:asciiTheme="majorHAnsi" w:eastAsia="メイリオ" w:hAnsiTheme="majorHAnsi" w:cstheme="majorHAnsi"/>
          <w:color w:val="0075A2" w:themeColor="accent2" w:themeShade="BF"/>
        </w:rPr>
        <w:t xml:space="preserve">will </w:t>
      </w:r>
      <w:r w:rsidRPr="00700422">
        <w:rPr>
          <w:rFonts w:asciiTheme="majorHAnsi" w:eastAsia="メイリオ" w:hAnsiTheme="majorHAnsi" w:cstheme="majorHAnsi"/>
          <w:color w:val="0075A2" w:themeColor="accent2" w:themeShade="BF"/>
        </w:rPr>
        <w:t>be transferred to project team members</w:t>
      </w:r>
      <w:r w:rsidR="002F2962">
        <w:rPr>
          <w:rFonts w:asciiTheme="majorHAnsi" w:eastAsia="メイリオ" w:hAnsiTheme="majorHAnsi" w:cstheme="majorHAnsi"/>
          <w:color w:val="0075A2" w:themeColor="accent2" w:themeShade="BF"/>
        </w:rPr>
        <w:t>’ institution(s)</w:t>
      </w:r>
      <w:r w:rsidR="00B00F4F">
        <w:rPr>
          <w:rFonts w:asciiTheme="majorHAnsi" w:eastAsia="メイリオ" w:hAnsiTheme="majorHAnsi" w:cstheme="majorHAnsi"/>
          <w:color w:val="0075A2" w:themeColor="accent2" w:themeShade="BF"/>
        </w:rPr>
        <w:t xml:space="preserve">, </w:t>
      </w:r>
      <w:r w:rsidRPr="00700422">
        <w:rPr>
          <w:rFonts w:asciiTheme="majorHAnsi" w:eastAsia="メイリオ" w:hAnsiTheme="majorHAnsi" w:cstheme="majorHAnsi"/>
          <w:color w:val="0075A2" w:themeColor="accent2" w:themeShade="BF"/>
        </w:rPr>
        <w:t xml:space="preserve">not </w:t>
      </w:r>
      <w:r w:rsidR="00B00F4F">
        <w:rPr>
          <w:rFonts w:asciiTheme="majorHAnsi" w:eastAsia="メイリオ" w:hAnsiTheme="majorHAnsi" w:cstheme="majorHAnsi"/>
          <w:color w:val="0075A2" w:themeColor="accent2" w:themeShade="BF"/>
        </w:rPr>
        <w:t xml:space="preserve">a </w:t>
      </w:r>
      <w:r w:rsidRPr="00700422">
        <w:rPr>
          <w:rFonts w:asciiTheme="majorHAnsi" w:eastAsia="メイリオ" w:hAnsiTheme="majorHAnsi" w:cstheme="majorHAnsi"/>
          <w:color w:val="0075A2" w:themeColor="accent2" w:themeShade="BF"/>
        </w:rPr>
        <w:t xml:space="preserve">personal account. </w:t>
      </w:r>
      <w:bookmarkStart w:id="6" w:name="_Hlk92981599"/>
      <w:r w:rsidR="00B00F4F">
        <w:rPr>
          <w:rFonts w:asciiTheme="majorHAnsi" w:eastAsia="メイリオ" w:hAnsiTheme="majorHAnsi" w:cstheme="majorHAnsi"/>
          <w:color w:val="0075A2" w:themeColor="accent2" w:themeShade="BF"/>
        </w:rPr>
        <w:t xml:space="preserve">Any </w:t>
      </w:r>
      <w:r w:rsidR="00B00F4F"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 xml:space="preserve">administration </w:t>
      </w:r>
      <w:r w:rsidRPr="00700422"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 xml:space="preserve">charge </w:t>
      </w:r>
      <w:r w:rsidR="00B00F4F"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 xml:space="preserve">by the </w:t>
      </w:r>
      <w:r w:rsidR="00780613" w:rsidRPr="00700422"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 xml:space="preserve">institution for processing </w:t>
      </w:r>
      <w:r w:rsidRPr="00700422"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 xml:space="preserve">the </w:t>
      </w:r>
      <w:r w:rsidR="002F2962"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>fund</w:t>
      </w:r>
      <w:r w:rsidR="00780613" w:rsidRPr="00700422"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 xml:space="preserve"> </w:t>
      </w:r>
      <w:r w:rsidRPr="00700422"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>is to be included in the budget plan</w:t>
      </w:r>
      <w:bookmarkEnd w:id="6"/>
      <w:r w:rsidRPr="00700422"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>)</w:t>
      </w:r>
    </w:p>
    <w:p w14:paraId="769867EE" w14:textId="57CDF9B2" w:rsidR="004776B3" w:rsidRPr="00421B54" w:rsidRDefault="004776B3" w:rsidP="0030353A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13F0FF67" w14:textId="34A98EF4" w:rsidR="004776B3" w:rsidRDefault="004776B3" w:rsidP="0030353A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67DE0712" w14:textId="77777777" w:rsidR="00700422" w:rsidRPr="0030353A" w:rsidRDefault="00700422" w:rsidP="0030353A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76920CFC" w14:textId="538C6962" w:rsidR="00287FF4" w:rsidRPr="0030353A" w:rsidRDefault="00287FF4" w:rsidP="0030353A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afe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4776B3" w:rsidRPr="00834E5E" w14:paraId="36A6120A" w14:textId="77777777" w:rsidTr="0037202A">
        <w:tc>
          <w:tcPr>
            <w:tcW w:w="9781" w:type="dxa"/>
          </w:tcPr>
          <w:p w14:paraId="1F58AFEC" w14:textId="630FAC02" w:rsidR="004776B3" w:rsidRPr="00834E5E" w:rsidRDefault="004776B3" w:rsidP="00AD422C">
            <w:pPr>
              <w:spacing w:after="0"/>
              <w:rPr>
                <w:rFonts w:asciiTheme="majorHAnsi" w:eastAsia="Meiryo UI" w:hAnsiTheme="majorHAnsi" w:cstheme="majorHAnsi"/>
                <w:b/>
                <w:noProof/>
                <w:sz w:val="32"/>
                <w:szCs w:val="32"/>
                <w:lang w:eastAsia="ja-JP"/>
              </w:rPr>
            </w:pPr>
            <w:r>
              <w:rPr>
                <w:rFonts w:asciiTheme="majorHAnsi" w:eastAsia="Meiryo UI" w:hAnsiTheme="majorHAnsi" w:cstheme="majorHAnsi"/>
                <w:b/>
                <w:noProof/>
                <w:sz w:val="32"/>
                <w:szCs w:val="32"/>
                <w:lang w:eastAsia="ja-JP"/>
              </w:rPr>
              <w:t>Applicant</w:t>
            </w:r>
            <w:r w:rsidRPr="00834E5E">
              <w:rPr>
                <w:rFonts w:asciiTheme="majorHAnsi" w:eastAsia="Meiryo UI" w:hAnsiTheme="majorHAnsi" w:cstheme="majorHAnsi"/>
                <w:b/>
                <w:noProof/>
                <w:sz w:val="32"/>
                <w:szCs w:val="32"/>
                <w:lang w:eastAsia="ja-JP"/>
              </w:rPr>
              <w:t>’s signature</w:t>
            </w:r>
            <w:r>
              <w:rPr>
                <w:rFonts w:asciiTheme="majorHAnsi" w:eastAsia="Meiryo UI" w:hAnsiTheme="majorHAnsi" w:cstheme="majorHAnsi"/>
                <w:b/>
                <w:noProof/>
                <w:sz w:val="32"/>
                <w:szCs w:val="32"/>
                <w:lang w:eastAsia="ja-JP"/>
              </w:rPr>
              <w:t xml:space="preserve"> </w:t>
            </w:r>
            <w:r w:rsidRPr="00834E5E">
              <w:rPr>
                <w:rFonts w:asciiTheme="majorHAnsi" w:eastAsia="Meiryo UI" w:hAnsiTheme="majorHAnsi" w:cstheme="majorHAnsi"/>
                <w:bCs/>
              </w:rPr>
              <w:t xml:space="preserve">*You can </w:t>
            </w:r>
            <w:r w:rsidRPr="00834E5E">
              <w:rPr>
                <w:rFonts w:asciiTheme="majorHAnsi" w:eastAsia="Meiryo UI" w:hAnsiTheme="majorHAnsi" w:cstheme="majorHAnsi"/>
              </w:rPr>
              <w:t>paste an image of your signature.</w:t>
            </w:r>
          </w:p>
          <w:p w14:paraId="2861BEA9" w14:textId="77777777" w:rsidR="004776B3" w:rsidRPr="00834E5E" w:rsidRDefault="004776B3" w:rsidP="00AD422C">
            <w:pPr>
              <w:spacing w:after="0"/>
              <w:rPr>
                <w:rFonts w:asciiTheme="majorHAnsi" w:eastAsia="Meiryo UI" w:hAnsiTheme="majorHAnsi" w:cstheme="majorHAnsi"/>
                <w:b/>
                <w:noProof/>
                <w:sz w:val="32"/>
                <w:szCs w:val="32"/>
                <w:lang w:eastAsia="ja-JP"/>
              </w:rPr>
            </w:pPr>
          </w:p>
          <w:p w14:paraId="48DC2FA3" w14:textId="77777777" w:rsidR="004776B3" w:rsidRPr="0089773E" w:rsidRDefault="004776B3" w:rsidP="00AD422C">
            <w:pPr>
              <w:spacing w:after="0"/>
              <w:rPr>
                <w:rFonts w:asciiTheme="majorHAnsi" w:eastAsia="Meiryo UI" w:hAnsiTheme="majorHAnsi" w:cstheme="majorHAnsi"/>
                <w:bCs/>
                <w:noProof/>
                <w:sz w:val="28"/>
                <w:szCs w:val="28"/>
                <w:lang w:eastAsia="ja-JP"/>
              </w:rPr>
            </w:pPr>
          </w:p>
          <w:p w14:paraId="421C5CAD" w14:textId="77777777" w:rsidR="004776B3" w:rsidRDefault="004776B3" w:rsidP="00AD422C">
            <w:pPr>
              <w:spacing w:after="0"/>
              <w:rPr>
                <w:rFonts w:asciiTheme="majorHAnsi" w:eastAsia="Meiryo UI" w:hAnsiTheme="majorHAnsi" w:cstheme="majorHAnsi"/>
                <w:bCs/>
                <w:noProof/>
                <w:sz w:val="28"/>
                <w:szCs w:val="28"/>
                <w:lang w:eastAsia="ja-JP"/>
              </w:rPr>
            </w:pPr>
            <w:r w:rsidRPr="0089773E">
              <w:rPr>
                <w:rFonts w:asciiTheme="majorHAnsi" w:eastAsia="Meiryo UI" w:hAnsiTheme="majorHAnsi" w:cstheme="majorHAnsi"/>
                <w:bCs/>
                <w:noProof/>
                <w:sz w:val="28"/>
                <w:szCs w:val="28"/>
                <w:lang w:eastAsia="ja-JP"/>
              </w:rPr>
              <w:t>Date:</w:t>
            </w:r>
          </w:p>
          <w:p w14:paraId="551C383B" w14:textId="77777777" w:rsidR="004776B3" w:rsidRPr="00834E5E" w:rsidRDefault="004776B3" w:rsidP="00AD422C">
            <w:pPr>
              <w:spacing w:after="0"/>
              <w:rPr>
                <w:rFonts w:asciiTheme="majorHAnsi" w:eastAsia="Meiryo UI" w:hAnsiTheme="majorHAnsi" w:cstheme="majorHAnsi"/>
                <w:bCs/>
                <w:noProof/>
                <w:sz w:val="32"/>
                <w:szCs w:val="32"/>
                <w:lang w:eastAsia="ja-JP"/>
              </w:rPr>
            </w:pPr>
            <w:r>
              <w:rPr>
                <w:rFonts w:asciiTheme="majorHAnsi" w:eastAsia="Meiryo UI" w:hAnsiTheme="majorHAnsi" w:cstheme="majorHAnsi" w:hint="eastAsia"/>
                <w:bCs/>
                <w:noProof/>
                <w:sz w:val="28"/>
                <w:szCs w:val="28"/>
                <w:lang w:eastAsia="ja-JP"/>
              </w:rPr>
              <w:t>N</w:t>
            </w:r>
            <w:r>
              <w:rPr>
                <w:rFonts w:asciiTheme="majorHAnsi" w:eastAsia="Meiryo UI" w:hAnsiTheme="majorHAnsi" w:cstheme="majorHAnsi"/>
                <w:bCs/>
                <w:noProof/>
                <w:sz w:val="28"/>
                <w:szCs w:val="28"/>
                <w:lang w:eastAsia="ja-JP"/>
              </w:rPr>
              <w:t>ame:</w:t>
            </w:r>
          </w:p>
        </w:tc>
      </w:tr>
    </w:tbl>
    <w:p w14:paraId="4505EC65" w14:textId="7929E006" w:rsidR="0048326D" w:rsidRPr="00B46D18" w:rsidRDefault="0048326D" w:rsidP="004776B3">
      <w:pPr>
        <w:spacing w:after="120"/>
        <w:rPr>
          <w:rFonts w:asciiTheme="majorHAnsi" w:hAnsiTheme="majorHAnsi" w:cstheme="majorHAnsi"/>
          <w:b/>
          <w:sz w:val="28"/>
          <w:szCs w:val="28"/>
        </w:rPr>
      </w:pPr>
    </w:p>
    <w:sectPr w:rsidR="0048326D" w:rsidRPr="00B46D18" w:rsidSect="006113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418" w:bottom="1418" w:left="1701" w:header="624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A6FA" w14:textId="77777777" w:rsidR="006113BB" w:rsidRDefault="006113BB" w:rsidP="001D7DA9">
      <w:pPr>
        <w:spacing w:after="0"/>
      </w:pPr>
      <w:r>
        <w:separator/>
      </w:r>
    </w:p>
    <w:p w14:paraId="204B9572" w14:textId="77777777" w:rsidR="006113BB" w:rsidRDefault="006113BB"/>
    <w:p w14:paraId="0EB10671" w14:textId="77777777" w:rsidR="006113BB" w:rsidRDefault="006113BB"/>
    <w:p w14:paraId="3850D03A" w14:textId="77777777" w:rsidR="006113BB" w:rsidRDefault="006113BB"/>
  </w:endnote>
  <w:endnote w:type="continuationSeparator" w:id="0">
    <w:p w14:paraId="35DB4A4F" w14:textId="77777777" w:rsidR="006113BB" w:rsidRDefault="006113BB" w:rsidP="001D7DA9">
      <w:pPr>
        <w:spacing w:after="0"/>
      </w:pPr>
      <w:r>
        <w:continuationSeparator/>
      </w:r>
    </w:p>
    <w:p w14:paraId="38BE856D" w14:textId="77777777" w:rsidR="006113BB" w:rsidRDefault="006113BB"/>
    <w:p w14:paraId="00118071" w14:textId="77777777" w:rsidR="006113BB" w:rsidRDefault="006113BB"/>
    <w:p w14:paraId="3A791A5C" w14:textId="77777777" w:rsidR="006113BB" w:rsidRDefault="00611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EF7F" w14:textId="77777777" w:rsidR="003808C8" w:rsidRDefault="003808C8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15A4" w14:textId="0D58480D" w:rsidR="00C95EA5" w:rsidRDefault="00C95EA5">
    <w:pPr>
      <w:tabs>
        <w:tab w:val="center" w:pos="4550"/>
        <w:tab w:val="left" w:pos="5818"/>
      </w:tabs>
      <w:ind w:right="260"/>
      <w:jc w:val="right"/>
      <w:rPr>
        <w:color w:val="0B1F36" w:themeColor="text2" w:themeShade="80"/>
        <w:sz w:val="24"/>
        <w:szCs w:val="24"/>
      </w:rPr>
    </w:pPr>
    <w:r>
      <w:rPr>
        <w:color w:val="4389D7" w:themeColor="text2" w:themeTint="99"/>
        <w:sz w:val="24"/>
        <w:szCs w:val="24"/>
        <w:lang w:val="ja-JP"/>
      </w:rPr>
      <w:t xml:space="preserve"> </w:t>
    </w:r>
    <w:r>
      <w:rPr>
        <w:color w:val="112F51" w:themeColor="text2" w:themeShade="BF"/>
        <w:sz w:val="24"/>
        <w:szCs w:val="24"/>
      </w:rPr>
      <w:fldChar w:fldCharType="begin"/>
    </w:r>
    <w:r>
      <w:rPr>
        <w:color w:val="112F51" w:themeColor="text2" w:themeShade="BF"/>
        <w:sz w:val="24"/>
        <w:szCs w:val="24"/>
      </w:rPr>
      <w:instrText>PAGE   \* MERGEFORMAT</w:instrText>
    </w:r>
    <w:r>
      <w:rPr>
        <w:color w:val="112F51" w:themeColor="text2" w:themeShade="BF"/>
        <w:sz w:val="24"/>
        <w:szCs w:val="24"/>
      </w:rPr>
      <w:fldChar w:fldCharType="separate"/>
    </w:r>
    <w:r>
      <w:rPr>
        <w:color w:val="112F51" w:themeColor="text2" w:themeShade="BF"/>
        <w:sz w:val="24"/>
        <w:szCs w:val="24"/>
        <w:lang w:val="ja-JP"/>
      </w:rPr>
      <w:t>1</w:t>
    </w:r>
    <w:r>
      <w:rPr>
        <w:color w:val="112F51" w:themeColor="text2" w:themeShade="BF"/>
        <w:sz w:val="24"/>
        <w:szCs w:val="24"/>
      </w:rPr>
      <w:fldChar w:fldCharType="end"/>
    </w:r>
    <w:r>
      <w:rPr>
        <w:color w:val="112F51" w:themeColor="text2" w:themeShade="BF"/>
        <w:sz w:val="24"/>
        <w:szCs w:val="24"/>
        <w:lang w:val="ja-JP"/>
      </w:rPr>
      <w:t xml:space="preserve"> | </w:t>
    </w:r>
    <w:r w:rsidR="00163F12">
      <w:rPr>
        <w:color w:val="112F51" w:themeColor="text2" w:themeShade="BF"/>
        <w:sz w:val="24"/>
        <w:szCs w:val="24"/>
      </w:rPr>
      <w:t>3</w:t>
    </w:r>
  </w:p>
  <w:p w14:paraId="4DF3B629" w14:textId="4DF080F5" w:rsidR="008979CC" w:rsidRPr="00F9727B" w:rsidRDefault="008979CC" w:rsidP="00F9727B">
    <w:pPr>
      <w:pStyle w:val="aff2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30E3" w14:textId="7899BA15" w:rsidR="00C348A3" w:rsidRDefault="00C348A3" w:rsidP="00E757EF">
    <w:pPr>
      <w:pStyle w:val="aff2"/>
      <w:rPr>
        <w:rFonts w:asciiTheme="minorHAnsi" w:hAnsiTheme="minorHAnsi" w:cstheme="minorHAnsi"/>
        <w:sz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3F720BD" wp14:editId="18064621">
              <wp:simplePos x="0" y="0"/>
              <wp:positionH relativeFrom="column">
                <wp:posOffset>-1051560</wp:posOffset>
              </wp:positionH>
              <wp:positionV relativeFrom="paragraph">
                <wp:posOffset>199389</wp:posOffset>
              </wp:positionV>
              <wp:extent cx="7534275" cy="0"/>
              <wp:effectExtent l="0" t="19050" r="9525" b="0"/>
              <wp:wrapNone/>
              <wp:docPr id="18" name="直線コネクタ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 w="28575" cmpd="dbl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15062E" id="直線コネクタ 1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2.8pt,15.7pt" to="510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" strokecolor="#112f51 [2415]" strokeweight="2.25pt">
              <v:stroke linestyle="thinThin" joinstyle="miter"/>
              <o:lock v:ext="edit" shapetype="f"/>
            </v:line>
          </w:pict>
        </mc:Fallback>
      </mc:AlternateContent>
    </w:r>
  </w:p>
  <w:p w14:paraId="7E4A5035" w14:textId="726F606F" w:rsidR="00C348A3" w:rsidRDefault="00C348A3" w:rsidP="00E757EF">
    <w:pPr>
      <w:pStyle w:val="aff2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Produced by</w:t>
    </w:r>
  </w:p>
  <w:p w14:paraId="2730FB89" w14:textId="01E133F9" w:rsidR="00C348A3" w:rsidRPr="0048083B" w:rsidRDefault="00C348A3" w:rsidP="00E757EF">
    <w:pPr>
      <w:pStyle w:val="aff2"/>
      <w:rPr>
        <w:rFonts w:asciiTheme="minorHAnsi" w:hAnsiTheme="minorHAnsi" w:cstheme="minorHAnsi"/>
        <w:sz w:val="18"/>
      </w:rPr>
    </w:pPr>
    <w:r w:rsidRPr="0048083B">
      <w:rPr>
        <w:rFonts w:asciiTheme="minorHAnsi" w:hAnsiTheme="minorHAnsi" w:cstheme="minorHAnsi"/>
        <w:sz w:val="18"/>
      </w:rPr>
      <w:t xml:space="preserve">Asian Pacific Society of Respirology                                                                 </w:t>
    </w:r>
    <w:r>
      <w:rPr>
        <w:rFonts w:asciiTheme="minorHAnsi" w:hAnsiTheme="minorHAnsi" w:cstheme="minorHAnsi"/>
        <w:sz w:val="18"/>
      </w:rPr>
      <w:t xml:space="preserve">       </w:t>
    </w:r>
    <w:r w:rsidRPr="0048083B">
      <w:rPr>
        <w:rFonts w:asciiTheme="minorHAnsi" w:hAnsiTheme="minorHAnsi" w:cstheme="minorHAnsi"/>
        <w:sz w:val="18"/>
      </w:rPr>
      <w:t xml:space="preserve"> Update </w:t>
    </w:r>
    <w:r w:rsidR="003808C8">
      <w:rPr>
        <w:rFonts w:asciiTheme="minorHAnsi" w:hAnsiTheme="minorHAnsi" w:cstheme="minorHAnsi"/>
        <w:sz w:val="18"/>
      </w:rPr>
      <w:t>February</w:t>
    </w:r>
    <w:r w:rsidR="0035241B">
      <w:rPr>
        <w:rFonts w:asciiTheme="minorHAnsi" w:hAnsiTheme="minorHAnsi" w:cstheme="minorHAnsi"/>
        <w:sz w:val="18"/>
      </w:rPr>
      <w:t xml:space="preserve"> 202</w:t>
    </w:r>
    <w:r w:rsidR="003808C8">
      <w:rPr>
        <w:rFonts w:asciiTheme="minorHAnsi" w:hAnsiTheme="minorHAnsi" w:cstheme="minorHAnsi"/>
        <w:sz w:val="18"/>
        <w:lang w:eastAsia="ja-JP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9959" w14:textId="77777777" w:rsidR="006113BB" w:rsidRDefault="006113BB" w:rsidP="001D7DA9">
      <w:pPr>
        <w:spacing w:after="0"/>
      </w:pPr>
      <w:r>
        <w:separator/>
      </w:r>
    </w:p>
    <w:p w14:paraId="4AB7A673" w14:textId="77777777" w:rsidR="006113BB" w:rsidRDefault="006113BB"/>
    <w:p w14:paraId="02796FAF" w14:textId="77777777" w:rsidR="006113BB" w:rsidRDefault="006113BB"/>
    <w:p w14:paraId="07BE4141" w14:textId="77777777" w:rsidR="006113BB" w:rsidRDefault="006113BB"/>
  </w:footnote>
  <w:footnote w:type="continuationSeparator" w:id="0">
    <w:p w14:paraId="4E982553" w14:textId="77777777" w:rsidR="006113BB" w:rsidRDefault="006113BB" w:rsidP="001D7DA9">
      <w:pPr>
        <w:spacing w:after="0"/>
      </w:pPr>
      <w:r>
        <w:continuationSeparator/>
      </w:r>
    </w:p>
    <w:p w14:paraId="3DDCC36C" w14:textId="77777777" w:rsidR="006113BB" w:rsidRDefault="006113BB"/>
    <w:p w14:paraId="5941D55C" w14:textId="77777777" w:rsidR="006113BB" w:rsidRDefault="006113BB"/>
    <w:p w14:paraId="4DA2FD11" w14:textId="77777777" w:rsidR="006113BB" w:rsidRDefault="006113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12EB" w14:textId="29482806" w:rsidR="00C348A3" w:rsidRDefault="00C348A3">
    <w:pPr>
      <w:pStyle w:val="aff0"/>
    </w:pPr>
  </w:p>
  <w:p w14:paraId="23DF1263" w14:textId="77777777" w:rsidR="00C348A3" w:rsidRDefault="00C348A3"/>
  <w:p w14:paraId="1F14F86C" w14:textId="77777777" w:rsidR="00C348A3" w:rsidRDefault="00C348A3"/>
  <w:p w14:paraId="6B1D9816" w14:textId="77777777" w:rsidR="00C01142" w:rsidRDefault="00C01142"/>
  <w:p w14:paraId="6F4CC0EB" w14:textId="77777777" w:rsidR="00C01142" w:rsidRDefault="00C01142"/>
  <w:p w14:paraId="2885B789" w14:textId="77777777" w:rsidR="00C01142" w:rsidRDefault="00C01142"/>
  <w:p w14:paraId="26C95DD2" w14:textId="77777777" w:rsidR="00C01142" w:rsidRDefault="00C011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F302" w14:textId="77777777" w:rsidR="003808C8" w:rsidRDefault="003808C8">
    <w:pPr>
      <w:pStyle w:val="a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03BC" w14:textId="068EA477" w:rsidR="00C348A3" w:rsidRDefault="008979CC" w:rsidP="001F085A">
    <w:pPr>
      <w:pStyle w:val="aff0"/>
    </w:pPr>
    <w:r w:rsidRPr="00084467"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1613617" wp14:editId="09B29D1D">
              <wp:simplePos x="0" y="0"/>
              <wp:positionH relativeFrom="page">
                <wp:align>center</wp:align>
              </wp:positionH>
              <wp:positionV relativeFrom="paragraph">
                <wp:posOffset>-339090</wp:posOffset>
              </wp:positionV>
              <wp:extent cx="7562850" cy="694690"/>
              <wp:effectExtent l="57150" t="57150" r="57150" b="48260"/>
              <wp:wrapThrough wrapText="bothSides">
                <wp:wrapPolygon edited="0">
                  <wp:start x="-163" y="-1777"/>
                  <wp:lineTo x="-163" y="22508"/>
                  <wp:lineTo x="21709" y="22508"/>
                  <wp:lineTo x="21709" y="-1777"/>
                  <wp:lineTo x="-163" y="-1777"/>
                </wp:wrapPolygon>
              </wp:wrapThrough>
              <wp:docPr id="129" name="正方形/長方形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694690"/>
                      </a:xfrm>
                      <a:prstGeom prst="rect">
                        <a:avLst/>
                      </a:prstGeom>
                      <a:solidFill>
                        <a:srgbClr val="000058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4D6FEA" w14:textId="77777777" w:rsidR="00084467" w:rsidRPr="00084467" w:rsidRDefault="00084467" w:rsidP="0008446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32"/>
                            </w:rPr>
                          </w:pPr>
                          <w:r w:rsidRPr="00084467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32"/>
                            </w:rPr>
                            <w:t xml:space="preserve">Asian Pacific Society of </w:t>
                          </w:r>
                          <w:proofErr w:type="spellStart"/>
                          <w:r w:rsidRPr="00084467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32"/>
                            </w:rPr>
                            <w:t>Repsirology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613617" id="正方形/長方形 129" o:spid="_x0000_s1029" style="position:absolute;margin-left:0;margin-top:-26.7pt;width:595.5pt;height:54.7pt;z-index:25166950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" fillcolor="#000058" strokecolor="#073662 [1604]" strokeweight="1pt">
              <v:textbox>
                <w:txbxContent>
                  <w:p w14:paraId="5E4D6FEA" w14:textId="77777777" w:rsidR="00084467" w:rsidRPr="00084467" w:rsidRDefault="00084467" w:rsidP="0008446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32"/>
                      </w:rPr>
                    </w:pPr>
                    <w:r w:rsidRPr="00084467"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32"/>
                      </w:rPr>
                      <w:t xml:space="preserve">Asian Pacific Society of </w:t>
                    </w:r>
                    <w:proofErr w:type="spellStart"/>
                    <w:r w:rsidRPr="00084467"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32"/>
                      </w:rPr>
                      <w:t>Repsirology</w:t>
                    </w:r>
                    <w:proofErr w:type="spellEnd"/>
                  </w:p>
                </w:txbxContent>
              </v:textbox>
              <w10:wrap type="through" anchorx="page"/>
            </v:rect>
          </w:pict>
        </mc:Fallback>
      </mc:AlternateContent>
    </w:r>
    <w:r w:rsidRPr="0008446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91B1B8" wp14:editId="5A5874E7">
              <wp:simplePos x="0" y="0"/>
              <wp:positionH relativeFrom="margin">
                <wp:align>center</wp:align>
              </wp:positionH>
              <wp:positionV relativeFrom="paragraph">
                <wp:posOffset>337185</wp:posOffset>
              </wp:positionV>
              <wp:extent cx="7695565" cy="209550"/>
              <wp:effectExtent l="0" t="0" r="635" b="0"/>
              <wp:wrapNone/>
              <wp:docPr id="130" name="正方形/長方形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5565" cy="2095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9F1FD"/>
                          </a:gs>
                          <a:gs pos="74000">
                            <a:srgbClr val="E3D4F8"/>
                          </a:gs>
                          <a:gs pos="100000">
                            <a:srgbClr val="F7EFFF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67775" id="正方形/長方形 130" o:spid="_x0000_s1026" style="position:absolute;margin-left:0;margin-top:26.55pt;width:605.95pt;height:16.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" fillcolor="#f9f1fd" stroked="f" strokeweight="1pt">
              <v:fill color2="#f7efff" rotate="t" angle="270" colors="0 #f9f1fd;48497f #e3d4f8;1 #f7efff" focus="100%" type="gradien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98E6F8C"/>
    <w:lvl w:ilvl="0">
      <w:start w:val="1"/>
      <w:numFmt w:val="bullet"/>
      <w:pStyle w:val="3"/>
      <w:lvlText w:val=""/>
      <w:lvlJc w:val="left"/>
      <w:pPr>
        <w:tabs>
          <w:tab w:val="num" w:pos="9715"/>
        </w:tabs>
        <w:ind w:left="971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96825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3F4D0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A17969"/>
    <w:multiLevelType w:val="multilevel"/>
    <w:tmpl w:val="0BDA1DFC"/>
    <w:lvl w:ilvl="0">
      <w:start w:val="1"/>
      <w:numFmt w:val="bullet"/>
      <w:lvlText w:val="•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851" w:hanging="426"/>
      </w:pPr>
    </w:lvl>
    <w:lvl w:ilvl="2">
      <w:start w:val="1"/>
      <w:numFmt w:val="bullet"/>
      <w:lvlText w:val="•"/>
      <w:lvlJc w:val="left"/>
      <w:pPr>
        <w:ind w:left="1276" w:hanging="425"/>
      </w:pPr>
      <w:rPr>
        <w:rFonts w:ascii="Arial" w:hAnsi="Arial" w:hint="default"/>
      </w:rPr>
    </w:lvl>
    <w:lvl w:ilvl="3">
      <w:start w:val="1"/>
      <w:numFmt w:val="decimal"/>
      <w:lvlText w:val="%4)"/>
      <w:lvlJc w:val="left"/>
      <w:pPr>
        <w:ind w:left="1701" w:hanging="425"/>
      </w:pPr>
    </w:lvl>
    <w:lvl w:ilvl="4">
      <w:start w:val="1"/>
      <w:numFmt w:val="lowerLetter"/>
      <w:lvlText w:val="(%5)"/>
      <w:lvlJc w:val="left"/>
      <w:pPr>
        <w:ind w:left="2126" w:hanging="425"/>
      </w:pPr>
    </w:lvl>
    <w:lvl w:ilvl="5">
      <w:start w:val="1"/>
      <w:numFmt w:val="lowerRoman"/>
      <w:lvlText w:val="(%6)"/>
      <w:lvlJc w:val="left"/>
      <w:pPr>
        <w:ind w:left="2551" w:hanging="425"/>
      </w:pPr>
    </w:lvl>
    <w:lvl w:ilvl="6">
      <w:start w:val="1"/>
      <w:numFmt w:val="decimal"/>
      <w:lvlText w:val="(%7)"/>
      <w:lvlJc w:val="left"/>
      <w:pPr>
        <w:ind w:left="2976" w:hanging="425"/>
      </w:pPr>
    </w:lvl>
    <w:lvl w:ilvl="7">
      <w:start w:val="1"/>
      <w:numFmt w:val="lowerLetter"/>
      <w:lvlText w:val="(%8)"/>
      <w:lvlJc w:val="left"/>
      <w:pPr>
        <w:ind w:left="3402" w:hanging="426"/>
      </w:pPr>
    </w:lvl>
    <w:lvl w:ilvl="8">
      <w:start w:val="1"/>
      <w:numFmt w:val="lowerRoman"/>
      <w:lvlText w:val="(%9)"/>
      <w:lvlJc w:val="left"/>
      <w:pPr>
        <w:ind w:left="3827" w:hanging="425"/>
      </w:pPr>
    </w:lvl>
  </w:abstractNum>
  <w:abstractNum w:abstractNumId="4" w15:restartNumberingAfterBreak="0">
    <w:nsid w:val="04F84439"/>
    <w:multiLevelType w:val="hybridMultilevel"/>
    <w:tmpl w:val="8286F200"/>
    <w:lvl w:ilvl="0" w:tplc="37529BA6">
      <w:start w:val="1"/>
      <w:numFmt w:val="decimal"/>
      <w:lvlText w:val="%1."/>
      <w:lvlJc w:val="left"/>
      <w:pPr>
        <w:ind w:left="1364" w:hanging="360"/>
      </w:pPr>
      <w:rPr>
        <w:sz w:val="21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573311C"/>
    <w:multiLevelType w:val="hybridMultilevel"/>
    <w:tmpl w:val="7A268CC0"/>
    <w:lvl w:ilvl="0" w:tplc="65FE2260">
      <w:start w:val="1"/>
      <w:numFmt w:val="bullet"/>
      <w:lvlText w:val="•"/>
      <w:lvlJc w:val="left"/>
      <w:pPr>
        <w:ind w:left="704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05D86778"/>
    <w:multiLevelType w:val="hybridMultilevel"/>
    <w:tmpl w:val="7B8C442C"/>
    <w:lvl w:ilvl="0" w:tplc="B0706090">
      <w:start w:val="1"/>
      <w:numFmt w:val="lowerLetter"/>
      <w:lvlText w:val="%1.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067B5884"/>
    <w:multiLevelType w:val="hybridMultilevel"/>
    <w:tmpl w:val="FE467AC0"/>
    <w:lvl w:ilvl="0" w:tplc="65FE22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7C6678B"/>
    <w:multiLevelType w:val="hybridMultilevel"/>
    <w:tmpl w:val="4972ED18"/>
    <w:lvl w:ilvl="0" w:tplc="50645AF2">
      <w:start w:val="1"/>
      <w:numFmt w:val="upperRoman"/>
      <w:pStyle w:val="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D5B3D"/>
    <w:multiLevelType w:val="multilevel"/>
    <w:tmpl w:val="0409002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851" w:hanging="426"/>
      </w:pPr>
    </w:lvl>
    <w:lvl w:ilvl="2">
      <w:start w:val="1"/>
      <w:numFmt w:val="lowerRoman"/>
      <w:lvlText w:val="%3."/>
      <w:lvlJc w:val="left"/>
      <w:pPr>
        <w:ind w:left="1276" w:hanging="425"/>
      </w:pPr>
    </w:lvl>
    <w:lvl w:ilvl="3">
      <w:start w:val="1"/>
      <w:numFmt w:val="decimal"/>
      <w:lvlText w:val="%4)"/>
      <w:lvlJc w:val="left"/>
      <w:pPr>
        <w:ind w:left="1701" w:hanging="425"/>
      </w:pPr>
    </w:lvl>
    <w:lvl w:ilvl="4">
      <w:start w:val="1"/>
      <w:numFmt w:val="lowerLetter"/>
      <w:lvlText w:val="(%5)"/>
      <w:lvlJc w:val="left"/>
      <w:pPr>
        <w:ind w:left="2126" w:hanging="425"/>
      </w:pPr>
    </w:lvl>
    <w:lvl w:ilvl="5">
      <w:start w:val="1"/>
      <w:numFmt w:val="lowerRoman"/>
      <w:lvlText w:val="(%6)"/>
      <w:lvlJc w:val="left"/>
      <w:pPr>
        <w:ind w:left="2551" w:hanging="425"/>
      </w:pPr>
    </w:lvl>
    <w:lvl w:ilvl="6">
      <w:start w:val="1"/>
      <w:numFmt w:val="decimal"/>
      <w:lvlText w:val="(%7)"/>
      <w:lvlJc w:val="left"/>
      <w:pPr>
        <w:ind w:left="2976" w:hanging="425"/>
      </w:pPr>
    </w:lvl>
    <w:lvl w:ilvl="7">
      <w:start w:val="1"/>
      <w:numFmt w:val="lowerLetter"/>
      <w:lvlText w:val="(%8)"/>
      <w:lvlJc w:val="left"/>
      <w:pPr>
        <w:ind w:left="3402" w:hanging="426"/>
      </w:pPr>
    </w:lvl>
    <w:lvl w:ilvl="8">
      <w:start w:val="1"/>
      <w:numFmt w:val="lowerRoman"/>
      <w:lvlText w:val="(%9)"/>
      <w:lvlJc w:val="left"/>
      <w:pPr>
        <w:ind w:left="3827" w:hanging="425"/>
      </w:pPr>
    </w:lvl>
  </w:abstractNum>
  <w:abstractNum w:abstractNumId="10" w15:restartNumberingAfterBreak="0">
    <w:nsid w:val="0B47640C"/>
    <w:multiLevelType w:val="hybridMultilevel"/>
    <w:tmpl w:val="CF209BEA"/>
    <w:lvl w:ilvl="0" w:tplc="DFECF734">
      <w:start w:val="1"/>
      <w:numFmt w:val="decimal"/>
      <w:pStyle w:val="20"/>
      <w:lvlText w:val="%1."/>
      <w:lvlJc w:val="left"/>
      <w:pPr>
        <w:ind w:left="141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 w15:restartNumberingAfterBreak="0">
    <w:nsid w:val="123361F6"/>
    <w:multiLevelType w:val="hybridMultilevel"/>
    <w:tmpl w:val="EBF6CC3E"/>
    <w:lvl w:ilvl="0" w:tplc="65FE2260">
      <w:start w:val="1"/>
      <w:numFmt w:val="bullet"/>
      <w:lvlText w:val="•"/>
      <w:lvlJc w:val="left"/>
      <w:pPr>
        <w:ind w:left="704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2FA3D35"/>
    <w:multiLevelType w:val="hybridMultilevel"/>
    <w:tmpl w:val="A6C45F3C"/>
    <w:lvl w:ilvl="0" w:tplc="03F427DA">
      <w:start w:val="5"/>
      <w:numFmt w:val="lowerLetter"/>
      <w:lvlText w:val="%1."/>
      <w:lvlJc w:val="right"/>
      <w:pPr>
        <w:ind w:left="1004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54828"/>
    <w:multiLevelType w:val="hybridMultilevel"/>
    <w:tmpl w:val="CB726E90"/>
    <w:lvl w:ilvl="0" w:tplc="8124A508">
      <w:start w:val="1"/>
      <w:numFmt w:val="bullet"/>
      <w:lvlText w:val="-"/>
      <w:lvlJc w:val="left"/>
      <w:pPr>
        <w:ind w:left="136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17611322"/>
    <w:multiLevelType w:val="hybridMultilevel"/>
    <w:tmpl w:val="BDC85CC6"/>
    <w:lvl w:ilvl="0" w:tplc="778E07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DF74F6C"/>
    <w:multiLevelType w:val="multilevel"/>
    <w:tmpl w:val="63C873D8"/>
    <w:styleLink w:val="21"/>
    <w:lvl w:ilvl="0">
      <w:start w:val="1"/>
      <w:numFmt w:val="decimal"/>
      <w:lvlText w:val="%1"/>
      <w:lvlJc w:val="left"/>
      <w:pPr>
        <w:ind w:left="360" w:hanging="360"/>
      </w:pPr>
      <w:rPr>
        <w:rFonts w:ascii="Cambria" w:hAnsi="Cambria"/>
        <w:b/>
        <w:i w:val="0"/>
        <w:color w:val="0B5294" w:themeColor="accent1" w:themeShade="BF"/>
        <w:sz w:val="28"/>
      </w:rPr>
    </w:lvl>
    <w:lvl w:ilvl="1">
      <w:start w:val="1"/>
      <w:numFmt w:val="none"/>
      <w:lvlText w:val="1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Cambria" w:hAnsi="Cambria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Cambria" w:hAnsi="Cambria" w:hint="eastAsia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6" w15:restartNumberingAfterBreak="0">
    <w:nsid w:val="22FC4787"/>
    <w:multiLevelType w:val="hybridMultilevel"/>
    <w:tmpl w:val="4D1808C4"/>
    <w:lvl w:ilvl="0" w:tplc="A94AF17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42581F"/>
    <w:multiLevelType w:val="hybridMultilevel"/>
    <w:tmpl w:val="3AEE3B5C"/>
    <w:lvl w:ilvl="0" w:tplc="B526123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8D2FBC"/>
    <w:multiLevelType w:val="hybridMultilevel"/>
    <w:tmpl w:val="FC0A9E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A0F4E00"/>
    <w:multiLevelType w:val="hybridMultilevel"/>
    <w:tmpl w:val="44085E00"/>
    <w:lvl w:ilvl="0" w:tplc="65FE2260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ACC7FD9"/>
    <w:multiLevelType w:val="hybridMultilevel"/>
    <w:tmpl w:val="81D685D4"/>
    <w:lvl w:ilvl="0" w:tplc="65FE2260">
      <w:start w:val="1"/>
      <w:numFmt w:val="bullet"/>
      <w:lvlText w:val="•"/>
      <w:lvlJc w:val="left"/>
      <w:pPr>
        <w:ind w:left="704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65FE2260">
      <w:start w:val="1"/>
      <w:numFmt w:val="bullet"/>
      <w:lvlText w:val="•"/>
      <w:lvlJc w:val="left"/>
      <w:pPr>
        <w:ind w:left="1544" w:hanging="42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2EED7C12"/>
    <w:multiLevelType w:val="hybridMultilevel"/>
    <w:tmpl w:val="1CFC7574"/>
    <w:lvl w:ilvl="0" w:tplc="65FE2260">
      <w:start w:val="1"/>
      <w:numFmt w:val="bullet"/>
      <w:lvlText w:val="•"/>
      <w:lvlJc w:val="left"/>
      <w:pPr>
        <w:ind w:left="704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309C0131"/>
    <w:multiLevelType w:val="hybridMultilevel"/>
    <w:tmpl w:val="C95079DE"/>
    <w:lvl w:ilvl="0" w:tplc="D7FA49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lang w:val="ja-JP" w:eastAsia="ja-JP" w:bidi="ja-JP"/>
      </w:rPr>
    </w:lvl>
    <w:lvl w:ilvl="1" w:tplc="B5B0A0A8">
      <w:numFmt w:val="bullet"/>
      <w:lvlText w:val="•"/>
      <w:lvlJc w:val="left"/>
      <w:pPr>
        <w:ind w:left="1184" w:hanging="360"/>
      </w:pPr>
      <w:rPr>
        <w:rFonts w:hint="default"/>
        <w:lang w:val="ja-JP" w:eastAsia="ja-JP" w:bidi="ja-JP"/>
      </w:rPr>
    </w:lvl>
    <w:lvl w:ilvl="2" w:tplc="D3B68C6A">
      <w:numFmt w:val="bullet"/>
      <w:lvlText w:val="•"/>
      <w:lvlJc w:val="left"/>
      <w:pPr>
        <w:ind w:left="2011" w:hanging="360"/>
      </w:pPr>
      <w:rPr>
        <w:rFonts w:hint="default"/>
        <w:lang w:val="ja-JP" w:eastAsia="ja-JP" w:bidi="ja-JP"/>
      </w:rPr>
    </w:lvl>
    <w:lvl w:ilvl="3" w:tplc="4784F6C2">
      <w:numFmt w:val="bullet"/>
      <w:lvlText w:val="•"/>
      <w:lvlJc w:val="left"/>
      <w:pPr>
        <w:ind w:left="2837" w:hanging="360"/>
      </w:pPr>
      <w:rPr>
        <w:rFonts w:hint="default"/>
        <w:lang w:val="ja-JP" w:eastAsia="ja-JP" w:bidi="ja-JP"/>
      </w:rPr>
    </w:lvl>
    <w:lvl w:ilvl="4" w:tplc="3262379E">
      <w:numFmt w:val="bullet"/>
      <w:lvlText w:val="•"/>
      <w:lvlJc w:val="left"/>
      <w:pPr>
        <w:ind w:left="3664" w:hanging="360"/>
      </w:pPr>
      <w:rPr>
        <w:rFonts w:hint="default"/>
        <w:lang w:val="ja-JP" w:eastAsia="ja-JP" w:bidi="ja-JP"/>
      </w:rPr>
    </w:lvl>
    <w:lvl w:ilvl="5" w:tplc="F3E67C8A">
      <w:numFmt w:val="bullet"/>
      <w:lvlText w:val="•"/>
      <w:lvlJc w:val="left"/>
      <w:pPr>
        <w:ind w:left="4491" w:hanging="360"/>
      </w:pPr>
      <w:rPr>
        <w:rFonts w:hint="default"/>
        <w:lang w:val="ja-JP" w:eastAsia="ja-JP" w:bidi="ja-JP"/>
      </w:rPr>
    </w:lvl>
    <w:lvl w:ilvl="6" w:tplc="5DEEC8EE">
      <w:numFmt w:val="bullet"/>
      <w:lvlText w:val="•"/>
      <w:lvlJc w:val="left"/>
      <w:pPr>
        <w:ind w:left="5317" w:hanging="360"/>
      </w:pPr>
      <w:rPr>
        <w:rFonts w:hint="default"/>
        <w:lang w:val="ja-JP" w:eastAsia="ja-JP" w:bidi="ja-JP"/>
      </w:rPr>
    </w:lvl>
    <w:lvl w:ilvl="7" w:tplc="E5267B64">
      <w:numFmt w:val="bullet"/>
      <w:lvlText w:val="•"/>
      <w:lvlJc w:val="left"/>
      <w:pPr>
        <w:ind w:left="6144" w:hanging="360"/>
      </w:pPr>
      <w:rPr>
        <w:rFonts w:hint="default"/>
        <w:lang w:val="ja-JP" w:eastAsia="ja-JP" w:bidi="ja-JP"/>
      </w:rPr>
    </w:lvl>
    <w:lvl w:ilvl="8" w:tplc="4B0EC504">
      <w:numFmt w:val="bullet"/>
      <w:lvlText w:val="•"/>
      <w:lvlJc w:val="left"/>
      <w:pPr>
        <w:ind w:left="6971" w:hanging="360"/>
      </w:pPr>
      <w:rPr>
        <w:rFonts w:hint="default"/>
        <w:lang w:val="ja-JP" w:eastAsia="ja-JP" w:bidi="ja-JP"/>
      </w:rPr>
    </w:lvl>
  </w:abstractNum>
  <w:abstractNum w:abstractNumId="23" w15:restartNumberingAfterBreak="0">
    <w:nsid w:val="31705213"/>
    <w:multiLevelType w:val="hybridMultilevel"/>
    <w:tmpl w:val="B3EA9D7A"/>
    <w:lvl w:ilvl="0" w:tplc="B6F8B918">
      <w:start w:val="1"/>
      <w:numFmt w:val="lowerLetter"/>
      <w:lvlText w:val="%1."/>
      <w:lvlJc w:val="right"/>
      <w:pPr>
        <w:ind w:left="1004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39064A7"/>
    <w:multiLevelType w:val="multilevel"/>
    <w:tmpl w:val="E6248EA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•"/>
      <w:lvlJc w:val="left"/>
      <w:pPr>
        <w:ind w:left="1276" w:hanging="425"/>
      </w:pPr>
      <w:rPr>
        <w:rFonts w:ascii="Arial" w:hAnsi="Arial" w:hint="default"/>
      </w:rPr>
    </w:lvl>
    <w:lvl w:ilvl="3">
      <w:start w:val="1"/>
      <w:numFmt w:val="decimal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25" w15:restartNumberingAfterBreak="0">
    <w:nsid w:val="395A78B8"/>
    <w:multiLevelType w:val="hybridMultilevel"/>
    <w:tmpl w:val="D4AA1910"/>
    <w:lvl w:ilvl="0" w:tplc="65FE2260">
      <w:start w:val="1"/>
      <w:numFmt w:val="bullet"/>
      <w:lvlText w:val="•"/>
      <w:lvlJc w:val="left"/>
      <w:pPr>
        <w:ind w:left="704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3BD106C0"/>
    <w:multiLevelType w:val="hybridMultilevel"/>
    <w:tmpl w:val="251296B6"/>
    <w:lvl w:ilvl="0" w:tplc="65FE2260">
      <w:start w:val="1"/>
      <w:numFmt w:val="bullet"/>
      <w:lvlText w:val="•"/>
      <w:lvlJc w:val="left"/>
      <w:pPr>
        <w:ind w:left="172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3C677387"/>
    <w:multiLevelType w:val="hybridMultilevel"/>
    <w:tmpl w:val="9A28587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C8B56DC"/>
    <w:multiLevelType w:val="hybridMultilevel"/>
    <w:tmpl w:val="0BB6C40A"/>
    <w:lvl w:ilvl="0" w:tplc="90C688BE">
      <w:start w:val="1"/>
      <w:numFmt w:val="lowerLetter"/>
      <w:lvlText w:val="%1."/>
      <w:lvlJc w:val="left"/>
      <w:pPr>
        <w:ind w:left="828" w:hanging="420"/>
      </w:pPr>
    </w:lvl>
    <w:lvl w:ilvl="1" w:tplc="04090017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9" w15:restartNumberingAfterBreak="0">
    <w:nsid w:val="3CED0FD8"/>
    <w:multiLevelType w:val="hybridMultilevel"/>
    <w:tmpl w:val="57F4894A"/>
    <w:lvl w:ilvl="0" w:tplc="37529BA6">
      <w:start w:val="1"/>
      <w:numFmt w:val="decimal"/>
      <w:lvlText w:val="%1."/>
      <w:lvlJc w:val="left"/>
      <w:pPr>
        <w:ind w:left="1364" w:hanging="360"/>
      </w:pPr>
      <w:rPr>
        <w:sz w:val="21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3D872CE8"/>
    <w:multiLevelType w:val="hybridMultilevel"/>
    <w:tmpl w:val="EEBAD8A8"/>
    <w:lvl w:ilvl="0" w:tplc="8124A508">
      <w:start w:val="1"/>
      <w:numFmt w:val="bullet"/>
      <w:lvlText w:val="-"/>
      <w:lvlJc w:val="left"/>
      <w:pPr>
        <w:ind w:left="136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42835F1A"/>
    <w:multiLevelType w:val="hybridMultilevel"/>
    <w:tmpl w:val="67A0D82A"/>
    <w:lvl w:ilvl="0" w:tplc="65FE2260">
      <w:start w:val="1"/>
      <w:numFmt w:val="bullet"/>
      <w:lvlText w:val="•"/>
      <w:lvlJc w:val="left"/>
      <w:pPr>
        <w:ind w:left="704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43497A00"/>
    <w:multiLevelType w:val="hybridMultilevel"/>
    <w:tmpl w:val="E0F47496"/>
    <w:lvl w:ilvl="0" w:tplc="9058E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4B22E4D"/>
    <w:multiLevelType w:val="hybridMultilevel"/>
    <w:tmpl w:val="FCF6F604"/>
    <w:lvl w:ilvl="0" w:tplc="65FE2260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6ED40B5"/>
    <w:multiLevelType w:val="hybridMultilevel"/>
    <w:tmpl w:val="26D2C22E"/>
    <w:lvl w:ilvl="0" w:tplc="1662EDD2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AFD1097"/>
    <w:multiLevelType w:val="hybridMultilevel"/>
    <w:tmpl w:val="29D655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1501FD4"/>
    <w:multiLevelType w:val="hybridMultilevel"/>
    <w:tmpl w:val="9BC08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C5431F"/>
    <w:multiLevelType w:val="hybridMultilevel"/>
    <w:tmpl w:val="88385E82"/>
    <w:lvl w:ilvl="0" w:tplc="65FE2260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E652432"/>
    <w:multiLevelType w:val="hybridMultilevel"/>
    <w:tmpl w:val="C74AD91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60DD588E"/>
    <w:multiLevelType w:val="hybridMultilevel"/>
    <w:tmpl w:val="491AC990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1C1767E"/>
    <w:multiLevelType w:val="hybridMultilevel"/>
    <w:tmpl w:val="18B2D710"/>
    <w:lvl w:ilvl="0" w:tplc="65FE2260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3B25E9A"/>
    <w:multiLevelType w:val="hybridMultilevel"/>
    <w:tmpl w:val="E7A66ECE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4347101"/>
    <w:multiLevelType w:val="hybridMultilevel"/>
    <w:tmpl w:val="1DC677B8"/>
    <w:lvl w:ilvl="0" w:tplc="280A7C4A">
      <w:start w:val="1"/>
      <w:numFmt w:val="upperRoman"/>
      <w:lvlText w:val="%1."/>
      <w:lvlJc w:val="left"/>
      <w:pPr>
        <w:ind w:left="360" w:hanging="36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5467A8F"/>
    <w:multiLevelType w:val="hybridMultilevel"/>
    <w:tmpl w:val="DDEE82E0"/>
    <w:lvl w:ilvl="0" w:tplc="E3BEB3AA">
      <w:start w:val="1"/>
      <w:numFmt w:val="upperRoman"/>
      <w:pStyle w:val="5"/>
      <w:lvlText w:val="%1.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64708AB"/>
    <w:multiLevelType w:val="hybridMultilevel"/>
    <w:tmpl w:val="7D083A66"/>
    <w:lvl w:ilvl="0" w:tplc="0409000F">
      <w:start w:val="1"/>
      <w:numFmt w:val="decimal"/>
      <w:lvlText w:val="%1."/>
      <w:lvlJc w:val="left"/>
      <w:pPr>
        <w:ind w:left="961" w:hanging="360"/>
      </w:pPr>
    </w:lvl>
    <w:lvl w:ilvl="1" w:tplc="04090019">
      <w:start w:val="1"/>
      <w:numFmt w:val="lowerLetter"/>
      <w:lvlText w:val="%2."/>
      <w:lvlJc w:val="left"/>
      <w:pPr>
        <w:ind w:left="1681" w:hanging="360"/>
      </w:pPr>
    </w:lvl>
    <w:lvl w:ilvl="2" w:tplc="0409001B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5" w15:restartNumberingAfterBreak="0">
    <w:nsid w:val="6B0E4BF2"/>
    <w:multiLevelType w:val="hybridMultilevel"/>
    <w:tmpl w:val="79CAA95C"/>
    <w:lvl w:ilvl="0" w:tplc="37529BA6">
      <w:start w:val="1"/>
      <w:numFmt w:val="decimal"/>
      <w:lvlText w:val="%1."/>
      <w:lvlJc w:val="left"/>
      <w:pPr>
        <w:ind w:left="720" w:hanging="360"/>
      </w:pPr>
      <w:rPr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02498">
    <w:abstractNumId w:val="2"/>
  </w:num>
  <w:num w:numId="2" w16cid:durableId="196890895">
    <w:abstractNumId w:val="1"/>
  </w:num>
  <w:num w:numId="3" w16cid:durableId="1956907852">
    <w:abstractNumId w:val="0"/>
  </w:num>
  <w:num w:numId="4" w16cid:durableId="1167939495">
    <w:abstractNumId w:val="15"/>
  </w:num>
  <w:num w:numId="5" w16cid:durableId="2073575452">
    <w:abstractNumId w:val="23"/>
  </w:num>
  <w:num w:numId="6" w16cid:durableId="1177770195">
    <w:abstractNumId w:val="26"/>
  </w:num>
  <w:num w:numId="7" w16cid:durableId="2027781687">
    <w:abstractNumId w:val="33"/>
  </w:num>
  <w:num w:numId="8" w16cid:durableId="351492598">
    <w:abstractNumId w:val="12"/>
  </w:num>
  <w:num w:numId="9" w16cid:durableId="1146825421">
    <w:abstractNumId w:val="19"/>
  </w:num>
  <w:num w:numId="10" w16cid:durableId="1164321369">
    <w:abstractNumId w:val="40"/>
  </w:num>
  <w:num w:numId="11" w16cid:durableId="1694915806">
    <w:abstractNumId w:val="30"/>
  </w:num>
  <w:num w:numId="12" w16cid:durableId="1375079428">
    <w:abstractNumId w:val="13"/>
  </w:num>
  <w:num w:numId="13" w16cid:durableId="300614896">
    <w:abstractNumId w:val="8"/>
  </w:num>
  <w:num w:numId="14" w16cid:durableId="2039503795">
    <w:abstractNumId w:val="41"/>
  </w:num>
  <w:num w:numId="15" w16cid:durableId="1360164002">
    <w:abstractNumId w:val="16"/>
  </w:num>
  <w:num w:numId="16" w16cid:durableId="201795871">
    <w:abstractNumId w:val="38"/>
  </w:num>
  <w:num w:numId="17" w16cid:durableId="1723671471">
    <w:abstractNumId w:val="6"/>
  </w:num>
  <w:num w:numId="18" w16cid:durableId="1665472714">
    <w:abstractNumId w:val="24"/>
  </w:num>
  <w:num w:numId="19" w16cid:durableId="712777419">
    <w:abstractNumId w:val="11"/>
  </w:num>
  <w:num w:numId="20" w16cid:durableId="401832147">
    <w:abstractNumId w:val="37"/>
  </w:num>
  <w:num w:numId="21" w16cid:durableId="248856273">
    <w:abstractNumId w:val="42"/>
  </w:num>
  <w:num w:numId="22" w16cid:durableId="239683643">
    <w:abstractNumId w:val="29"/>
  </w:num>
  <w:num w:numId="23" w16cid:durableId="150412760">
    <w:abstractNumId w:val="21"/>
  </w:num>
  <w:num w:numId="24" w16cid:durableId="346710028">
    <w:abstractNumId w:val="31"/>
  </w:num>
  <w:num w:numId="25" w16cid:durableId="1217200418">
    <w:abstractNumId w:val="25"/>
  </w:num>
  <w:num w:numId="26" w16cid:durableId="1127309311">
    <w:abstractNumId w:val="5"/>
  </w:num>
  <w:num w:numId="27" w16cid:durableId="2129857872">
    <w:abstractNumId w:val="4"/>
  </w:num>
  <w:num w:numId="28" w16cid:durableId="1778674566">
    <w:abstractNumId w:val="42"/>
    <w:lvlOverride w:ilvl="0">
      <w:startOverride w:val="1"/>
    </w:lvlOverride>
  </w:num>
  <w:num w:numId="29" w16cid:durableId="938096843">
    <w:abstractNumId w:val="18"/>
  </w:num>
  <w:num w:numId="30" w16cid:durableId="1767185915">
    <w:abstractNumId w:val="10"/>
  </w:num>
  <w:num w:numId="31" w16cid:durableId="102070905">
    <w:abstractNumId w:val="28"/>
    <w:lvlOverride w:ilvl="0">
      <w:startOverride w:val="1"/>
    </w:lvlOverride>
  </w:num>
  <w:num w:numId="32" w16cid:durableId="1606309264">
    <w:abstractNumId w:val="9"/>
  </w:num>
  <w:num w:numId="33" w16cid:durableId="1230772326">
    <w:abstractNumId w:val="3"/>
  </w:num>
  <w:num w:numId="34" w16cid:durableId="1938174870">
    <w:abstractNumId w:val="20"/>
  </w:num>
  <w:num w:numId="35" w16cid:durableId="1710840342">
    <w:abstractNumId w:val="7"/>
  </w:num>
  <w:num w:numId="36" w16cid:durableId="1177035139">
    <w:abstractNumId w:val="45"/>
  </w:num>
  <w:num w:numId="37" w16cid:durableId="837575209">
    <w:abstractNumId w:val="39"/>
  </w:num>
  <w:num w:numId="38" w16cid:durableId="1693452655">
    <w:abstractNumId w:val="27"/>
  </w:num>
  <w:num w:numId="39" w16cid:durableId="248200454">
    <w:abstractNumId w:val="22"/>
  </w:num>
  <w:num w:numId="40" w16cid:durableId="1337462087">
    <w:abstractNumId w:val="44"/>
  </w:num>
  <w:num w:numId="41" w16cid:durableId="126437236">
    <w:abstractNumId w:val="32"/>
  </w:num>
  <w:num w:numId="42" w16cid:durableId="626818815">
    <w:abstractNumId w:val="14"/>
  </w:num>
  <w:num w:numId="43" w16cid:durableId="995917709">
    <w:abstractNumId w:val="36"/>
  </w:num>
  <w:num w:numId="44" w16cid:durableId="1626276671">
    <w:abstractNumId w:val="34"/>
  </w:num>
  <w:num w:numId="45" w16cid:durableId="678386426">
    <w:abstractNumId w:val="43"/>
  </w:num>
  <w:num w:numId="46" w16cid:durableId="1378821511">
    <w:abstractNumId w:val="35"/>
  </w:num>
  <w:num w:numId="47" w16cid:durableId="1372151928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stylePaneFormatFilter w:val="5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characterSpacingControl w:val="doNotCompress"/>
  <w:savePreviewPicture/>
  <w:hdrShapeDefaults>
    <o:shapedefaults v:ext="edit" spidmax="2050">
      <v:textbox inset="5.85pt,.7pt,5.85pt,.7pt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46"/>
    <w:rsid w:val="00001F5A"/>
    <w:rsid w:val="00002033"/>
    <w:rsid w:val="00002CD7"/>
    <w:rsid w:val="00002E1F"/>
    <w:rsid w:val="00004A24"/>
    <w:rsid w:val="000064DD"/>
    <w:rsid w:val="00010A1C"/>
    <w:rsid w:val="000126B8"/>
    <w:rsid w:val="00013ED6"/>
    <w:rsid w:val="00023053"/>
    <w:rsid w:val="00023146"/>
    <w:rsid w:val="0004001E"/>
    <w:rsid w:val="00041270"/>
    <w:rsid w:val="00041FC9"/>
    <w:rsid w:val="000421D4"/>
    <w:rsid w:val="00051446"/>
    <w:rsid w:val="00051912"/>
    <w:rsid w:val="00052C22"/>
    <w:rsid w:val="000541CE"/>
    <w:rsid w:val="0005620A"/>
    <w:rsid w:val="0005725B"/>
    <w:rsid w:val="00062535"/>
    <w:rsid w:val="00067E44"/>
    <w:rsid w:val="00074E00"/>
    <w:rsid w:val="00077EAB"/>
    <w:rsid w:val="0008059E"/>
    <w:rsid w:val="000825F0"/>
    <w:rsid w:val="00084467"/>
    <w:rsid w:val="00084D11"/>
    <w:rsid w:val="00085CF7"/>
    <w:rsid w:val="00087E9D"/>
    <w:rsid w:val="00090A3E"/>
    <w:rsid w:val="00091A08"/>
    <w:rsid w:val="00094937"/>
    <w:rsid w:val="00094BA5"/>
    <w:rsid w:val="000A0886"/>
    <w:rsid w:val="000A268A"/>
    <w:rsid w:val="000A459E"/>
    <w:rsid w:val="000B495E"/>
    <w:rsid w:val="000B6AB2"/>
    <w:rsid w:val="000C1C35"/>
    <w:rsid w:val="000C2AB8"/>
    <w:rsid w:val="000C5B74"/>
    <w:rsid w:val="000D4C5B"/>
    <w:rsid w:val="000D50B5"/>
    <w:rsid w:val="000D65D6"/>
    <w:rsid w:val="000E2CCB"/>
    <w:rsid w:val="000E438F"/>
    <w:rsid w:val="000E73E0"/>
    <w:rsid w:val="000F1DFB"/>
    <w:rsid w:val="000F46AF"/>
    <w:rsid w:val="000F4BEB"/>
    <w:rsid w:val="000F6B3A"/>
    <w:rsid w:val="00100F35"/>
    <w:rsid w:val="001010DD"/>
    <w:rsid w:val="00106A6C"/>
    <w:rsid w:val="0011240C"/>
    <w:rsid w:val="00115334"/>
    <w:rsid w:val="0011703F"/>
    <w:rsid w:val="00122A21"/>
    <w:rsid w:val="00123169"/>
    <w:rsid w:val="00125BCF"/>
    <w:rsid w:val="00127FAA"/>
    <w:rsid w:val="0013003B"/>
    <w:rsid w:val="00132C32"/>
    <w:rsid w:val="00132F61"/>
    <w:rsid w:val="001371AB"/>
    <w:rsid w:val="00144BAD"/>
    <w:rsid w:val="00145D03"/>
    <w:rsid w:val="00147154"/>
    <w:rsid w:val="00147DA7"/>
    <w:rsid w:val="00152619"/>
    <w:rsid w:val="00152A9A"/>
    <w:rsid w:val="00153C40"/>
    <w:rsid w:val="00155883"/>
    <w:rsid w:val="0016049D"/>
    <w:rsid w:val="00160815"/>
    <w:rsid w:val="00163F12"/>
    <w:rsid w:val="00165A24"/>
    <w:rsid w:val="0016624F"/>
    <w:rsid w:val="00170603"/>
    <w:rsid w:val="00171F6E"/>
    <w:rsid w:val="00172F3A"/>
    <w:rsid w:val="00174D0A"/>
    <w:rsid w:val="00183C4F"/>
    <w:rsid w:val="00194E95"/>
    <w:rsid w:val="001962C7"/>
    <w:rsid w:val="00197B19"/>
    <w:rsid w:val="001A15BA"/>
    <w:rsid w:val="001A5DC5"/>
    <w:rsid w:val="001A73EC"/>
    <w:rsid w:val="001B10AD"/>
    <w:rsid w:val="001B2BC2"/>
    <w:rsid w:val="001C7908"/>
    <w:rsid w:val="001D0FA8"/>
    <w:rsid w:val="001D2B32"/>
    <w:rsid w:val="001D7DA9"/>
    <w:rsid w:val="001E1265"/>
    <w:rsid w:val="001E3066"/>
    <w:rsid w:val="001E3589"/>
    <w:rsid w:val="001E5458"/>
    <w:rsid w:val="001E5E0A"/>
    <w:rsid w:val="001F085A"/>
    <w:rsid w:val="001F1059"/>
    <w:rsid w:val="001F1B87"/>
    <w:rsid w:val="00201FC3"/>
    <w:rsid w:val="0020359D"/>
    <w:rsid w:val="00203B0C"/>
    <w:rsid w:val="00211CC9"/>
    <w:rsid w:val="00213411"/>
    <w:rsid w:val="002152F5"/>
    <w:rsid w:val="002179FB"/>
    <w:rsid w:val="0022389C"/>
    <w:rsid w:val="00225956"/>
    <w:rsid w:val="00226E03"/>
    <w:rsid w:val="0022749F"/>
    <w:rsid w:val="00227C45"/>
    <w:rsid w:val="00230F34"/>
    <w:rsid w:val="002355FB"/>
    <w:rsid w:val="0023692F"/>
    <w:rsid w:val="00236E9B"/>
    <w:rsid w:val="0024067B"/>
    <w:rsid w:val="00245C55"/>
    <w:rsid w:val="0025736F"/>
    <w:rsid w:val="002616C0"/>
    <w:rsid w:val="00267F8D"/>
    <w:rsid w:val="00276389"/>
    <w:rsid w:val="00276AB3"/>
    <w:rsid w:val="00276B30"/>
    <w:rsid w:val="00287FF4"/>
    <w:rsid w:val="00296ADD"/>
    <w:rsid w:val="002A396B"/>
    <w:rsid w:val="002B1491"/>
    <w:rsid w:val="002B31C4"/>
    <w:rsid w:val="002B5257"/>
    <w:rsid w:val="002B6ADB"/>
    <w:rsid w:val="002B6F86"/>
    <w:rsid w:val="002C0157"/>
    <w:rsid w:val="002D044F"/>
    <w:rsid w:val="002D2396"/>
    <w:rsid w:val="002D50F9"/>
    <w:rsid w:val="002D6A3A"/>
    <w:rsid w:val="002D6D3C"/>
    <w:rsid w:val="002E5420"/>
    <w:rsid w:val="002E5B46"/>
    <w:rsid w:val="002E5E7D"/>
    <w:rsid w:val="002F2962"/>
    <w:rsid w:val="002F4511"/>
    <w:rsid w:val="002F4F8F"/>
    <w:rsid w:val="002F5AC8"/>
    <w:rsid w:val="00300294"/>
    <w:rsid w:val="003003AF"/>
    <w:rsid w:val="0030353A"/>
    <w:rsid w:val="003038CC"/>
    <w:rsid w:val="003044B8"/>
    <w:rsid w:val="00304BF3"/>
    <w:rsid w:val="00307F68"/>
    <w:rsid w:val="00312B54"/>
    <w:rsid w:val="0031378D"/>
    <w:rsid w:val="0031585F"/>
    <w:rsid w:val="00317339"/>
    <w:rsid w:val="003238DD"/>
    <w:rsid w:val="00335B54"/>
    <w:rsid w:val="00337243"/>
    <w:rsid w:val="00346F6A"/>
    <w:rsid w:val="003506E7"/>
    <w:rsid w:val="003514BF"/>
    <w:rsid w:val="0035241B"/>
    <w:rsid w:val="0035519F"/>
    <w:rsid w:val="00362479"/>
    <w:rsid w:val="00363A07"/>
    <w:rsid w:val="00367334"/>
    <w:rsid w:val="00370D6A"/>
    <w:rsid w:val="0037202A"/>
    <w:rsid w:val="00373A7E"/>
    <w:rsid w:val="00373E28"/>
    <w:rsid w:val="00374560"/>
    <w:rsid w:val="00375449"/>
    <w:rsid w:val="00375791"/>
    <w:rsid w:val="00376AFD"/>
    <w:rsid w:val="003808C8"/>
    <w:rsid w:val="0038321A"/>
    <w:rsid w:val="00383EFB"/>
    <w:rsid w:val="0039145F"/>
    <w:rsid w:val="00392F09"/>
    <w:rsid w:val="0039425C"/>
    <w:rsid w:val="003A11DE"/>
    <w:rsid w:val="003A135B"/>
    <w:rsid w:val="003A1916"/>
    <w:rsid w:val="003B0B2C"/>
    <w:rsid w:val="003B1612"/>
    <w:rsid w:val="003B31F1"/>
    <w:rsid w:val="003C12C3"/>
    <w:rsid w:val="003C2F97"/>
    <w:rsid w:val="003C57BA"/>
    <w:rsid w:val="003D042F"/>
    <w:rsid w:val="003D3104"/>
    <w:rsid w:val="003D5803"/>
    <w:rsid w:val="003D5B21"/>
    <w:rsid w:val="003E7B91"/>
    <w:rsid w:val="003F0696"/>
    <w:rsid w:val="003F7F43"/>
    <w:rsid w:val="00404EC0"/>
    <w:rsid w:val="00405A49"/>
    <w:rsid w:val="004064F9"/>
    <w:rsid w:val="0040665D"/>
    <w:rsid w:val="00410BE0"/>
    <w:rsid w:val="00414324"/>
    <w:rsid w:val="004151E1"/>
    <w:rsid w:val="0041637F"/>
    <w:rsid w:val="0041754B"/>
    <w:rsid w:val="00421AE8"/>
    <w:rsid w:val="00421B54"/>
    <w:rsid w:val="00421D6E"/>
    <w:rsid w:val="00424689"/>
    <w:rsid w:val="00427C08"/>
    <w:rsid w:val="00430717"/>
    <w:rsid w:val="00432BF9"/>
    <w:rsid w:val="004339EF"/>
    <w:rsid w:val="00434B39"/>
    <w:rsid w:val="00435B1B"/>
    <w:rsid w:val="00436F92"/>
    <w:rsid w:val="004378C9"/>
    <w:rsid w:val="0044099F"/>
    <w:rsid w:val="0045757A"/>
    <w:rsid w:val="00463704"/>
    <w:rsid w:val="00474A36"/>
    <w:rsid w:val="004776B3"/>
    <w:rsid w:val="0048083B"/>
    <w:rsid w:val="00481A3E"/>
    <w:rsid w:val="00481ED4"/>
    <w:rsid w:val="00482465"/>
    <w:rsid w:val="0048326D"/>
    <w:rsid w:val="004834E5"/>
    <w:rsid w:val="00491083"/>
    <w:rsid w:val="004949C3"/>
    <w:rsid w:val="004A1446"/>
    <w:rsid w:val="004A22C3"/>
    <w:rsid w:val="004A296B"/>
    <w:rsid w:val="004A7AA3"/>
    <w:rsid w:val="004A7B5D"/>
    <w:rsid w:val="004A7F53"/>
    <w:rsid w:val="004B16F8"/>
    <w:rsid w:val="004B743A"/>
    <w:rsid w:val="004C0A4D"/>
    <w:rsid w:val="004C2370"/>
    <w:rsid w:val="004C2C47"/>
    <w:rsid w:val="004D097A"/>
    <w:rsid w:val="004D1EA1"/>
    <w:rsid w:val="004D2426"/>
    <w:rsid w:val="004D4748"/>
    <w:rsid w:val="004E0655"/>
    <w:rsid w:val="004E3304"/>
    <w:rsid w:val="004E55E7"/>
    <w:rsid w:val="004F3EB9"/>
    <w:rsid w:val="004F4F86"/>
    <w:rsid w:val="004F6215"/>
    <w:rsid w:val="005017C7"/>
    <w:rsid w:val="0050610E"/>
    <w:rsid w:val="0050698F"/>
    <w:rsid w:val="00510705"/>
    <w:rsid w:val="005157BB"/>
    <w:rsid w:val="00516403"/>
    <w:rsid w:val="0052004C"/>
    <w:rsid w:val="0052486A"/>
    <w:rsid w:val="00526766"/>
    <w:rsid w:val="005305B6"/>
    <w:rsid w:val="00530CC0"/>
    <w:rsid w:val="0053377D"/>
    <w:rsid w:val="00534EA7"/>
    <w:rsid w:val="00534F9E"/>
    <w:rsid w:val="005357C6"/>
    <w:rsid w:val="005360C6"/>
    <w:rsid w:val="00536F12"/>
    <w:rsid w:val="00537D68"/>
    <w:rsid w:val="00540DC3"/>
    <w:rsid w:val="00540EE7"/>
    <w:rsid w:val="0054361A"/>
    <w:rsid w:val="00544238"/>
    <w:rsid w:val="00544665"/>
    <w:rsid w:val="00553181"/>
    <w:rsid w:val="00554435"/>
    <w:rsid w:val="00555D20"/>
    <w:rsid w:val="00560E04"/>
    <w:rsid w:val="00561479"/>
    <w:rsid w:val="00563524"/>
    <w:rsid w:val="005638E2"/>
    <w:rsid w:val="00563AC8"/>
    <w:rsid w:val="0056686F"/>
    <w:rsid w:val="00575996"/>
    <w:rsid w:val="00575DE3"/>
    <w:rsid w:val="00577999"/>
    <w:rsid w:val="005828BF"/>
    <w:rsid w:val="005951D3"/>
    <w:rsid w:val="005970E6"/>
    <w:rsid w:val="005A31CC"/>
    <w:rsid w:val="005A3DBC"/>
    <w:rsid w:val="005A4486"/>
    <w:rsid w:val="005B0FC8"/>
    <w:rsid w:val="005B188C"/>
    <w:rsid w:val="005B4B9B"/>
    <w:rsid w:val="005B765C"/>
    <w:rsid w:val="005B790A"/>
    <w:rsid w:val="005C67B9"/>
    <w:rsid w:val="005D1047"/>
    <w:rsid w:val="005D15B7"/>
    <w:rsid w:val="005D2BCE"/>
    <w:rsid w:val="005D2F20"/>
    <w:rsid w:val="005D41CD"/>
    <w:rsid w:val="005E0920"/>
    <w:rsid w:val="005E0F2C"/>
    <w:rsid w:val="005E78D6"/>
    <w:rsid w:val="005F405F"/>
    <w:rsid w:val="005F47F0"/>
    <w:rsid w:val="005F6B0B"/>
    <w:rsid w:val="005F79BF"/>
    <w:rsid w:val="00603CD9"/>
    <w:rsid w:val="00606E46"/>
    <w:rsid w:val="006077A3"/>
    <w:rsid w:val="006113BB"/>
    <w:rsid w:val="00611E04"/>
    <w:rsid w:val="006130F7"/>
    <w:rsid w:val="00614F05"/>
    <w:rsid w:val="00615D09"/>
    <w:rsid w:val="00617FB1"/>
    <w:rsid w:val="00620B6A"/>
    <w:rsid w:val="006214AB"/>
    <w:rsid w:val="00621DD2"/>
    <w:rsid w:val="00622BF6"/>
    <w:rsid w:val="006336CD"/>
    <w:rsid w:val="006340D4"/>
    <w:rsid w:val="006362F3"/>
    <w:rsid w:val="00636C4F"/>
    <w:rsid w:val="00640494"/>
    <w:rsid w:val="006413CF"/>
    <w:rsid w:val="00643CEE"/>
    <w:rsid w:val="006447BE"/>
    <w:rsid w:val="00646715"/>
    <w:rsid w:val="00650B75"/>
    <w:rsid w:val="00651510"/>
    <w:rsid w:val="00652B11"/>
    <w:rsid w:val="00653CD8"/>
    <w:rsid w:val="00653F27"/>
    <w:rsid w:val="0065458C"/>
    <w:rsid w:val="00654E40"/>
    <w:rsid w:val="006655A3"/>
    <w:rsid w:val="00667C6F"/>
    <w:rsid w:val="00673143"/>
    <w:rsid w:val="00674880"/>
    <w:rsid w:val="00674E85"/>
    <w:rsid w:val="00676559"/>
    <w:rsid w:val="00676593"/>
    <w:rsid w:val="006805F6"/>
    <w:rsid w:val="00681EF4"/>
    <w:rsid w:val="00684CF6"/>
    <w:rsid w:val="006857DE"/>
    <w:rsid w:val="0069021F"/>
    <w:rsid w:val="00693BAA"/>
    <w:rsid w:val="006965CD"/>
    <w:rsid w:val="00696A4D"/>
    <w:rsid w:val="006971A1"/>
    <w:rsid w:val="006974BF"/>
    <w:rsid w:val="006A023A"/>
    <w:rsid w:val="006A0852"/>
    <w:rsid w:val="006A1426"/>
    <w:rsid w:val="006B1916"/>
    <w:rsid w:val="006B7FFB"/>
    <w:rsid w:val="006C2E05"/>
    <w:rsid w:val="006C3D4F"/>
    <w:rsid w:val="006C4F53"/>
    <w:rsid w:val="006C6782"/>
    <w:rsid w:val="006D6817"/>
    <w:rsid w:val="006E1BA6"/>
    <w:rsid w:val="006E2359"/>
    <w:rsid w:val="006F160D"/>
    <w:rsid w:val="006F5E5D"/>
    <w:rsid w:val="006F618E"/>
    <w:rsid w:val="007003D1"/>
    <w:rsid w:val="00700422"/>
    <w:rsid w:val="007007E7"/>
    <w:rsid w:val="00700DC2"/>
    <w:rsid w:val="00700F0C"/>
    <w:rsid w:val="0070398E"/>
    <w:rsid w:val="00713E2A"/>
    <w:rsid w:val="00720257"/>
    <w:rsid w:val="007241FA"/>
    <w:rsid w:val="00724788"/>
    <w:rsid w:val="007275D5"/>
    <w:rsid w:val="00733865"/>
    <w:rsid w:val="00736935"/>
    <w:rsid w:val="00741384"/>
    <w:rsid w:val="0074259B"/>
    <w:rsid w:val="007432DD"/>
    <w:rsid w:val="00744FEC"/>
    <w:rsid w:val="007500BC"/>
    <w:rsid w:val="00750985"/>
    <w:rsid w:val="007536C2"/>
    <w:rsid w:val="00754837"/>
    <w:rsid w:val="00754A35"/>
    <w:rsid w:val="00761AE7"/>
    <w:rsid w:val="007637F7"/>
    <w:rsid w:val="007638C7"/>
    <w:rsid w:val="00765CD5"/>
    <w:rsid w:val="00766718"/>
    <w:rsid w:val="007723F6"/>
    <w:rsid w:val="00780613"/>
    <w:rsid w:val="00782EE1"/>
    <w:rsid w:val="00787CBD"/>
    <w:rsid w:val="00791416"/>
    <w:rsid w:val="007A0D04"/>
    <w:rsid w:val="007A1A6A"/>
    <w:rsid w:val="007A2849"/>
    <w:rsid w:val="007A3F51"/>
    <w:rsid w:val="007B0017"/>
    <w:rsid w:val="007B0076"/>
    <w:rsid w:val="007B0C6E"/>
    <w:rsid w:val="007B1B9A"/>
    <w:rsid w:val="007B5EF0"/>
    <w:rsid w:val="007B6069"/>
    <w:rsid w:val="007B6097"/>
    <w:rsid w:val="007C168B"/>
    <w:rsid w:val="007C1964"/>
    <w:rsid w:val="007C2746"/>
    <w:rsid w:val="007D1B11"/>
    <w:rsid w:val="007D6490"/>
    <w:rsid w:val="007D7802"/>
    <w:rsid w:val="007D7CF0"/>
    <w:rsid w:val="007E095F"/>
    <w:rsid w:val="007E4D53"/>
    <w:rsid w:val="007F0540"/>
    <w:rsid w:val="007F2374"/>
    <w:rsid w:val="007F5A24"/>
    <w:rsid w:val="007F64E9"/>
    <w:rsid w:val="00802D76"/>
    <w:rsid w:val="0080473B"/>
    <w:rsid w:val="008112BD"/>
    <w:rsid w:val="00811EBA"/>
    <w:rsid w:val="00812E55"/>
    <w:rsid w:val="00814494"/>
    <w:rsid w:val="00815C22"/>
    <w:rsid w:val="00822835"/>
    <w:rsid w:val="00822976"/>
    <w:rsid w:val="00823729"/>
    <w:rsid w:val="00824FD8"/>
    <w:rsid w:val="008300B0"/>
    <w:rsid w:val="0083426B"/>
    <w:rsid w:val="0083730A"/>
    <w:rsid w:val="008400FE"/>
    <w:rsid w:val="00842CE5"/>
    <w:rsid w:val="00851921"/>
    <w:rsid w:val="00853F10"/>
    <w:rsid w:val="008545D9"/>
    <w:rsid w:val="00854A9E"/>
    <w:rsid w:val="00866C0A"/>
    <w:rsid w:val="008678FC"/>
    <w:rsid w:val="00872989"/>
    <w:rsid w:val="00873819"/>
    <w:rsid w:val="00875112"/>
    <w:rsid w:val="00876B52"/>
    <w:rsid w:val="00880526"/>
    <w:rsid w:val="00880FD0"/>
    <w:rsid w:val="00883C0C"/>
    <w:rsid w:val="0088633D"/>
    <w:rsid w:val="00886631"/>
    <w:rsid w:val="008979CC"/>
    <w:rsid w:val="008A0181"/>
    <w:rsid w:val="008A0703"/>
    <w:rsid w:val="008A3524"/>
    <w:rsid w:val="008A4AA2"/>
    <w:rsid w:val="008A5CC7"/>
    <w:rsid w:val="008B1A73"/>
    <w:rsid w:val="008B4779"/>
    <w:rsid w:val="008B4C79"/>
    <w:rsid w:val="008B5A40"/>
    <w:rsid w:val="008B6650"/>
    <w:rsid w:val="008C1BEB"/>
    <w:rsid w:val="008C25C4"/>
    <w:rsid w:val="008C2EE9"/>
    <w:rsid w:val="008C4FD9"/>
    <w:rsid w:val="008D4F5F"/>
    <w:rsid w:val="008D5786"/>
    <w:rsid w:val="008E2EFD"/>
    <w:rsid w:val="008E6267"/>
    <w:rsid w:val="008F174F"/>
    <w:rsid w:val="008F2650"/>
    <w:rsid w:val="008F67B1"/>
    <w:rsid w:val="008F7BA8"/>
    <w:rsid w:val="009023F8"/>
    <w:rsid w:val="0090724B"/>
    <w:rsid w:val="00911C16"/>
    <w:rsid w:val="0091496A"/>
    <w:rsid w:val="00915136"/>
    <w:rsid w:val="0091626D"/>
    <w:rsid w:val="0092745B"/>
    <w:rsid w:val="00927DB7"/>
    <w:rsid w:val="0093700B"/>
    <w:rsid w:val="00947C55"/>
    <w:rsid w:val="00952F49"/>
    <w:rsid w:val="00955996"/>
    <w:rsid w:val="00956CB2"/>
    <w:rsid w:val="00960AD3"/>
    <w:rsid w:val="0096164D"/>
    <w:rsid w:val="00962042"/>
    <w:rsid w:val="00962F91"/>
    <w:rsid w:val="00966915"/>
    <w:rsid w:val="00972413"/>
    <w:rsid w:val="009730BB"/>
    <w:rsid w:val="009749EB"/>
    <w:rsid w:val="00975934"/>
    <w:rsid w:val="00975A9F"/>
    <w:rsid w:val="00983871"/>
    <w:rsid w:val="009850D9"/>
    <w:rsid w:val="0099355A"/>
    <w:rsid w:val="00994DBC"/>
    <w:rsid w:val="009962AA"/>
    <w:rsid w:val="009970AF"/>
    <w:rsid w:val="009A009D"/>
    <w:rsid w:val="009A1116"/>
    <w:rsid w:val="009B0C1E"/>
    <w:rsid w:val="009B418E"/>
    <w:rsid w:val="009B79B4"/>
    <w:rsid w:val="009D1021"/>
    <w:rsid w:val="009D1A5E"/>
    <w:rsid w:val="009D1B66"/>
    <w:rsid w:val="009D43B1"/>
    <w:rsid w:val="009D4976"/>
    <w:rsid w:val="009D516B"/>
    <w:rsid w:val="009E0923"/>
    <w:rsid w:val="009E24FA"/>
    <w:rsid w:val="009E4F27"/>
    <w:rsid w:val="009E5727"/>
    <w:rsid w:val="009E7D99"/>
    <w:rsid w:val="009F07B5"/>
    <w:rsid w:val="009F12AB"/>
    <w:rsid w:val="009F2BEE"/>
    <w:rsid w:val="009F60E5"/>
    <w:rsid w:val="00A01570"/>
    <w:rsid w:val="00A044A7"/>
    <w:rsid w:val="00A0737B"/>
    <w:rsid w:val="00A25221"/>
    <w:rsid w:val="00A27FF7"/>
    <w:rsid w:val="00A36D8F"/>
    <w:rsid w:val="00A4110C"/>
    <w:rsid w:val="00A509BA"/>
    <w:rsid w:val="00A50D8A"/>
    <w:rsid w:val="00A54CAA"/>
    <w:rsid w:val="00A61C16"/>
    <w:rsid w:val="00A65309"/>
    <w:rsid w:val="00A653AE"/>
    <w:rsid w:val="00A70F80"/>
    <w:rsid w:val="00A7293E"/>
    <w:rsid w:val="00A74C49"/>
    <w:rsid w:val="00A774E5"/>
    <w:rsid w:val="00A77E47"/>
    <w:rsid w:val="00A9027B"/>
    <w:rsid w:val="00A904EB"/>
    <w:rsid w:val="00A92855"/>
    <w:rsid w:val="00A96BA8"/>
    <w:rsid w:val="00AA1338"/>
    <w:rsid w:val="00AA1A78"/>
    <w:rsid w:val="00AA4ADD"/>
    <w:rsid w:val="00AA5723"/>
    <w:rsid w:val="00AA57F0"/>
    <w:rsid w:val="00AB304F"/>
    <w:rsid w:val="00AB5216"/>
    <w:rsid w:val="00AB75F5"/>
    <w:rsid w:val="00AC5D17"/>
    <w:rsid w:val="00AC7886"/>
    <w:rsid w:val="00AD5A71"/>
    <w:rsid w:val="00AE1FBA"/>
    <w:rsid w:val="00AE540E"/>
    <w:rsid w:val="00AF17F8"/>
    <w:rsid w:val="00AF6E7C"/>
    <w:rsid w:val="00B00F4F"/>
    <w:rsid w:val="00B019E4"/>
    <w:rsid w:val="00B10A7E"/>
    <w:rsid w:val="00B122BE"/>
    <w:rsid w:val="00B130D3"/>
    <w:rsid w:val="00B1572F"/>
    <w:rsid w:val="00B2180D"/>
    <w:rsid w:val="00B22346"/>
    <w:rsid w:val="00B238F2"/>
    <w:rsid w:val="00B24C63"/>
    <w:rsid w:val="00B26FA8"/>
    <w:rsid w:val="00B303A8"/>
    <w:rsid w:val="00B35107"/>
    <w:rsid w:val="00B369CA"/>
    <w:rsid w:val="00B40112"/>
    <w:rsid w:val="00B415FC"/>
    <w:rsid w:val="00B454D8"/>
    <w:rsid w:val="00B46D18"/>
    <w:rsid w:val="00B47336"/>
    <w:rsid w:val="00B553B7"/>
    <w:rsid w:val="00B56BD7"/>
    <w:rsid w:val="00B57E11"/>
    <w:rsid w:val="00B60337"/>
    <w:rsid w:val="00B62A10"/>
    <w:rsid w:val="00B62C50"/>
    <w:rsid w:val="00B64F18"/>
    <w:rsid w:val="00B71C13"/>
    <w:rsid w:val="00B747DE"/>
    <w:rsid w:val="00B81B3C"/>
    <w:rsid w:val="00B87E18"/>
    <w:rsid w:val="00B90CA8"/>
    <w:rsid w:val="00B91AF9"/>
    <w:rsid w:val="00B942B5"/>
    <w:rsid w:val="00B961BD"/>
    <w:rsid w:val="00BA0160"/>
    <w:rsid w:val="00BA0CB1"/>
    <w:rsid w:val="00BA4935"/>
    <w:rsid w:val="00BB0BF0"/>
    <w:rsid w:val="00BB0DB8"/>
    <w:rsid w:val="00BB5BA7"/>
    <w:rsid w:val="00BC3252"/>
    <w:rsid w:val="00BC438C"/>
    <w:rsid w:val="00BC6373"/>
    <w:rsid w:val="00BD2C8C"/>
    <w:rsid w:val="00BD466D"/>
    <w:rsid w:val="00BD7C26"/>
    <w:rsid w:val="00BE2D54"/>
    <w:rsid w:val="00BE304A"/>
    <w:rsid w:val="00BE397C"/>
    <w:rsid w:val="00BE4DE3"/>
    <w:rsid w:val="00BF4ECF"/>
    <w:rsid w:val="00BF64DE"/>
    <w:rsid w:val="00BF7AD6"/>
    <w:rsid w:val="00C0050D"/>
    <w:rsid w:val="00C01142"/>
    <w:rsid w:val="00C02A94"/>
    <w:rsid w:val="00C03397"/>
    <w:rsid w:val="00C05EDA"/>
    <w:rsid w:val="00C06434"/>
    <w:rsid w:val="00C159AC"/>
    <w:rsid w:val="00C204E2"/>
    <w:rsid w:val="00C20614"/>
    <w:rsid w:val="00C23335"/>
    <w:rsid w:val="00C30786"/>
    <w:rsid w:val="00C348A3"/>
    <w:rsid w:val="00C35474"/>
    <w:rsid w:val="00C4060B"/>
    <w:rsid w:val="00C41DD7"/>
    <w:rsid w:val="00C44AE7"/>
    <w:rsid w:val="00C45441"/>
    <w:rsid w:val="00C45D85"/>
    <w:rsid w:val="00C46691"/>
    <w:rsid w:val="00C513B7"/>
    <w:rsid w:val="00C53136"/>
    <w:rsid w:val="00C65E5E"/>
    <w:rsid w:val="00C6764D"/>
    <w:rsid w:val="00C67F60"/>
    <w:rsid w:val="00C734CB"/>
    <w:rsid w:val="00C7563C"/>
    <w:rsid w:val="00C76537"/>
    <w:rsid w:val="00C77EB1"/>
    <w:rsid w:val="00C835B9"/>
    <w:rsid w:val="00C838AD"/>
    <w:rsid w:val="00C866AC"/>
    <w:rsid w:val="00C93576"/>
    <w:rsid w:val="00C938A8"/>
    <w:rsid w:val="00C95735"/>
    <w:rsid w:val="00C95EA5"/>
    <w:rsid w:val="00CA1BCE"/>
    <w:rsid w:val="00CA2D88"/>
    <w:rsid w:val="00CB403E"/>
    <w:rsid w:val="00CB47AB"/>
    <w:rsid w:val="00CB5F2F"/>
    <w:rsid w:val="00CC2C30"/>
    <w:rsid w:val="00CC505D"/>
    <w:rsid w:val="00CC65BA"/>
    <w:rsid w:val="00CE05EC"/>
    <w:rsid w:val="00CE1671"/>
    <w:rsid w:val="00CE2C80"/>
    <w:rsid w:val="00CF1DED"/>
    <w:rsid w:val="00CF2713"/>
    <w:rsid w:val="00CF2831"/>
    <w:rsid w:val="00CF73CA"/>
    <w:rsid w:val="00D031EE"/>
    <w:rsid w:val="00D11AC4"/>
    <w:rsid w:val="00D1420C"/>
    <w:rsid w:val="00D20598"/>
    <w:rsid w:val="00D254C4"/>
    <w:rsid w:val="00D25922"/>
    <w:rsid w:val="00D327C6"/>
    <w:rsid w:val="00D36D75"/>
    <w:rsid w:val="00D4190B"/>
    <w:rsid w:val="00D43875"/>
    <w:rsid w:val="00D45A62"/>
    <w:rsid w:val="00D536D7"/>
    <w:rsid w:val="00D57B93"/>
    <w:rsid w:val="00D62119"/>
    <w:rsid w:val="00D621C3"/>
    <w:rsid w:val="00D65455"/>
    <w:rsid w:val="00D66F13"/>
    <w:rsid w:val="00D704EF"/>
    <w:rsid w:val="00D711DB"/>
    <w:rsid w:val="00D71401"/>
    <w:rsid w:val="00D7156F"/>
    <w:rsid w:val="00D74F78"/>
    <w:rsid w:val="00D763C4"/>
    <w:rsid w:val="00D76BA3"/>
    <w:rsid w:val="00D82726"/>
    <w:rsid w:val="00D844E7"/>
    <w:rsid w:val="00D9002E"/>
    <w:rsid w:val="00D91DEF"/>
    <w:rsid w:val="00D957D0"/>
    <w:rsid w:val="00D97367"/>
    <w:rsid w:val="00D97CAB"/>
    <w:rsid w:val="00DA34A0"/>
    <w:rsid w:val="00DA7248"/>
    <w:rsid w:val="00DB7A22"/>
    <w:rsid w:val="00DC5C7D"/>
    <w:rsid w:val="00DC7CA0"/>
    <w:rsid w:val="00DD0185"/>
    <w:rsid w:val="00DD5E7A"/>
    <w:rsid w:val="00DE4C8A"/>
    <w:rsid w:val="00DE548A"/>
    <w:rsid w:val="00DF4916"/>
    <w:rsid w:val="00DF5202"/>
    <w:rsid w:val="00DF72CC"/>
    <w:rsid w:val="00DF7C56"/>
    <w:rsid w:val="00E02990"/>
    <w:rsid w:val="00E033E9"/>
    <w:rsid w:val="00E05097"/>
    <w:rsid w:val="00E06814"/>
    <w:rsid w:val="00E07837"/>
    <w:rsid w:val="00E12148"/>
    <w:rsid w:val="00E13671"/>
    <w:rsid w:val="00E156A7"/>
    <w:rsid w:val="00E16132"/>
    <w:rsid w:val="00E176D1"/>
    <w:rsid w:val="00E20CD3"/>
    <w:rsid w:val="00E21C3C"/>
    <w:rsid w:val="00E23CFD"/>
    <w:rsid w:val="00E244D4"/>
    <w:rsid w:val="00E253D9"/>
    <w:rsid w:val="00E254BC"/>
    <w:rsid w:val="00E25BB7"/>
    <w:rsid w:val="00E30600"/>
    <w:rsid w:val="00E315B7"/>
    <w:rsid w:val="00E3397A"/>
    <w:rsid w:val="00E40BC9"/>
    <w:rsid w:val="00E40D43"/>
    <w:rsid w:val="00E471D4"/>
    <w:rsid w:val="00E50DD8"/>
    <w:rsid w:val="00E514DF"/>
    <w:rsid w:val="00E55AB0"/>
    <w:rsid w:val="00E62499"/>
    <w:rsid w:val="00E678CF"/>
    <w:rsid w:val="00E67A99"/>
    <w:rsid w:val="00E751C6"/>
    <w:rsid w:val="00E75691"/>
    <w:rsid w:val="00E757EF"/>
    <w:rsid w:val="00E8012F"/>
    <w:rsid w:val="00E842F1"/>
    <w:rsid w:val="00E8482B"/>
    <w:rsid w:val="00E84CC4"/>
    <w:rsid w:val="00E951C9"/>
    <w:rsid w:val="00EA205B"/>
    <w:rsid w:val="00EB16C1"/>
    <w:rsid w:val="00EB180D"/>
    <w:rsid w:val="00EB2D54"/>
    <w:rsid w:val="00EB4E55"/>
    <w:rsid w:val="00EC1395"/>
    <w:rsid w:val="00EC1DDB"/>
    <w:rsid w:val="00EC6F7B"/>
    <w:rsid w:val="00ED1960"/>
    <w:rsid w:val="00EE3C63"/>
    <w:rsid w:val="00EE4A3F"/>
    <w:rsid w:val="00EE54F9"/>
    <w:rsid w:val="00EE5617"/>
    <w:rsid w:val="00EF1AC9"/>
    <w:rsid w:val="00EF4A49"/>
    <w:rsid w:val="00EF580F"/>
    <w:rsid w:val="00F00144"/>
    <w:rsid w:val="00F03A5B"/>
    <w:rsid w:val="00F05CA0"/>
    <w:rsid w:val="00F06671"/>
    <w:rsid w:val="00F15B44"/>
    <w:rsid w:val="00F16072"/>
    <w:rsid w:val="00F17389"/>
    <w:rsid w:val="00F342B6"/>
    <w:rsid w:val="00F3661D"/>
    <w:rsid w:val="00F376B5"/>
    <w:rsid w:val="00F40242"/>
    <w:rsid w:val="00F422CB"/>
    <w:rsid w:val="00F43C67"/>
    <w:rsid w:val="00F44B45"/>
    <w:rsid w:val="00F4556C"/>
    <w:rsid w:val="00F477FA"/>
    <w:rsid w:val="00F50828"/>
    <w:rsid w:val="00F514AF"/>
    <w:rsid w:val="00F529BA"/>
    <w:rsid w:val="00F544FA"/>
    <w:rsid w:val="00F60241"/>
    <w:rsid w:val="00F6287F"/>
    <w:rsid w:val="00F638BE"/>
    <w:rsid w:val="00F66208"/>
    <w:rsid w:val="00F67E0A"/>
    <w:rsid w:val="00F70264"/>
    <w:rsid w:val="00F70C39"/>
    <w:rsid w:val="00F7185E"/>
    <w:rsid w:val="00F71B02"/>
    <w:rsid w:val="00F751DD"/>
    <w:rsid w:val="00F7778C"/>
    <w:rsid w:val="00F77BD2"/>
    <w:rsid w:val="00F801EA"/>
    <w:rsid w:val="00F81B11"/>
    <w:rsid w:val="00F9312E"/>
    <w:rsid w:val="00F935C2"/>
    <w:rsid w:val="00F9727B"/>
    <w:rsid w:val="00F97BDF"/>
    <w:rsid w:val="00FA1DF6"/>
    <w:rsid w:val="00FA267B"/>
    <w:rsid w:val="00FA40B6"/>
    <w:rsid w:val="00FA692B"/>
    <w:rsid w:val="00FB2C3D"/>
    <w:rsid w:val="00FB5A40"/>
    <w:rsid w:val="00FB7930"/>
    <w:rsid w:val="00FC0E3F"/>
    <w:rsid w:val="00FC3BCA"/>
    <w:rsid w:val="00FC7E8C"/>
    <w:rsid w:val="00FD0553"/>
    <w:rsid w:val="00FD319D"/>
    <w:rsid w:val="00FE042B"/>
    <w:rsid w:val="00FE07C6"/>
    <w:rsid w:val="00FE5E9E"/>
    <w:rsid w:val="00FF04EB"/>
    <w:rsid w:val="00FF4AEF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cf"/>
    </o:shapedefaults>
    <o:shapelayout v:ext="edit">
      <o:idmap v:ext="edit" data="2"/>
    </o:shapelayout>
  </w:shapeDefaults>
  <w:decimalSymbol w:val="."/>
  <w:listSeparator w:val=","/>
  <w14:docId w14:val="766EFEFE"/>
  <w15:docId w15:val="{31ED7ECF-7FD8-4D53-9B35-D9EA3EEF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88"/>
        <w:ind w:left="203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5EA5"/>
    <w:pPr>
      <w:ind w:left="0"/>
    </w:pPr>
    <w:rPr>
      <w:rFonts w:ascii="Cambria" w:hAnsi="Cambria"/>
    </w:rPr>
  </w:style>
  <w:style w:type="paragraph" w:styleId="1">
    <w:name w:val="heading 1"/>
    <w:basedOn w:val="a0"/>
    <w:next w:val="a0"/>
    <w:link w:val="10"/>
    <w:uiPriority w:val="9"/>
    <w:qFormat/>
    <w:rsid w:val="00E033E9"/>
    <w:pPr>
      <w:keepNext/>
      <w:keepLines/>
      <w:numPr>
        <w:numId w:val="13"/>
      </w:numPr>
      <w:pBdr>
        <w:bottom w:val="single" w:sz="4" w:space="1" w:color="4389D7" w:themeColor="text2" w:themeTint="99"/>
      </w:pBdr>
      <w:spacing w:before="480" w:after="360"/>
      <w:ind w:left="0" w:firstLine="0"/>
      <w:outlineLvl w:val="0"/>
    </w:pPr>
    <w:rPr>
      <w:rFonts w:eastAsiaTheme="majorEastAsia" w:cstheme="majorBidi"/>
      <w:bCs/>
      <w:color w:val="112F51" w:themeColor="text2" w:themeShade="BF"/>
      <w:sz w:val="48"/>
      <w:szCs w:val="28"/>
    </w:rPr>
  </w:style>
  <w:style w:type="paragraph" w:styleId="20">
    <w:name w:val="heading 2"/>
    <w:basedOn w:val="a0"/>
    <w:next w:val="a0"/>
    <w:link w:val="22"/>
    <w:uiPriority w:val="9"/>
    <w:unhideWhenUsed/>
    <w:qFormat/>
    <w:rsid w:val="002F4511"/>
    <w:pPr>
      <w:keepNext/>
      <w:keepLines/>
      <w:numPr>
        <w:numId w:val="30"/>
      </w:numPr>
      <w:spacing w:before="480" w:after="120"/>
      <w:ind w:left="357" w:hanging="357"/>
      <w:outlineLvl w:val="1"/>
    </w:pPr>
    <w:rPr>
      <w:rFonts w:eastAsiaTheme="majorEastAsia" w:cstheme="majorBidi"/>
      <w:b/>
      <w:bCs/>
      <w:color w:val="4389D7" w:themeColor="text2" w:themeTint="99"/>
      <w:sz w:val="32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6C2E05"/>
    <w:pPr>
      <w:keepNext/>
      <w:keepLines/>
      <w:spacing w:before="240" w:after="120"/>
      <w:outlineLvl w:val="2"/>
    </w:pPr>
    <w:rPr>
      <w:rFonts w:eastAsiaTheme="majorEastAsia" w:cstheme="majorBidi"/>
      <w:bCs/>
      <w:color w:val="4389D7" w:themeColor="text2" w:themeTint="99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03CD9"/>
    <w:pPr>
      <w:keepNext/>
      <w:keepLines/>
      <w:spacing w:before="200" w:after="12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C95EA5"/>
    <w:pPr>
      <w:keepNext/>
      <w:keepLines/>
      <w:numPr>
        <w:numId w:val="45"/>
      </w:numPr>
      <w:snapToGrid w:val="0"/>
      <w:spacing w:before="360" w:after="0"/>
      <w:outlineLvl w:val="4"/>
    </w:pPr>
    <w:rPr>
      <w:rFonts w:cs="Calibri"/>
      <w:b/>
      <w:bCs/>
      <w:color w:val="000000" w:themeColor="text1"/>
      <w:sz w:val="32"/>
      <w:szCs w:val="3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5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5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5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5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E033E9"/>
    <w:rPr>
      <w:rFonts w:ascii="Cambria" w:eastAsiaTheme="majorEastAsia" w:hAnsi="Cambria" w:cstheme="majorBidi"/>
      <w:bCs/>
      <w:color w:val="112F51" w:themeColor="text2" w:themeShade="BF"/>
      <w:sz w:val="48"/>
      <w:szCs w:val="28"/>
    </w:rPr>
  </w:style>
  <w:style w:type="character" w:customStyle="1" w:styleId="22">
    <w:name w:val="見出し 2 (文字)"/>
    <w:basedOn w:val="a1"/>
    <w:link w:val="20"/>
    <w:uiPriority w:val="9"/>
    <w:rsid w:val="002F4511"/>
    <w:rPr>
      <w:rFonts w:ascii="Cambria" w:eastAsiaTheme="majorEastAsia" w:hAnsi="Cambria" w:cstheme="majorBidi"/>
      <w:b/>
      <w:bCs/>
      <w:color w:val="4389D7" w:themeColor="text2" w:themeTint="99"/>
      <w:sz w:val="32"/>
      <w:szCs w:val="26"/>
    </w:rPr>
  </w:style>
  <w:style w:type="character" w:customStyle="1" w:styleId="31">
    <w:name w:val="見出し 3 (文字)"/>
    <w:basedOn w:val="a1"/>
    <w:link w:val="30"/>
    <w:uiPriority w:val="9"/>
    <w:rsid w:val="006C2E05"/>
    <w:rPr>
      <w:rFonts w:ascii="Cambria" w:eastAsiaTheme="majorEastAsia" w:hAnsi="Cambria" w:cstheme="majorBidi"/>
      <w:bCs/>
      <w:color w:val="4389D7" w:themeColor="text2" w:themeTint="99"/>
      <w:sz w:val="24"/>
    </w:rPr>
  </w:style>
  <w:style w:type="character" w:customStyle="1" w:styleId="40">
    <w:name w:val="見出し 4 (文字)"/>
    <w:basedOn w:val="a1"/>
    <w:link w:val="4"/>
    <w:uiPriority w:val="9"/>
    <w:rsid w:val="00603CD9"/>
    <w:rPr>
      <w:rFonts w:ascii="Cambria" w:eastAsiaTheme="majorEastAsia" w:hAnsi="Cambria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1"/>
    <w:link w:val="5"/>
    <w:uiPriority w:val="9"/>
    <w:rsid w:val="00C95EA5"/>
    <w:rPr>
      <w:rFonts w:ascii="Cambria" w:hAnsi="Cambria" w:cs="Calibri"/>
      <w:b/>
      <w:bCs/>
      <w:color w:val="000000" w:themeColor="text1"/>
      <w:sz w:val="32"/>
      <w:szCs w:val="32"/>
    </w:rPr>
  </w:style>
  <w:style w:type="character" w:customStyle="1" w:styleId="60">
    <w:name w:val="見出し 6 (文字)"/>
    <w:basedOn w:val="a1"/>
    <w:link w:val="6"/>
    <w:uiPriority w:val="9"/>
    <w:semiHidden/>
    <w:rsid w:val="00C93576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70">
    <w:name w:val="見出し 7 (文字)"/>
    <w:basedOn w:val="a1"/>
    <w:link w:val="7"/>
    <w:uiPriority w:val="9"/>
    <w:semiHidden/>
    <w:rsid w:val="00C935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semiHidden/>
    <w:rsid w:val="00C93576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sid w:val="00C935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link w:val="a5"/>
    <w:uiPriority w:val="35"/>
    <w:semiHidden/>
    <w:unhideWhenUsed/>
    <w:qFormat/>
    <w:rsid w:val="00C93576"/>
    <w:rPr>
      <w:b/>
      <w:bCs/>
      <w:color w:val="0F6FC6" w:themeColor="accent1"/>
      <w:sz w:val="18"/>
      <w:szCs w:val="18"/>
    </w:rPr>
  </w:style>
  <w:style w:type="character" w:customStyle="1" w:styleId="a5">
    <w:name w:val="図表番号 (文字)"/>
    <w:basedOn w:val="a1"/>
    <w:link w:val="a4"/>
    <w:uiPriority w:val="35"/>
    <w:semiHidden/>
    <w:locked/>
    <w:rsid w:val="00375449"/>
    <w:rPr>
      <w:b/>
      <w:bCs/>
      <w:color w:val="0F6FC6" w:themeColor="accent1"/>
      <w:sz w:val="18"/>
      <w:szCs w:val="18"/>
    </w:rPr>
  </w:style>
  <w:style w:type="paragraph" w:styleId="a6">
    <w:name w:val="Title"/>
    <w:basedOn w:val="a0"/>
    <w:next w:val="a0"/>
    <w:link w:val="a7"/>
    <w:uiPriority w:val="10"/>
    <w:qFormat/>
    <w:rsid w:val="00C93576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character" w:customStyle="1" w:styleId="a7">
    <w:name w:val="表題 (文字)"/>
    <w:basedOn w:val="a1"/>
    <w:link w:val="a6"/>
    <w:uiPriority w:val="10"/>
    <w:rsid w:val="00C93576"/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paragraph" w:styleId="a8">
    <w:name w:val="Subtitle"/>
    <w:basedOn w:val="a0"/>
    <w:next w:val="a0"/>
    <w:link w:val="a9"/>
    <w:uiPriority w:val="11"/>
    <w:qFormat/>
    <w:rsid w:val="00C93576"/>
    <w:pPr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a9">
    <w:name w:val="副題 (文字)"/>
    <w:basedOn w:val="a1"/>
    <w:link w:val="a8"/>
    <w:uiPriority w:val="11"/>
    <w:rsid w:val="00C93576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C93576"/>
    <w:rPr>
      <w:b/>
      <w:bCs/>
    </w:rPr>
  </w:style>
  <w:style w:type="character" w:styleId="ab">
    <w:name w:val="Emphasis"/>
    <w:basedOn w:val="a1"/>
    <w:uiPriority w:val="20"/>
    <w:qFormat/>
    <w:rsid w:val="00C93576"/>
    <w:rPr>
      <w:i/>
      <w:iCs/>
    </w:rPr>
  </w:style>
  <w:style w:type="paragraph" w:styleId="ac">
    <w:name w:val="No Spacing"/>
    <w:link w:val="ad"/>
    <w:uiPriority w:val="1"/>
    <w:qFormat/>
    <w:rsid w:val="00C93576"/>
    <w:pPr>
      <w:spacing w:after="0"/>
    </w:pPr>
  </w:style>
  <w:style w:type="character" w:customStyle="1" w:styleId="ad">
    <w:name w:val="行間詰め (文字)"/>
    <w:basedOn w:val="a1"/>
    <w:link w:val="ac"/>
    <w:uiPriority w:val="1"/>
    <w:locked/>
    <w:rsid w:val="00375449"/>
  </w:style>
  <w:style w:type="paragraph" w:styleId="ae">
    <w:name w:val="Quote"/>
    <w:basedOn w:val="a0"/>
    <w:next w:val="a0"/>
    <w:link w:val="af"/>
    <w:uiPriority w:val="29"/>
    <w:qFormat/>
    <w:rsid w:val="00C93576"/>
    <w:rPr>
      <w:i/>
      <w:iCs/>
      <w:color w:val="000000" w:themeColor="text1"/>
    </w:rPr>
  </w:style>
  <w:style w:type="character" w:customStyle="1" w:styleId="af">
    <w:name w:val="引用文 (文字)"/>
    <w:basedOn w:val="a1"/>
    <w:link w:val="ae"/>
    <w:uiPriority w:val="29"/>
    <w:rsid w:val="00C93576"/>
    <w:rPr>
      <w:i/>
      <w:iCs/>
      <w:color w:val="000000" w:themeColor="text1"/>
    </w:rPr>
  </w:style>
  <w:style w:type="paragraph" w:styleId="23">
    <w:name w:val="Intense Quote"/>
    <w:basedOn w:val="a0"/>
    <w:next w:val="a0"/>
    <w:link w:val="24"/>
    <w:uiPriority w:val="30"/>
    <w:qFormat/>
    <w:rsid w:val="00C93576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24">
    <w:name w:val="引用文 2 (文字)"/>
    <w:basedOn w:val="a1"/>
    <w:link w:val="23"/>
    <w:uiPriority w:val="30"/>
    <w:rsid w:val="00C93576"/>
    <w:rPr>
      <w:b/>
      <w:bCs/>
      <w:i/>
      <w:iCs/>
      <w:color w:val="0F6FC6" w:themeColor="accent1"/>
    </w:rPr>
  </w:style>
  <w:style w:type="character" w:styleId="af0">
    <w:name w:val="Subtle Emphasis"/>
    <w:basedOn w:val="a1"/>
    <w:uiPriority w:val="19"/>
    <w:qFormat/>
    <w:rsid w:val="00C93576"/>
    <w:rPr>
      <w:i/>
      <w:iCs/>
      <w:color w:val="808080" w:themeColor="text1" w:themeTint="7F"/>
    </w:rPr>
  </w:style>
  <w:style w:type="character" w:styleId="25">
    <w:name w:val="Intense Emphasis"/>
    <w:basedOn w:val="a1"/>
    <w:uiPriority w:val="21"/>
    <w:qFormat/>
    <w:rsid w:val="00C93576"/>
    <w:rPr>
      <w:b/>
      <w:bCs/>
      <w:i/>
      <w:iCs/>
      <w:color w:val="0F6FC6" w:themeColor="accent1"/>
    </w:rPr>
  </w:style>
  <w:style w:type="character" w:styleId="af1">
    <w:name w:val="Subtle Reference"/>
    <w:basedOn w:val="a1"/>
    <w:uiPriority w:val="31"/>
    <w:qFormat/>
    <w:rsid w:val="00AB304F"/>
    <w:rPr>
      <w:rFonts w:ascii="Cambria" w:eastAsiaTheme="majorEastAsia" w:hAnsi="Cambria"/>
      <w:b/>
      <w:i w:val="0"/>
      <w:caps w:val="0"/>
      <w:smallCaps w:val="0"/>
      <w:vanish w:val="0"/>
      <w:color w:val="0000FF"/>
      <w:sz w:val="22"/>
      <w:u w:val="single"/>
      <w:bdr w:val="none" w:sz="0" w:space="0" w:color="auto"/>
      <w:vertAlign w:val="baseline"/>
    </w:rPr>
  </w:style>
  <w:style w:type="character" w:styleId="26">
    <w:name w:val="Intense Reference"/>
    <w:basedOn w:val="a1"/>
    <w:uiPriority w:val="32"/>
    <w:qFormat/>
    <w:rsid w:val="00C93576"/>
    <w:rPr>
      <w:b/>
      <w:bCs/>
      <w:smallCaps/>
      <w:color w:val="009DD9" w:themeColor="accent2"/>
      <w:spacing w:val="5"/>
      <w:u w:val="single"/>
    </w:rPr>
  </w:style>
  <w:style w:type="character" w:styleId="af2">
    <w:name w:val="Book Title"/>
    <w:basedOn w:val="a1"/>
    <w:uiPriority w:val="33"/>
    <w:qFormat/>
    <w:rsid w:val="00C93576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unhideWhenUsed/>
    <w:qFormat/>
    <w:rsid w:val="00C93576"/>
    <w:pPr>
      <w:outlineLvl w:val="9"/>
    </w:pPr>
  </w:style>
  <w:style w:type="character" w:customStyle="1" w:styleId="af4">
    <w:name w:val="箇条書き (文字)"/>
    <w:basedOn w:val="a1"/>
    <w:link w:val="a"/>
    <w:uiPriority w:val="99"/>
    <w:semiHidden/>
    <w:locked/>
    <w:rsid w:val="00B22346"/>
    <w:rPr>
      <w:rFonts w:ascii="Cambria" w:hAnsi="Cambria"/>
    </w:rPr>
  </w:style>
  <w:style w:type="paragraph" w:styleId="a">
    <w:name w:val="List Bullet"/>
    <w:basedOn w:val="a0"/>
    <w:link w:val="af4"/>
    <w:uiPriority w:val="99"/>
    <w:semiHidden/>
    <w:unhideWhenUsed/>
    <w:rsid w:val="00B22346"/>
    <w:pPr>
      <w:numPr>
        <w:numId w:val="1"/>
      </w:numPr>
      <w:spacing w:line="256" w:lineRule="auto"/>
      <w:contextualSpacing/>
    </w:pPr>
  </w:style>
  <w:style w:type="paragraph" w:styleId="af5">
    <w:name w:val="List Paragraph"/>
    <w:basedOn w:val="a0"/>
    <w:uiPriority w:val="34"/>
    <w:qFormat/>
    <w:rsid w:val="00B22346"/>
    <w:pPr>
      <w:ind w:left="720"/>
      <w:contextualSpacing/>
    </w:pPr>
  </w:style>
  <w:style w:type="table" w:customStyle="1" w:styleId="2-21">
    <w:name w:val="一覧 (表) 2 - アクセント 21"/>
    <w:basedOn w:val="a2"/>
    <w:uiPriority w:val="47"/>
    <w:rsid w:val="00B22346"/>
    <w:pPr>
      <w:spacing w:after="0"/>
      <w:ind w:left="567"/>
    </w:pPr>
    <w:rPr>
      <w:rFonts w:ascii="Cambria" w:hAnsi="Cambria"/>
      <w:sz w:val="21"/>
      <w:szCs w:val="21"/>
      <w:lang w:val="en-US" w:eastAsia="en-US"/>
    </w:rPr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2-11">
    <w:name w:val="一覧 (表) 2 - アクセント 11"/>
    <w:basedOn w:val="a2"/>
    <w:uiPriority w:val="47"/>
    <w:rsid w:val="00B22346"/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styleId="af6">
    <w:name w:val="Hyperlink"/>
    <w:basedOn w:val="a1"/>
    <w:uiPriority w:val="99"/>
    <w:unhideWhenUsed/>
    <w:rsid w:val="00B22346"/>
    <w:rPr>
      <w:color w:val="0000FF"/>
      <w:u w:val="single"/>
    </w:rPr>
  </w:style>
  <w:style w:type="paragraph" w:styleId="af7">
    <w:name w:val="annotation text"/>
    <w:basedOn w:val="a0"/>
    <w:link w:val="af8"/>
    <w:uiPriority w:val="99"/>
    <w:semiHidden/>
    <w:unhideWhenUsed/>
    <w:rsid w:val="00B22346"/>
    <w:pPr>
      <w:spacing w:after="160" w:line="256" w:lineRule="auto"/>
    </w:pPr>
    <w:rPr>
      <w:sz w:val="20"/>
      <w:szCs w:val="20"/>
      <w:lang w:val="en-US" w:eastAsia="en-US"/>
    </w:rPr>
  </w:style>
  <w:style w:type="character" w:customStyle="1" w:styleId="af8">
    <w:name w:val="コメント文字列 (文字)"/>
    <w:basedOn w:val="a1"/>
    <w:link w:val="af7"/>
    <w:uiPriority w:val="99"/>
    <w:semiHidden/>
    <w:rsid w:val="00B22346"/>
    <w:rPr>
      <w:rFonts w:ascii="Cambria" w:hAnsi="Cambria" w:cstheme="minorBidi"/>
      <w:sz w:val="20"/>
      <w:szCs w:val="20"/>
      <w:lang w:val="en-US" w:eastAsia="en-US"/>
    </w:rPr>
  </w:style>
  <w:style w:type="character" w:styleId="af9">
    <w:name w:val="annotation reference"/>
    <w:basedOn w:val="a1"/>
    <w:uiPriority w:val="99"/>
    <w:semiHidden/>
    <w:unhideWhenUsed/>
    <w:rsid w:val="00B22346"/>
    <w:rPr>
      <w:sz w:val="16"/>
      <w:szCs w:val="16"/>
    </w:rPr>
  </w:style>
  <w:style w:type="paragraph" w:styleId="afa">
    <w:name w:val="Balloon Text"/>
    <w:basedOn w:val="a0"/>
    <w:link w:val="afb"/>
    <w:uiPriority w:val="99"/>
    <w:semiHidden/>
    <w:unhideWhenUsed/>
    <w:rsid w:val="00B22346"/>
    <w:rPr>
      <w:rFonts w:ascii="Meiryo UI" w:eastAsia="Meiryo UI" w:cs="Meiryo UI"/>
      <w:sz w:val="18"/>
      <w:szCs w:val="18"/>
    </w:rPr>
  </w:style>
  <w:style w:type="character" w:customStyle="1" w:styleId="afb">
    <w:name w:val="吹き出し (文字)"/>
    <w:basedOn w:val="a1"/>
    <w:link w:val="afa"/>
    <w:uiPriority w:val="99"/>
    <w:semiHidden/>
    <w:rsid w:val="00B22346"/>
    <w:rPr>
      <w:rFonts w:ascii="Meiryo UI" w:eastAsia="Meiryo UI" w:cs="Meiryo UI"/>
      <w:sz w:val="18"/>
      <w:szCs w:val="18"/>
    </w:rPr>
  </w:style>
  <w:style w:type="paragraph" w:customStyle="1" w:styleId="11">
    <w:name w:val="標準1"/>
    <w:uiPriority w:val="99"/>
    <w:rsid w:val="00B22346"/>
    <w:pPr>
      <w:spacing w:after="160"/>
      <w:ind w:left="1134"/>
    </w:pPr>
    <w:rPr>
      <w:rFonts w:ascii="Cambria" w:hAnsi="Cambria" w:cs="Arial"/>
      <w:color w:val="000000"/>
      <w:sz w:val="21"/>
      <w:szCs w:val="21"/>
      <w:lang w:val="en-US"/>
    </w:rPr>
  </w:style>
  <w:style w:type="character" w:customStyle="1" w:styleId="12">
    <w:name w:val="未解決のメンション1"/>
    <w:basedOn w:val="a1"/>
    <w:uiPriority w:val="99"/>
    <w:semiHidden/>
    <w:unhideWhenUsed/>
    <w:rsid w:val="00183C4F"/>
    <w:rPr>
      <w:color w:val="808080"/>
      <w:shd w:val="clear" w:color="auto" w:fill="E6E6E6"/>
    </w:rPr>
  </w:style>
  <w:style w:type="character" w:customStyle="1" w:styleId="afc">
    <w:name w:val="スタイル ・ (文字)"/>
    <w:basedOn w:val="af4"/>
    <w:link w:val="afd"/>
    <w:locked/>
    <w:rsid w:val="00FD0553"/>
    <w:rPr>
      <w:rFonts w:ascii="Cambria" w:hAnsi="Cambria"/>
      <w:szCs w:val="24"/>
    </w:rPr>
  </w:style>
  <w:style w:type="paragraph" w:customStyle="1" w:styleId="afd">
    <w:name w:val="スタイル ・"/>
    <w:basedOn w:val="a"/>
    <w:next w:val="a"/>
    <w:link w:val="afc"/>
    <w:rsid w:val="00FD0553"/>
    <w:pPr>
      <w:numPr>
        <w:numId w:val="0"/>
      </w:numPr>
      <w:spacing w:after="160" w:line="360" w:lineRule="auto"/>
      <w:ind w:left="2058" w:hanging="357"/>
    </w:pPr>
  </w:style>
  <w:style w:type="table" w:styleId="afe">
    <w:name w:val="Table Grid"/>
    <w:basedOn w:val="a2"/>
    <w:uiPriority w:val="39"/>
    <w:rsid w:val="003238DD"/>
    <w:pPr>
      <w:spacing w:after="160" w:line="256" w:lineRule="auto"/>
      <w:ind w:left="567"/>
    </w:pPr>
    <w:rPr>
      <w:rFonts w:ascii="Cambria" w:hAnsi="Cambria"/>
      <w:sz w:val="21"/>
      <w:szCs w:val="21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uiPriority w:val="99"/>
    <w:rsid w:val="00375449"/>
    <w:pPr>
      <w:spacing w:before="100" w:beforeAutospacing="1" w:after="100" w:afterAutospacing="1" w:line="256" w:lineRule="auto"/>
    </w:pPr>
    <w:rPr>
      <w:rFonts w:ascii="Times New Roman" w:eastAsia="Times New Roman" w:hAnsi="Times New Roman"/>
      <w:sz w:val="21"/>
      <w:lang w:val="en-US" w:eastAsia="en-US"/>
    </w:rPr>
  </w:style>
  <w:style w:type="paragraph" w:styleId="Web">
    <w:name w:val="Normal (Web)"/>
    <w:basedOn w:val="a0"/>
    <w:uiPriority w:val="99"/>
    <w:semiHidden/>
    <w:unhideWhenUsed/>
    <w:rsid w:val="00375449"/>
    <w:pPr>
      <w:spacing w:before="100" w:beforeAutospacing="1" w:after="100" w:afterAutospacing="1" w:line="256" w:lineRule="auto"/>
    </w:pPr>
    <w:rPr>
      <w:rFonts w:ascii="Times New Roman" w:eastAsia="Times New Roman" w:hAnsi="Times New Roman"/>
      <w:sz w:val="21"/>
      <w:lang w:val="en-US" w:eastAsia="en-US"/>
    </w:rPr>
  </w:style>
  <w:style w:type="paragraph" w:styleId="13">
    <w:name w:val="toc 1"/>
    <w:basedOn w:val="a0"/>
    <w:next w:val="a0"/>
    <w:autoRedefine/>
    <w:uiPriority w:val="39"/>
    <w:unhideWhenUsed/>
    <w:rsid w:val="00FF4AEF"/>
    <w:pPr>
      <w:tabs>
        <w:tab w:val="left" w:pos="660"/>
        <w:tab w:val="right" w:leader="dot" w:pos="8777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375449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375449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aff">
    <w:name w:val="ヘッダー (文字)"/>
    <w:basedOn w:val="a1"/>
    <w:link w:val="aff0"/>
    <w:uiPriority w:val="99"/>
    <w:rsid w:val="00375449"/>
    <w:rPr>
      <w:rFonts w:ascii="Cambria" w:hAnsi="Cambria" w:cstheme="minorBidi"/>
      <w:sz w:val="21"/>
      <w:szCs w:val="21"/>
      <w:lang w:val="en-US" w:eastAsia="en-US"/>
    </w:rPr>
  </w:style>
  <w:style w:type="paragraph" w:styleId="aff0">
    <w:name w:val="header"/>
    <w:basedOn w:val="a0"/>
    <w:link w:val="aff"/>
    <w:uiPriority w:val="99"/>
    <w:unhideWhenUsed/>
    <w:rsid w:val="00375449"/>
    <w:pPr>
      <w:tabs>
        <w:tab w:val="center" w:pos="4680"/>
        <w:tab w:val="right" w:pos="9360"/>
      </w:tabs>
      <w:spacing w:after="160" w:line="256" w:lineRule="auto"/>
    </w:pPr>
    <w:rPr>
      <w:sz w:val="21"/>
      <w:szCs w:val="21"/>
      <w:lang w:val="en-US" w:eastAsia="en-US"/>
    </w:rPr>
  </w:style>
  <w:style w:type="character" w:customStyle="1" w:styleId="aff1">
    <w:name w:val="フッター (文字)"/>
    <w:basedOn w:val="a1"/>
    <w:link w:val="aff2"/>
    <w:uiPriority w:val="99"/>
    <w:rsid w:val="00375449"/>
    <w:rPr>
      <w:rFonts w:ascii="Cambria" w:hAnsi="Cambria" w:cstheme="minorBidi"/>
      <w:sz w:val="21"/>
      <w:szCs w:val="21"/>
      <w:lang w:val="en-US" w:eastAsia="en-US"/>
    </w:rPr>
  </w:style>
  <w:style w:type="paragraph" w:styleId="aff2">
    <w:name w:val="footer"/>
    <w:basedOn w:val="a0"/>
    <w:link w:val="aff1"/>
    <w:uiPriority w:val="99"/>
    <w:unhideWhenUsed/>
    <w:rsid w:val="00375449"/>
    <w:pPr>
      <w:tabs>
        <w:tab w:val="center" w:pos="4680"/>
        <w:tab w:val="right" w:pos="9360"/>
      </w:tabs>
      <w:spacing w:after="160" w:line="256" w:lineRule="auto"/>
    </w:pPr>
    <w:rPr>
      <w:sz w:val="21"/>
      <w:szCs w:val="21"/>
      <w:lang w:val="en-US" w:eastAsia="en-US"/>
    </w:rPr>
  </w:style>
  <w:style w:type="character" w:customStyle="1" w:styleId="aff3">
    <w:name w:val="引用文献一覧見出し (文字)"/>
    <w:basedOn w:val="a1"/>
    <w:link w:val="aff4"/>
    <w:semiHidden/>
    <w:locked/>
    <w:rsid w:val="0037544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4">
    <w:name w:val="toa heading"/>
    <w:basedOn w:val="a0"/>
    <w:next w:val="a0"/>
    <w:link w:val="aff3"/>
    <w:semiHidden/>
    <w:unhideWhenUsed/>
    <w:rsid w:val="00375449"/>
    <w:pPr>
      <w:spacing w:before="120" w:after="160" w:line="256" w:lineRule="auto"/>
    </w:pPr>
    <w:rPr>
      <w:rFonts w:asciiTheme="majorHAnsi" w:eastAsiaTheme="majorEastAsia" w:hAnsiTheme="majorHAnsi" w:cstheme="majorBidi"/>
      <w:b/>
      <w:bCs/>
      <w:sz w:val="24"/>
    </w:rPr>
  </w:style>
  <w:style w:type="paragraph" w:styleId="2">
    <w:name w:val="List Bullet 2"/>
    <w:basedOn w:val="a0"/>
    <w:uiPriority w:val="99"/>
    <w:semiHidden/>
    <w:unhideWhenUsed/>
    <w:rsid w:val="00375449"/>
    <w:pPr>
      <w:numPr>
        <w:numId w:val="2"/>
      </w:numPr>
      <w:spacing w:after="160" w:line="256" w:lineRule="auto"/>
      <w:contextualSpacing/>
    </w:pPr>
    <w:rPr>
      <w:sz w:val="21"/>
      <w:szCs w:val="21"/>
      <w:lang w:val="en-US" w:eastAsia="en-US"/>
    </w:rPr>
  </w:style>
  <w:style w:type="character" w:customStyle="1" w:styleId="32">
    <w:name w:val="箇条書き 3 (文字)"/>
    <w:basedOn w:val="a1"/>
    <w:link w:val="3"/>
    <w:uiPriority w:val="99"/>
    <w:semiHidden/>
    <w:locked/>
    <w:rsid w:val="00375449"/>
    <w:rPr>
      <w:rFonts w:ascii="Cambria" w:hAnsi="Cambria"/>
    </w:rPr>
  </w:style>
  <w:style w:type="paragraph" w:styleId="3">
    <w:name w:val="List Bullet 3"/>
    <w:basedOn w:val="a0"/>
    <w:link w:val="32"/>
    <w:uiPriority w:val="99"/>
    <w:semiHidden/>
    <w:unhideWhenUsed/>
    <w:rsid w:val="00375449"/>
    <w:pPr>
      <w:numPr>
        <w:numId w:val="3"/>
      </w:numPr>
      <w:spacing w:after="160" w:line="256" w:lineRule="auto"/>
      <w:contextualSpacing/>
    </w:pPr>
  </w:style>
  <w:style w:type="character" w:customStyle="1" w:styleId="aff5">
    <w:name w:val="コメント内容 (文字)"/>
    <w:basedOn w:val="af8"/>
    <w:link w:val="aff6"/>
    <w:uiPriority w:val="99"/>
    <w:semiHidden/>
    <w:rsid w:val="00375449"/>
    <w:rPr>
      <w:rFonts w:ascii="Cambria" w:hAnsi="Cambria" w:cstheme="minorBidi"/>
      <w:b/>
      <w:bCs/>
      <w:sz w:val="20"/>
      <w:szCs w:val="20"/>
      <w:lang w:val="en-US" w:eastAsia="en-US"/>
    </w:rPr>
  </w:style>
  <w:style w:type="paragraph" w:styleId="aff6">
    <w:name w:val="annotation subject"/>
    <w:basedOn w:val="af7"/>
    <w:next w:val="af7"/>
    <w:link w:val="aff5"/>
    <w:uiPriority w:val="99"/>
    <w:semiHidden/>
    <w:unhideWhenUsed/>
    <w:rsid w:val="00375449"/>
    <w:rPr>
      <w:b/>
      <w:bCs/>
    </w:rPr>
  </w:style>
  <w:style w:type="paragraph" w:customStyle="1" w:styleId="HTMLBody">
    <w:name w:val="HTML Body"/>
    <w:uiPriority w:val="99"/>
    <w:rsid w:val="00375449"/>
    <w:pPr>
      <w:snapToGrid w:val="0"/>
      <w:spacing w:after="160" w:line="256" w:lineRule="auto"/>
      <w:ind w:left="567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310">
    <w:name w:val="見出し 3.1"/>
    <w:basedOn w:val="2"/>
    <w:next w:val="30"/>
    <w:uiPriority w:val="99"/>
    <w:rsid w:val="00375449"/>
    <w:pPr>
      <w:numPr>
        <w:numId w:val="0"/>
      </w:numPr>
      <w:spacing w:before="120" w:after="120"/>
      <w:ind w:left="567"/>
      <w:jc w:val="both"/>
    </w:pPr>
    <w:rPr>
      <w:color w:val="0B5294" w:themeColor="accent1" w:themeShade="BF"/>
      <w:sz w:val="24"/>
    </w:rPr>
  </w:style>
  <w:style w:type="paragraph" w:customStyle="1" w:styleId="Default">
    <w:name w:val="Default"/>
    <w:uiPriority w:val="99"/>
    <w:rsid w:val="00375449"/>
    <w:pPr>
      <w:autoSpaceDE w:val="0"/>
      <w:autoSpaceDN w:val="0"/>
      <w:adjustRightInd w:val="0"/>
      <w:spacing w:after="0"/>
      <w:ind w:left="567"/>
    </w:pPr>
    <w:rPr>
      <w:rFonts w:ascii="Arial" w:eastAsia="Times New Roman" w:hAnsi="Arial" w:cs="Arial"/>
      <w:color w:val="000000"/>
      <w:sz w:val="24"/>
      <w:szCs w:val="24"/>
      <w:lang w:val="en-NZ" w:eastAsia="en-NZ"/>
    </w:rPr>
  </w:style>
  <w:style w:type="paragraph" w:customStyle="1" w:styleId="Pa12">
    <w:name w:val="Pa12"/>
    <w:basedOn w:val="Default"/>
    <w:next w:val="Default"/>
    <w:uiPriority w:val="99"/>
    <w:rsid w:val="00375449"/>
    <w:pPr>
      <w:spacing w:line="241" w:lineRule="atLeast"/>
    </w:pPr>
    <w:rPr>
      <w:color w:val="auto"/>
    </w:rPr>
  </w:style>
  <w:style w:type="character" w:customStyle="1" w:styleId="hps">
    <w:name w:val="hps"/>
    <w:basedOn w:val="a1"/>
    <w:rsid w:val="00375449"/>
  </w:style>
  <w:style w:type="character" w:customStyle="1" w:styleId="A40">
    <w:name w:val="A4"/>
    <w:uiPriority w:val="99"/>
    <w:rsid w:val="00375449"/>
    <w:rPr>
      <w:color w:val="000000"/>
      <w:sz w:val="22"/>
      <w:szCs w:val="22"/>
    </w:rPr>
  </w:style>
  <w:style w:type="character" w:customStyle="1" w:styleId="apple-converted-space">
    <w:name w:val="apple-converted-space"/>
    <w:basedOn w:val="a1"/>
    <w:rsid w:val="00375449"/>
  </w:style>
  <w:style w:type="table" w:customStyle="1" w:styleId="3-61">
    <w:name w:val="一覧 (表) 3 - アクセント 61"/>
    <w:basedOn w:val="a2"/>
    <w:uiPriority w:val="48"/>
    <w:rsid w:val="00375449"/>
    <w:pPr>
      <w:spacing w:after="0"/>
      <w:ind w:left="567"/>
    </w:pPr>
    <w:rPr>
      <w:rFonts w:ascii="Cambria" w:hAnsi="Cambria"/>
      <w:sz w:val="21"/>
      <w:szCs w:val="21"/>
      <w:lang w:val="en-US" w:eastAsia="en-US"/>
    </w:r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character" w:styleId="aff7">
    <w:name w:val="Placeholder Text"/>
    <w:basedOn w:val="a1"/>
    <w:uiPriority w:val="99"/>
    <w:semiHidden/>
    <w:rsid w:val="0011703F"/>
    <w:rPr>
      <w:color w:val="808080"/>
    </w:rPr>
  </w:style>
  <w:style w:type="paragraph" w:styleId="27">
    <w:name w:val="toc 2"/>
    <w:basedOn w:val="a0"/>
    <w:next w:val="a0"/>
    <w:autoRedefine/>
    <w:uiPriority w:val="39"/>
    <w:unhideWhenUsed/>
    <w:rsid w:val="00FF4AEF"/>
    <w:pPr>
      <w:tabs>
        <w:tab w:val="left" w:pos="660"/>
        <w:tab w:val="right" w:leader="dot" w:pos="8777"/>
      </w:tabs>
      <w:spacing w:after="0"/>
      <w:ind w:left="397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B4C79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8B4C79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8B4C79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8B4C79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8B4C79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character" w:styleId="aff8">
    <w:name w:val="FollowedHyperlink"/>
    <w:basedOn w:val="a1"/>
    <w:uiPriority w:val="99"/>
    <w:semiHidden/>
    <w:unhideWhenUsed/>
    <w:rsid w:val="00074E00"/>
    <w:rPr>
      <w:color w:val="85DFD0" w:themeColor="followedHyperlink"/>
      <w:u w:val="single"/>
    </w:rPr>
  </w:style>
  <w:style w:type="character" w:customStyle="1" w:styleId="28">
    <w:name w:val="未解決のメンション2"/>
    <w:basedOn w:val="a1"/>
    <w:uiPriority w:val="99"/>
    <w:semiHidden/>
    <w:unhideWhenUsed/>
    <w:rsid w:val="00D704EF"/>
    <w:rPr>
      <w:color w:val="808080"/>
      <w:shd w:val="clear" w:color="auto" w:fill="E6E6E6"/>
    </w:rPr>
  </w:style>
  <w:style w:type="paragraph" w:styleId="aff9">
    <w:name w:val="Revision"/>
    <w:hidden/>
    <w:uiPriority w:val="99"/>
    <w:semiHidden/>
    <w:rsid w:val="00E16132"/>
    <w:pPr>
      <w:spacing w:after="0"/>
    </w:pPr>
    <w:rPr>
      <w:szCs w:val="24"/>
    </w:rPr>
  </w:style>
  <w:style w:type="character" w:styleId="affa">
    <w:name w:val="Unresolved Mention"/>
    <w:basedOn w:val="a1"/>
    <w:uiPriority w:val="99"/>
    <w:semiHidden/>
    <w:unhideWhenUsed/>
    <w:rsid w:val="00C95735"/>
    <w:rPr>
      <w:color w:val="605E5C"/>
      <w:shd w:val="clear" w:color="auto" w:fill="E1DFDD"/>
    </w:rPr>
  </w:style>
  <w:style w:type="paragraph" w:styleId="affb">
    <w:name w:val="Date"/>
    <w:basedOn w:val="a0"/>
    <w:next w:val="a0"/>
    <w:link w:val="affc"/>
    <w:uiPriority w:val="99"/>
    <w:semiHidden/>
    <w:unhideWhenUsed/>
    <w:rsid w:val="00BD466D"/>
  </w:style>
  <w:style w:type="character" w:customStyle="1" w:styleId="affc">
    <w:name w:val="日付 (文字)"/>
    <w:basedOn w:val="a1"/>
    <w:link w:val="affb"/>
    <w:uiPriority w:val="99"/>
    <w:semiHidden/>
    <w:rsid w:val="00BD466D"/>
    <w:rPr>
      <w:rFonts w:ascii="Cambria" w:hAnsi="Cambria"/>
    </w:rPr>
  </w:style>
  <w:style w:type="paragraph" w:styleId="affd">
    <w:name w:val="Plain Text"/>
    <w:basedOn w:val="a0"/>
    <w:link w:val="affe"/>
    <w:uiPriority w:val="99"/>
    <w:unhideWhenUsed/>
    <w:rsid w:val="005305B6"/>
    <w:pPr>
      <w:spacing w:after="0"/>
    </w:pPr>
    <w:rPr>
      <w:rFonts w:eastAsia="ＭＳ Ｐゴシック" w:cs="ＭＳ Ｐゴシック"/>
      <w:sz w:val="21"/>
      <w:szCs w:val="21"/>
    </w:rPr>
  </w:style>
  <w:style w:type="character" w:customStyle="1" w:styleId="affe">
    <w:name w:val="書式なし (文字)"/>
    <w:basedOn w:val="a1"/>
    <w:link w:val="affd"/>
    <w:uiPriority w:val="99"/>
    <w:rsid w:val="005305B6"/>
    <w:rPr>
      <w:rFonts w:ascii="Cambria" w:eastAsia="ＭＳ Ｐゴシック" w:hAnsi="Cambria" w:cs="ＭＳ Ｐゴシック"/>
      <w:sz w:val="21"/>
      <w:szCs w:val="21"/>
    </w:rPr>
  </w:style>
  <w:style w:type="table" w:styleId="34">
    <w:name w:val="Plain Table 3"/>
    <w:basedOn w:val="a2"/>
    <w:uiPriority w:val="43"/>
    <w:rsid w:val="00335B54"/>
    <w:pPr>
      <w:spacing w:after="0" w:line="276" w:lineRule="auto"/>
      <w:ind w:left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21">
    <w:name w:val="スタイル2"/>
    <w:uiPriority w:val="99"/>
    <w:rsid w:val="00335B54"/>
    <w:pPr>
      <w:numPr>
        <w:numId w:val="4"/>
      </w:numPr>
    </w:pPr>
  </w:style>
  <w:style w:type="paragraph" w:customStyle="1" w:styleId="14">
    <w:name w:val="スタイル1"/>
    <w:basedOn w:val="a0"/>
    <w:qFormat/>
    <w:rsid w:val="0099355A"/>
    <w:pPr>
      <w:spacing w:after="120"/>
    </w:pPr>
    <w:rPr>
      <w:rFonts w:eastAsia="Calibri" w:cs="Calibri"/>
    </w:rPr>
  </w:style>
  <w:style w:type="table" w:customStyle="1" w:styleId="TableNormal">
    <w:name w:val="Table Normal"/>
    <w:uiPriority w:val="2"/>
    <w:semiHidden/>
    <w:unhideWhenUsed/>
    <w:qFormat/>
    <w:rsid w:val="00DD5E7A"/>
    <w:pPr>
      <w:widowControl w:val="0"/>
      <w:autoSpaceDE w:val="0"/>
      <w:autoSpaceDN w:val="0"/>
      <w:spacing w:after="0"/>
      <w:ind w:left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">
    <w:name w:val="Body Text"/>
    <w:basedOn w:val="a0"/>
    <w:link w:val="afff0"/>
    <w:uiPriority w:val="1"/>
    <w:qFormat/>
    <w:rsid w:val="00DD5E7A"/>
    <w:pPr>
      <w:widowControl w:val="0"/>
      <w:autoSpaceDE w:val="0"/>
      <w:autoSpaceDN w:val="0"/>
      <w:spacing w:after="0"/>
    </w:pPr>
    <w:rPr>
      <w:rFonts w:ascii="Century Gothic" w:eastAsia="Century Gothic" w:hAnsi="Century Gothic" w:cs="Century Gothic"/>
      <w:lang w:val="ja-JP" w:bidi="ja-JP"/>
    </w:rPr>
  </w:style>
  <w:style w:type="character" w:customStyle="1" w:styleId="afff0">
    <w:name w:val="本文 (文字)"/>
    <w:basedOn w:val="a1"/>
    <w:link w:val="afff"/>
    <w:uiPriority w:val="1"/>
    <w:rsid w:val="00DD5E7A"/>
    <w:rPr>
      <w:rFonts w:ascii="Century Gothic" w:eastAsia="Century Gothic" w:hAnsi="Century Gothic" w:cs="Century Gothic"/>
      <w:lang w:val="ja-JP" w:bidi="ja-JP"/>
    </w:rPr>
  </w:style>
  <w:style w:type="paragraph" w:customStyle="1" w:styleId="TableParagraph">
    <w:name w:val="Table Paragraph"/>
    <w:basedOn w:val="a0"/>
    <w:uiPriority w:val="1"/>
    <w:qFormat/>
    <w:rsid w:val="00DD5E7A"/>
    <w:pPr>
      <w:widowControl w:val="0"/>
      <w:autoSpaceDE w:val="0"/>
      <w:autoSpaceDN w:val="0"/>
      <w:spacing w:before="45" w:after="0"/>
    </w:pPr>
    <w:rPr>
      <w:rFonts w:ascii="Century Gothic" w:eastAsia="Century Gothic" w:hAnsi="Century Gothic" w:cs="Century Gothic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@theapsr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BBBC-EB90-4DD0-9939-23D8071B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11</Words>
  <Characters>1709</Characters>
  <Application>Microsoft Office Word</Application>
  <DocSecurity>0</DocSecurity>
  <Lines>98</Lines>
  <Paragraphs>6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R Leadership Nomination</vt:lpstr>
      <vt:lpstr>APSR Congress</vt:lpstr>
    </vt:vector>
  </TitlesOfParts>
  <Company>Asian Pacific society of Respirolog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R Leadership Nomination</dc:title>
  <dc:creator>USr</dc:creator>
  <cp:lastModifiedBy>Reiko Matsui</cp:lastModifiedBy>
  <cp:revision>15</cp:revision>
  <cp:lastPrinted>2022-02-08T08:20:00Z</cp:lastPrinted>
  <dcterms:created xsi:type="dcterms:W3CDTF">2022-02-24T06:28:00Z</dcterms:created>
  <dcterms:modified xsi:type="dcterms:W3CDTF">2024-02-0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8237142317af039fef28ed4f4412bebde7d3665bd97683697f269f1f46f4fb</vt:lpwstr>
  </property>
</Properties>
</file>